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1A7281" w14:paraId="6AE1D88C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A5C70" w14:textId="650FAE7C" w:rsidR="001A7281" w:rsidRDefault="001A7281" w:rsidP="007D1F87">
            <w:pPr>
              <w:jc w:val="center"/>
            </w:pPr>
            <w:r>
              <w:rPr>
                <w:rFonts w:hint="eastAsia"/>
              </w:rPr>
              <w:t>8/1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90156" w14:textId="460BCD06" w:rsidR="001A7281" w:rsidRDefault="001A7281" w:rsidP="007D1F87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397A" w14:textId="4DC5465B" w:rsidR="001A7281" w:rsidRDefault="001A7281" w:rsidP="007D1F87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AD31D" w14:textId="2428EF78" w:rsidR="001A7281" w:rsidRDefault="001A7281" w:rsidP="007D1F87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1F5A9D16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53D6AF7" w14:textId="3122F726" w:rsidR="001A7281" w:rsidRDefault="001A7281" w:rsidP="007D1F87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75C204CA" w14:textId="77777777" w:rsidR="001A7281" w:rsidRDefault="001A7281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廣東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2F3E9E76" w14:textId="77777777" w:rsidR="001A7281" w:rsidRDefault="001A7281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6630C06" wp14:editId="20D0F0CA">
                  <wp:extent cx="865610" cy="603729"/>
                  <wp:effectExtent l="0" t="0" r="0" b="6350"/>
                  <wp:docPr id="1" name="圖片 1" descr="Z:\教保科\芳瑄\裁切菜單\廣東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廣東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9" cy="6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1F00F" w14:textId="77777777" w:rsidR="001A7281" w:rsidRDefault="001A7281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皇包</w:t>
            </w:r>
          </w:p>
          <w:p w14:paraId="6444E830" w14:textId="32732519" w:rsidR="001A7281" w:rsidRPr="002B6FC9" w:rsidRDefault="001A7281" w:rsidP="00931AE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1271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AB2281D" wp14:editId="6FB992E2">
                  <wp:extent cx="800707" cy="776114"/>
                  <wp:effectExtent l="0" t="0" r="0" b="5080"/>
                  <wp:docPr id="2" name="圖片 2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8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8C6EC6" w14:textId="3D44EAB4" w:rsidR="001A7281" w:rsidRPr="00C87888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828D01" w14:textId="4B5A0775" w:rsidR="001A7281" w:rsidRPr="0079241D" w:rsidRDefault="001A7281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青江</w:t>
            </w:r>
            <w:r w:rsidRPr="00C7381C">
              <w:rPr>
                <w:rFonts w:ascii="標楷體" w:eastAsia="標楷體" w:hAnsi="標楷體" w:hint="eastAsia"/>
                <w:b/>
                <w:bCs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B68287E" w14:textId="7172A47C" w:rsidR="001A7281" w:rsidRPr="00420997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和風洋芋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5E64E66" w14:textId="561D2580" w:rsidR="001A7281" w:rsidRPr="00842A19" w:rsidRDefault="001A7281" w:rsidP="00842A1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西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芹炒豆干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片</w:t>
            </w:r>
          </w:p>
        </w:tc>
      </w:tr>
      <w:tr w:rsidR="001A7281" w14:paraId="1C75844D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2491C8C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9D9129A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ABA5F1" w14:textId="37349477" w:rsidR="001A7281" w:rsidRDefault="001A7281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77306175" wp14:editId="1617C99B">
                  <wp:extent cx="992135" cy="819150"/>
                  <wp:effectExtent l="0" t="0" r="0" b="0"/>
                  <wp:docPr id="3" name="圖片 3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43382" cy="8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F09DC1A" w14:textId="6F1E2FF9" w:rsidR="001A7281" w:rsidRDefault="001A7281" w:rsidP="00CF52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34622" wp14:editId="0DF8ED62">
                  <wp:extent cx="1032510" cy="832485"/>
                  <wp:effectExtent l="0" t="0" r="0" b="5715"/>
                  <wp:docPr id="1739" name="圖片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圖片 173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84DAB36" w14:textId="1F6099DC" w:rsidR="001A7281" w:rsidRDefault="001A7281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57FB5813" wp14:editId="606EB1DC">
                  <wp:extent cx="1222839" cy="762000"/>
                  <wp:effectExtent l="0" t="0" r="0" b="0"/>
                  <wp:docPr id="5" name="圖片 5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4" cy="79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AE0152" w14:textId="11AA206A" w:rsidR="001A7281" w:rsidRDefault="001A7281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46AA2DAB" wp14:editId="09A6C494">
                  <wp:extent cx="1056548" cy="790575"/>
                  <wp:effectExtent l="0" t="0" r="0" b="0"/>
                  <wp:docPr id="6" name="圖片 6" descr="Z:\教保科\芳瑄\裁切菜單\西芹炒豆干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西芹炒豆干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05" cy="8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69C582D8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3614BD2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A6ACEE" w14:textId="77777777" w:rsidR="001A7281" w:rsidRPr="002B6FC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344E0AE" w14:textId="5DD011DE" w:rsidR="001A7281" w:rsidRPr="00C87888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46C5238" w14:textId="124A6305" w:rsidR="001A7281" w:rsidRPr="009348B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排骨酥湯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A9B1479" w14:textId="4AC56379" w:rsidR="001A7281" w:rsidRPr="00420997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雞丁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A6D2F8A" w14:textId="1185FCB1" w:rsidR="001A7281" w:rsidRPr="00842A1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A7281" w:rsidRPr="00356A02" w14:paraId="75C13997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9397DC5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D9ADE96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959E92D" w14:textId="5C3BBCB5" w:rsidR="001A7281" w:rsidRDefault="001A7281" w:rsidP="00CF521F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7AC3649C" wp14:editId="34F7B45A">
                  <wp:extent cx="1019175" cy="924535"/>
                  <wp:effectExtent l="0" t="0" r="0" b="9525"/>
                  <wp:docPr id="7" name="圖片 7" descr="Z:\教保科\芳瑄\裁切菜單\烤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烤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76" cy="101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9531E2A" w14:textId="1DCEA7F4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E0B84" wp14:editId="61DC928E">
                  <wp:extent cx="1032510" cy="773430"/>
                  <wp:effectExtent l="0" t="0" r="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圖片 33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4B921A6" w14:textId="65EF35FD" w:rsidR="001A7281" w:rsidRDefault="001A7281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24F71409" wp14:editId="35C8710A">
                  <wp:extent cx="755974" cy="715920"/>
                  <wp:effectExtent l="0" t="0" r="6350" b="8255"/>
                  <wp:docPr id="9" name="圖片 9" descr="Z:\教保科\芳瑄\裁切菜單\毛豆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毛豆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47" cy="73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D4CC8D4" w14:textId="65A56951" w:rsidR="001A7281" w:rsidRPr="00356A02" w:rsidRDefault="001A7281" w:rsidP="007D1F87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15C63CB8" wp14:editId="71140EB8">
                  <wp:extent cx="802173" cy="772647"/>
                  <wp:effectExtent l="0" t="0" r="0" b="8890"/>
                  <wp:docPr id="10" name="圖片 10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94" cy="80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0AB845E4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0CB4820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19AA740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0F21DD" w14:textId="4F4DD14D" w:rsidR="001A7281" w:rsidRPr="00C87888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珍珠紅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092C612" w14:textId="77777777" w:rsidR="001A7281" w:rsidRPr="009348B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9C56F84" w14:textId="08179EA9" w:rsidR="001A7281" w:rsidRPr="00BB14B0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玉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653DFA9" w14:textId="77777777" w:rsidR="001A7281" w:rsidRDefault="001A7281" w:rsidP="007D1F87">
            <w:pPr>
              <w:jc w:val="center"/>
            </w:pPr>
          </w:p>
        </w:tc>
      </w:tr>
      <w:tr w:rsidR="001A7281" w14:paraId="08A0DD1C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DFA18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04262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F975F" w14:textId="178F8E60" w:rsidR="001A7281" w:rsidRDefault="001A7281" w:rsidP="000623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5B8A3" wp14:editId="06970A5B">
                  <wp:extent cx="1033145" cy="1183005"/>
                  <wp:effectExtent l="0" t="0" r="0" b="0"/>
                  <wp:docPr id="1740" name="圖片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圖片 17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EF553" w14:textId="77777777" w:rsidR="001A7281" w:rsidRDefault="001A7281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63483" w14:textId="5BA31993" w:rsidR="001A7281" w:rsidRDefault="001A7281" w:rsidP="007D1F87">
            <w:pPr>
              <w:jc w:val="center"/>
            </w:pPr>
            <w:r w:rsidRPr="0051271D">
              <w:rPr>
                <w:noProof/>
              </w:rPr>
              <w:drawing>
                <wp:inline distT="0" distB="0" distL="0" distR="0" wp14:anchorId="1B1915A4" wp14:editId="2C5FE402">
                  <wp:extent cx="904875" cy="991189"/>
                  <wp:effectExtent l="0" t="0" r="0" b="0"/>
                  <wp:docPr id="12" name="圖片 12" descr="Z:\教保科\芳瑄\裁切菜單\冬瓜玉米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冬瓜玉米肉絲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949" r="10871" b="19378"/>
                          <a:stretch/>
                        </pic:blipFill>
                        <pic:spPr bwMode="auto">
                          <a:xfrm>
                            <a:off x="0" y="0"/>
                            <a:ext cx="993332" cy="10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96ABF" w14:textId="77777777" w:rsidR="001A7281" w:rsidRDefault="001A7281" w:rsidP="007D1F87">
            <w:pPr>
              <w:jc w:val="center"/>
            </w:pPr>
          </w:p>
        </w:tc>
      </w:tr>
      <w:tr w:rsidR="001A7281" w:rsidRPr="0079241D" w14:paraId="46F09F28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F25BC" w14:textId="5256B1EF" w:rsidR="001A7281" w:rsidRDefault="001A7281" w:rsidP="007D1F87">
            <w:pPr>
              <w:jc w:val="center"/>
            </w:pPr>
            <w:r>
              <w:rPr>
                <w:rFonts w:hint="eastAsia"/>
              </w:rPr>
              <w:t>8/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BBFC6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雞排吐司</w:t>
            </w:r>
            <w:proofErr w:type="gramEnd"/>
          </w:p>
          <w:p w14:paraId="5AC8C8FF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1EDD97A" wp14:editId="0CBCE614">
                  <wp:extent cx="949813" cy="629082"/>
                  <wp:effectExtent l="0" t="0" r="3175" b="0"/>
                  <wp:docPr id="14" name="圖片 14" descr="Z:\教保科\芳瑄\裁切菜單\香雞排吐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雞排吐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8" cy="76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3D612" w14:textId="469BE140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14:paraId="5DBA114F" w14:textId="35CF9A16" w:rsidR="001A7281" w:rsidRPr="00E06063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571CC6" wp14:editId="7C9CFD18">
                  <wp:extent cx="1395730" cy="1539240"/>
                  <wp:effectExtent l="0" t="0" r="0" b="3810"/>
                  <wp:docPr id="1741" name="圖片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圖片 174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6F2D1" w14:textId="69C9A92B" w:rsidR="001A7281" w:rsidRPr="00842A1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</w:t>
            </w: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雞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E2413" w14:textId="786BC609" w:rsidR="001A7281" w:rsidRPr="006410C1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炒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AD92C" w14:textId="4804057E" w:rsidR="001A7281" w:rsidRPr="00356A02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鮮魚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A58E1" w14:textId="68EA582E" w:rsidR="001A7281" w:rsidRPr="0079241D" w:rsidRDefault="001A7281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738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洋蔥豆腐番茄炒蛋</w:t>
            </w:r>
          </w:p>
        </w:tc>
      </w:tr>
      <w:tr w:rsidR="001A7281" w14:paraId="55C2AC66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18169F32" w14:textId="5D064169" w:rsidR="001A7281" w:rsidRDefault="001A7281" w:rsidP="007D1F87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6E5F697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F31C5E4" w14:textId="6F7DF715" w:rsidR="001A7281" w:rsidRDefault="001A7281" w:rsidP="007F2E19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4E7CDFB5" wp14:editId="279F0A88">
                  <wp:extent cx="844981" cy="635549"/>
                  <wp:effectExtent l="0" t="0" r="0" b="0"/>
                  <wp:docPr id="16" name="圖片 16" descr="Z:\教保科\芳瑄\裁切菜單\照燒雞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照燒雞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72" cy="67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8176CC" w14:textId="1B63CCD7" w:rsidR="001A7281" w:rsidRDefault="001A7281" w:rsidP="007D1F87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5EB607E1" wp14:editId="0859304A">
                  <wp:extent cx="788714" cy="621102"/>
                  <wp:effectExtent l="0" t="0" r="0" b="7620"/>
                  <wp:docPr id="17" name="圖片 17" descr="Z:\教保科\芳瑄\裁切菜單\大瓜三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大瓜三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69" cy="65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B74813" w14:textId="7ED7DC06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0CBF0" wp14:editId="4049752D">
                  <wp:extent cx="1014730" cy="868680"/>
                  <wp:effectExtent l="0" t="0" r="0" b="7620"/>
                  <wp:docPr id="1742" name="圖片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圖片 17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54E42E" w14:textId="57517192" w:rsidR="001A7281" w:rsidRDefault="001A7281" w:rsidP="007D1F87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6A7ED690" wp14:editId="1EFA3B11">
                  <wp:extent cx="975097" cy="662070"/>
                  <wp:effectExtent l="0" t="0" r="0" b="5080"/>
                  <wp:docPr id="19" name="圖片 19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60" cy="6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71BFC071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85CB047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6E36ADD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87564F" w14:textId="00B8AC1C" w:rsidR="001A7281" w:rsidRPr="006410C1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腐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餅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C06ED1E" w14:textId="47AF52BD" w:rsidR="001A7281" w:rsidRPr="006410C1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白</w:t>
            </w: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0C35844" w14:textId="2C05E8B7" w:rsidR="001A7281" w:rsidRPr="00716B7D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鮑魚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1DDD4F" w14:textId="79BD816E" w:rsidR="001A7281" w:rsidRPr="0079241D" w:rsidRDefault="001A7281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豆芽</w:t>
            </w:r>
            <w:r w:rsidRPr="00C7381C">
              <w:rPr>
                <w:rFonts w:ascii="標楷體" w:eastAsia="標楷體" w:hAnsi="標楷體" w:hint="eastAsia"/>
                <w:b/>
                <w:bCs/>
              </w:rPr>
              <w:t>菜</w:t>
            </w:r>
          </w:p>
        </w:tc>
      </w:tr>
      <w:tr w:rsidR="001A7281" w14:paraId="2AFDC059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446975A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293715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32DCDF" w14:textId="761B47B4" w:rsidR="001A7281" w:rsidRDefault="001A7281" w:rsidP="007D1F87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0F9AB037" wp14:editId="3C66F025">
                  <wp:extent cx="836846" cy="623932"/>
                  <wp:effectExtent l="0" t="0" r="1905" b="5080"/>
                  <wp:docPr id="20" name="圖片 20" descr="Z:\教保科\芳瑄\裁切菜單\豆腐蒸肉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豆腐蒸肉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11" cy="64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D50325A" w14:textId="54177DD4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3054F" wp14:editId="3A2F72A1">
                  <wp:extent cx="1032510" cy="86233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圖片 3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8A88149" w14:textId="494D568A" w:rsidR="001A7281" w:rsidRDefault="001A7281" w:rsidP="007D1F87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36FDD3FC" wp14:editId="42BA3AF2">
                  <wp:extent cx="973169" cy="790575"/>
                  <wp:effectExtent l="0" t="0" r="0" b="0"/>
                  <wp:docPr id="22" name="圖片 22" descr="Z:\教保科\芳瑄\裁切菜單\西芹鮑魚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西芹鮑魚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71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3749827" w14:textId="7D742BEE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63761" wp14:editId="0B477010">
                  <wp:extent cx="1033145" cy="942975"/>
                  <wp:effectExtent l="0" t="0" r="0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圖片 3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08F52C25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3C8E84D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D84C73D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9DC2CE6" w14:textId="4EA2D7F9" w:rsidR="001A7281" w:rsidRPr="006410C1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EB3672B" w14:textId="77777777" w:rsidR="001A7281" w:rsidRPr="00EE2473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89C0DF" w14:textId="58445435" w:rsidR="001A7281" w:rsidRPr="0079241D" w:rsidRDefault="001A7281" w:rsidP="007D1F8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結頭排骨</w:t>
            </w:r>
            <w:proofErr w:type="gramEnd"/>
            <w:r w:rsidRPr="00C7381C">
              <w:rPr>
                <w:rFonts w:ascii="標楷體" w:eastAsia="標楷體" w:hAnsi="標楷體" w:hint="eastAsia"/>
                <w:b/>
                <w:bCs/>
              </w:rPr>
              <w:t>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6B92CB7" w14:textId="77777777" w:rsidR="001A7281" w:rsidRDefault="001A7281" w:rsidP="007D1F87">
            <w:pPr>
              <w:jc w:val="center"/>
            </w:pPr>
          </w:p>
        </w:tc>
      </w:tr>
      <w:tr w:rsidR="001A7281" w14:paraId="4665FAF8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B3BBE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FB9A0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0DB2F" w14:textId="505F4C8B" w:rsidR="001A7281" w:rsidRDefault="001A7281" w:rsidP="00976C5B">
            <w:pPr>
              <w:jc w:val="center"/>
            </w:pPr>
            <w:r w:rsidRPr="008A4492">
              <w:rPr>
                <w:noProof/>
              </w:rPr>
              <w:drawing>
                <wp:inline distT="0" distB="0" distL="0" distR="0" wp14:anchorId="730861C9" wp14:editId="239C4E70">
                  <wp:extent cx="1133475" cy="1133475"/>
                  <wp:effectExtent l="0" t="0" r="9525" b="9525"/>
                  <wp:docPr id="24" name="圖片 24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45" cy="11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56C6C" w14:textId="77777777" w:rsidR="001A7281" w:rsidRDefault="001A7281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D369C" w14:textId="3E79E040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CCE9D" wp14:editId="6EAF554B">
                  <wp:extent cx="1014730" cy="1190625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圖片 34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4F489" w14:textId="77777777" w:rsidR="001A7281" w:rsidRDefault="001A7281" w:rsidP="007D1F87">
            <w:pPr>
              <w:jc w:val="center"/>
            </w:pPr>
          </w:p>
        </w:tc>
      </w:tr>
      <w:tr w:rsidR="001A7281" w:rsidRPr="00840D82" w14:paraId="29E622FB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9D5B5" w14:textId="6C03E5DB" w:rsidR="001A7281" w:rsidRDefault="00780E05" w:rsidP="007D1F87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5F25C" w14:textId="7AE2D4E6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05CCBADC" w14:textId="581F804C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B89CB62" wp14:editId="004C5E66">
                  <wp:extent cx="1035996" cy="793905"/>
                  <wp:effectExtent l="0" t="0" r="0" b="6350"/>
                  <wp:docPr id="26" name="圖片 26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635" cy="8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30D0" w14:textId="0CCE22D5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燒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25974" w14:textId="5B1B0C90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季三寶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E9254" w14:textId="37BDC798" w:rsidR="001A7281" w:rsidRPr="00DA78F8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蔬雞末</w:t>
            </w:r>
            <w:proofErr w:type="gramEnd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飯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07C87" w14:textId="069EF43B" w:rsidR="001A7281" w:rsidRPr="00840D82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開</w:t>
            </w:r>
            <w:proofErr w:type="gramStart"/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陽蒲瓜</w:t>
            </w:r>
            <w:proofErr w:type="gramEnd"/>
          </w:p>
        </w:tc>
      </w:tr>
      <w:tr w:rsidR="001A7281" w14:paraId="2D4E5F2A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CD8CC26" w14:textId="4F1DC775" w:rsidR="001A7281" w:rsidRDefault="001A7281" w:rsidP="007D1F87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41CCD42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FFB35C3" w14:textId="3B0F0DBC" w:rsidR="001A7281" w:rsidRDefault="001A7281" w:rsidP="00976C5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4B8EB5FF" wp14:editId="3CE8C32A">
                  <wp:extent cx="830429" cy="819425"/>
                  <wp:effectExtent l="0" t="0" r="8255" b="0"/>
                  <wp:docPr id="224" name="圖片 224" descr="Z:\教保科\芳瑄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4466" cy="8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4A8368" w14:textId="4893FFB1" w:rsidR="001A7281" w:rsidRDefault="001A7281" w:rsidP="007D1F87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70C5168B" wp14:editId="53FECC41">
                  <wp:extent cx="896883" cy="654668"/>
                  <wp:effectExtent l="0" t="0" r="0" b="0"/>
                  <wp:docPr id="225" name="圖片 225" descr="Z:\教保科\芳瑄\裁切菜單\四季三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四季三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66" cy="6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A01981" w14:textId="70EEB9E5" w:rsidR="001A7281" w:rsidRDefault="001A7281" w:rsidP="007D1F87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115E6FB2" wp14:editId="6EEFA98C">
                  <wp:extent cx="692218" cy="638283"/>
                  <wp:effectExtent l="0" t="0" r="0" b="9525"/>
                  <wp:docPr id="226" name="圖片 226" descr="Z:\教保科\芳瑄\裁切菜單\鮮蔬雞肉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鮮蔬雞肉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421" cy="6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4FF32D7" w14:textId="7B484E4D" w:rsidR="001A7281" w:rsidRPr="0051271D" w:rsidRDefault="001A7281" w:rsidP="0051271D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1FF0D649" wp14:editId="7559812A">
                  <wp:extent cx="802365" cy="710682"/>
                  <wp:effectExtent l="0" t="0" r="0" b="0"/>
                  <wp:docPr id="227" name="圖片 227" descr="Z:\教保科\芳瑄\裁切菜單\開陽蒲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開陽蒲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04" cy="72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3FA2401E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2A587CE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57B07F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61AB6A1" w14:textId="05BD0F83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蒸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DD04B2" w14:textId="4108D3C1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絲瓜麵線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F0A0212" w14:textId="5854A92E" w:rsidR="001A7281" w:rsidRPr="00840D82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雞塊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FE4B7A" w14:textId="4D070A57" w:rsidR="001A7281" w:rsidRPr="00840D82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羹</w:t>
            </w: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</w:tr>
      <w:tr w:rsidR="001A7281" w14:paraId="6DD232F3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E828C99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158B149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95FFFB" w14:textId="2C2A4B91" w:rsidR="001A7281" w:rsidRDefault="001A7281" w:rsidP="00976C5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6DA1B923" wp14:editId="70486E25">
                  <wp:extent cx="729070" cy="733126"/>
                  <wp:effectExtent l="0" t="0" r="0" b="0"/>
                  <wp:docPr id="503" name="圖片 503" descr="Z:\教保科\芳瑄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25" cy="75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F8A1E73" w14:textId="25B67A27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8F59E" wp14:editId="0F73AB3B">
                  <wp:extent cx="1032510" cy="774700"/>
                  <wp:effectExtent l="0" t="0" r="0" b="635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圖片 34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0BECDB0" w14:textId="637CC16F" w:rsidR="001A7281" w:rsidRDefault="001A7281" w:rsidP="007D1F87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4415B8B5" wp14:editId="105BDB7D">
                  <wp:extent cx="781902" cy="691187"/>
                  <wp:effectExtent l="0" t="0" r="0" b="0"/>
                  <wp:docPr id="230" name="圖片 230" descr="Z:\教保科\芳瑄\裁切菜單\香酥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香酥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68" cy="71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E59D58" w14:textId="62000365" w:rsidR="001A7281" w:rsidRDefault="001A7281" w:rsidP="007D1F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F36BF" wp14:editId="0B4A6029">
                  <wp:extent cx="1033145" cy="1137920"/>
                  <wp:effectExtent l="0" t="0" r="0" b="5080"/>
                  <wp:docPr id="1743" name="圖片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圖片 174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5024AFEB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3F98964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7189793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57B9880" w14:textId="168DA080" w:rsidR="001A7281" w:rsidRPr="00842A19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19645E3" w14:textId="77777777" w:rsidR="001A7281" w:rsidRPr="009E1C8B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D03D1B4" w14:textId="52531E73" w:rsidR="001A7281" w:rsidRPr="00840D82" w:rsidRDefault="001A7281" w:rsidP="007D1F87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381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米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90E818" w14:textId="77777777" w:rsidR="001A7281" w:rsidRDefault="001A7281" w:rsidP="007D1F87">
            <w:pPr>
              <w:jc w:val="center"/>
            </w:pPr>
          </w:p>
        </w:tc>
      </w:tr>
      <w:tr w:rsidR="001A7281" w14:paraId="4E53B121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DA3FD" w14:textId="77777777" w:rsidR="001A7281" w:rsidRDefault="001A7281" w:rsidP="007D1F87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8DDAE" w14:textId="77777777" w:rsidR="001A7281" w:rsidRDefault="001A7281" w:rsidP="007D1F87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D1B9A" w14:textId="59C3F459" w:rsidR="001A7281" w:rsidRPr="00A60C5A" w:rsidRDefault="001A7281" w:rsidP="00976C5B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4D81DA9D" wp14:editId="09ACA28A">
                  <wp:extent cx="837079" cy="724559"/>
                  <wp:effectExtent l="0" t="0" r="1270" b="0"/>
                  <wp:docPr id="232" name="圖片 232" descr="Z:\教保科\芳瑄\裁切菜單\味噌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味噌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91" cy="7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8B00C" w14:textId="77777777" w:rsidR="001A7281" w:rsidRDefault="001A7281" w:rsidP="007D1F87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692AC" w14:textId="3EE43205" w:rsidR="001A7281" w:rsidRDefault="001A7281" w:rsidP="0051271D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535FB1E6" wp14:editId="1938945B">
                  <wp:extent cx="836918" cy="771669"/>
                  <wp:effectExtent l="0" t="0" r="1905" b="0"/>
                  <wp:docPr id="233" name="圖片 233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0" cy="7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5DA46" w14:textId="77777777" w:rsidR="001A7281" w:rsidRDefault="001A7281" w:rsidP="007D1F87">
            <w:pPr>
              <w:jc w:val="center"/>
            </w:pPr>
          </w:p>
        </w:tc>
      </w:tr>
      <w:tr w:rsidR="001A7281" w14:paraId="631A4B21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F2902" w14:textId="3352DCC6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4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532C0" w14:textId="7E3786B5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8E7DC" w14:textId="7CA8FB69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3C35B" w14:textId="1BC85130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6A0DC7DF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2C11F5D" w14:textId="0DAE3B13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34F7007D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吻魚粥</w:t>
            </w:r>
          </w:p>
          <w:p w14:paraId="02DA92B5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CA995F6" wp14:editId="50EAC5B3">
                  <wp:extent cx="983531" cy="765282"/>
                  <wp:effectExtent l="0" t="0" r="7620" b="0"/>
                  <wp:docPr id="234" name="圖片 234" descr="Z:\教保科\芳瑄\裁切菜單\吻仔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吻仔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73" cy="81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ACE5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豆腐</w:t>
            </w:r>
          </w:p>
          <w:p w14:paraId="4B626D2D" w14:textId="6909EBD7" w:rsidR="001A7281" w:rsidRPr="002B6FC9" w:rsidRDefault="001A7281" w:rsidP="0051271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A39E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9AF3ADE" wp14:editId="3272447F">
                  <wp:extent cx="1000620" cy="741932"/>
                  <wp:effectExtent l="0" t="0" r="9525" b="1270"/>
                  <wp:docPr id="235" name="圖片 235" descr="Z:\教保科\芳瑄\裁切菜單\滷油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滷油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7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A034412" w14:textId="60FC58D3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肉魚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A572F86" w14:textId="30F0CF46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952CF">
              <w:rPr>
                <w:rFonts w:ascii="標楷體" w:eastAsia="標楷體" w:hAnsi="標楷體" w:hint="eastAsia"/>
                <w:b/>
                <w:bCs/>
              </w:rPr>
              <w:t>胡瓜三絲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DC6D802" w14:textId="0BF4BDB2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燒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59A4A2" w14:textId="681D670E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魚香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紫茄</w:t>
            </w:r>
            <w:proofErr w:type="gramEnd"/>
          </w:p>
        </w:tc>
      </w:tr>
      <w:tr w:rsidR="001A7281" w14:paraId="08FF8B3E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B99AD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476FCD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3CF3EF8" w14:textId="7945A9BE" w:rsidR="001A7281" w:rsidRDefault="001A7281" w:rsidP="0051271D">
            <w:pPr>
              <w:jc w:val="center"/>
            </w:pPr>
            <w:r w:rsidRPr="006A39E4">
              <w:rPr>
                <w:noProof/>
              </w:rPr>
              <w:drawing>
                <wp:inline distT="0" distB="0" distL="0" distR="0" wp14:anchorId="008DDC22" wp14:editId="5D42AC70">
                  <wp:extent cx="730789" cy="730789"/>
                  <wp:effectExtent l="0" t="0" r="0" b="0"/>
                  <wp:docPr id="237" name="圖片 237" descr="Z:\教保科\芳瑄\裁切菜單\炸椒鹽魚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炸椒鹽魚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8" cy="74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0AF68AA" w14:textId="224B926A" w:rsidR="001A7281" w:rsidRDefault="001A7281" w:rsidP="00393AEB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 wp14:anchorId="483CA022" wp14:editId="58D817F5">
                  <wp:extent cx="911692" cy="682184"/>
                  <wp:effectExtent l="0" t="0" r="3175" b="3810"/>
                  <wp:docPr id="238" name="圖片 238" descr="Z:\教保科\芳瑄\裁切菜單\胡瓜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胡瓜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32" cy="7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44F20EB" w14:textId="4FA5DBED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28F2FE52" wp14:editId="0D1366DC">
                  <wp:extent cx="690304" cy="733342"/>
                  <wp:effectExtent l="0" t="0" r="0" b="0"/>
                  <wp:docPr id="239" name="圖片 239" descr="Z:\教保科\芳瑄\裁切菜單\泰式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泰式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09" cy="75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AEA513" w14:textId="73000B54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63BF7C3E" wp14:editId="440E3190">
                  <wp:extent cx="765711" cy="724883"/>
                  <wp:effectExtent l="0" t="0" r="0" b="0"/>
                  <wp:docPr id="240" name="圖片 240" descr="Z:\教保科\芳瑄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60" cy="75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666A7336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E8D8BFC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74020CF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2376C01" w14:textId="0976CD26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泡菜洋蔥炒肉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3375528" w14:textId="418F8B66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枸杞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南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CCA9D7E" w14:textId="496AA400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08F34D" w14:textId="154F4696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椰菜</w:t>
            </w:r>
          </w:p>
        </w:tc>
      </w:tr>
      <w:tr w:rsidR="001A7281" w:rsidRPr="00356A02" w14:paraId="53F72B86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CD2DF32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0C94F50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F49B36" w14:textId="2EDAA501" w:rsidR="001A7281" w:rsidRDefault="001A7281" w:rsidP="0051271D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14F8E2AB" wp14:editId="2B1C82A7">
                  <wp:extent cx="742526" cy="560154"/>
                  <wp:effectExtent l="0" t="0" r="635" b="0"/>
                  <wp:docPr id="241" name="圖片 241" descr="Z:\教保科\芳瑄\裁切菜單\泡菜洋蔥炒肉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泡菜洋蔥炒肉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28" cy="5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3F336B7" w14:textId="7981CA47" w:rsidR="001A7281" w:rsidRDefault="001A7281" w:rsidP="00393AEB">
            <w:pPr>
              <w:jc w:val="center"/>
            </w:pPr>
            <w:r w:rsidRPr="002A5F98">
              <w:rPr>
                <w:noProof/>
              </w:rPr>
              <w:drawing>
                <wp:inline distT="0" distB="0" distL="0" distR="0" wp14:anchorId="0339F0B8" wp14:editId="60D47E1C">
                  <wp:extent cx="750785" cy="531806"/>
                  <wp:effectExtent l="0" t="0" r="0" b="1905"/>
                  <wp:docPr id="242" name="圖片 242" descr="Z:\教保科\芳瑄\裁切菜單\枸杞蒸南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枸杞蒸南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87" cy="5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486EAFE" w14:textId="65C918E3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6ECCA895" wp14:editId="3C6C6074">
                  <wp:extent cx="733461" cy="601289"/>
                  <wp:effectExtent l="0" t="0" r="0" b="8890"/>
                  <wp:docPr id="243" name="圖片 243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76" cy="61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F1C3F4" w14:textId="04A54C58" w:rsidR="001A7281" w:rsidRPr="00356A02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46E8031" wp14:editId="2E38C8CB">
                  <wp:extent cx="664366" cy="596536"/>
                  <wp:effectExtent l="0" t="0" r="2540" b="0"/>
                  <wp:docPr id="244" name="圖片 244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6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11FC9708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C4DA33F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97C937C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B32CF98" w14:textId="53D7EADA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752C201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CE9544B" w14:textId="12BA469C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粒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E537000" w14:textId="77777777" w:rsidR="001A7281" w:rsidRDefault="001A7281" w:rsidP="00393AEB">
            <w:pPr>
              <w:jc w:val="center"/>
            </w:pPr>
          </w:p>
        </w:tc>
      </w:tr>
      <w:tr w:rsidR="001A7281" w14:paraId="328C77AA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AB81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52E4F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E7260" w14:textId="49F190FD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3541519" wp14:editId="5BBA3C18">
                  <wp:extent cx="793630" cy="675907"/>
                  <wp:effectExtent l="0" t="0" r="6985" b="0"/>
                  <wp:docPr id="245" name="圖片 245" descr="Z:\教保科\芳瑄\裁切菜單\香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香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99" cy="7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6B95F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24BF4" w14:textId="28DD4200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4B39D317" wp14:editId="0463F213">
                  <wp:extent cx="620982" cy="594429"/>
                  <wp:effectExtent l="0" t="0" r="8255" b="0"/>
                  <wp:docPr id="504" name="圖片 504" descr="Z:\教保科\芳瑄\裁切菜單\玉米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玉米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3223" cy="61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88C54" w14:textId="77777777" w:rsidR="001A7281" w:rsidRDefault="001A7281" w:rsidP="00393AEB">
            <w:pPr>
              <w:jc w:val="center"/>
            </w:pPr>
          </w:p>
        </w:tc>
      </w:tr>
      <w:tr w:rsidR="001A7281" w:rsidRPr="0079241D" w14:paraId="1CEAD940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7860E" w14:textId="03B7DDF0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A59FC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羹</w:t>
            </w: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2FAF608C" w14:textId="147AE6B3" w:rsidR="001A7281" w:rsidRPr="00E0606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A5ADF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9F125D0" wp14:editId="43446CA9">
                  <wp:extent cx="821340" cy="728040"/>
                  <wp:effectExtent l="0" t="0" r="0" b="0"/>
                  <wp:docPr id="505" name="圖片 505" descr="Z:\教保科\芳瑄\裁切菜單\肉羹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肉羹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69" cy="76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7A051" w14:textId="0C16C8F6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</w:t>
            </w:r>
            <w:proofErr w:type="gramEnd"/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E2BE1" w14:textId="618F0BD1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6124F" w14:textId="74AFB439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什錦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923AF" w14:textId="43A271A2" w:rsidR="001A7281" w:rsidRPr="00C7381C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黑胡椒豆芽</w:t>
            </w:r>
          </w:p>
        </w:tc>
      </w:tr>
      <w:tr w:rsidR="001A7281" w14:paraId="65DDFD07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89D3CA5" w14:textId="0FC90E5A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2C8253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D9071B6" w14:textId="6613F0FF" w:rsidR="001A7281" w:rsidRDefault="001A7281" w:rsidP="008A4492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26114D97" wp14:editId="00DA635D">
                  <wp:extent cx="884512" cy="552091"/>
                  <wp:effectExtent l="0" t="0" r="0" b="635"/>
                  <wp:docPr id="506" name="圖片 506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05" cy="6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9671880" w14:textId="2C9BA178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698E4D56" wp14:editId="1339C6CB">
                  <wp:extent cx="699003" cy="606937"/>
                  <wp:effectExtent l="0" t="0" r="6350" b="3175"/>
                  <wp:docPr id="507" name="圖片 507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87" cy="6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323C7FC" w14:textId="5B9341FB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3B570F3A" wp14:editId="15F00422">
                  <wp:extent cx="680937" cy="598607"/>
                  <wp:effectExtent l="0" t="0" r="5080" b="0"/>
                  <wp:docPr id="508" name="圖片 508" descr="Z:\教保科\芳瑄\裁切菜單\什錦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什錦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52" cy="6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BBCE16" w14:textId="7C6342BD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70439FC" wp14:editId="48312C9F">
                  <wp:extent cx="652887" cy="664042"/>
                  <wp:effectExtent l="0" t="0" r="0" b="3175"/>
                  <wp:docPr id="509" name="圖片 509" descr="Z:\教保科\芳瑄\裁切菜單\黑胡椒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黑胡椒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00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700F2C02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040E9FC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55D265D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1959202" w14:textId="3A9DDAB6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952CF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鮮蔬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20F107F" w14:textId="21F6648D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6F8B3B2" w14:textId="2C293612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龍鳳腿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E12BDFB" w14:textId="1D19B295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蕃茄豆腐湯</w:t>
            </w:r>
          </w:p>
        </w:tc>
      </w:tr>
      <w:tr w:rsidR="001A7281" w14:paraId="3040E1D0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118432A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AD54E3D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4276BE8" w14:textId="4CC2D359" w:rsidR="001A7281" w:rsidRDefault="001A7281" w:rsidP="00393AEB">
            <w:pPr>
              <w:jc w:val="center"/>
            </w:pPr>
            <w:r w:rsidRPr="00F93146">
              <w:rPr>
                <w:noProof/>
              </w:rPr>
              <w:drawing>
                <wp:inline distT="0" distB="0" distL="0" distR="0" wp14:anchorId="6932CCD4" wp14:editId="5CE8D680">
                  <wp:extent cx="902032" cy="674957"/>
                  <wp:effectExtent l="0" t="0" r="0" b="0"/>
                  <wp:docPr id="510" name="圖片 510" descr="Z:\教保科\芳瑄\裁切菜單\麻油鮮蔬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麻油鮮蔬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00" cy="70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7634C91" w14:textId="3E66937A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03494DA" wp14:editId="7C3F2763">
                  <wp:extent cx="612355" cy="651441"/>
                  <wp:effectExtent l="0" t="0" r="0" b="0"/>
                  <wp:docPr id="511" name="圖片 511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52" cy="6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77D33BD" w14:textId="5DA7DF7E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0C35CCC7" wp14:editId="06FDA645">
                  <wp:extent cx="723509" cy="646141"/>
                  <wp:effectExtent l="0" t="0" r="635" b="1905"/>
                  <wp:docPr id="1696" name="圖片 1696" descr="Z:\教保科\芳瑄\裁切菜單\滷龍鳳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龍鳳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35" cy="6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36A411" w14:textId="76E2D2FD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76C5189C" wp14:editId="024E1DAC">
                  <wp:extent cx="836295" cy="609580"/>
                  <wp:effectExtent l="0" t="0" r="1905" b="635"/>
                  <wp:docPr id="1700" name="圖片 1700" descr="Z:\教保科\芳瑄\裁切菜單\番茄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番茄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20" cy="63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4DA79D71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423C6E6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B92335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C80C30" w14:textId="4E40CDA0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884BC6" w14:textId="77777777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ACFEFED" w14:textId="290D01AE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63440D2" w14:textId="77777777" w:rsidR="001A7281" w:rsidRDefault="001A7281" w:rsidP="00393AEB">
            <w:pPr>
              <w:jc w:val="center"/>
            </w:pPr>
          </w:p>
        </w:tc>
      </w:tr>
      <w:tr w:rsidR="001A7281" w14:paraId="04AFD8D0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FDA4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5DB0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000A6" w14:textId="4E5FFF6D" w:rsidR="001A7281" w:rsidRDefault="001A7281" w:rsidP="008A4492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3D6E05F" wp14:editId="756A8C4D">
                  <wp:extent cx="867308" cy="724691"/>
                  <wp:effectExtent l="0" t="0" r="9525" b="0"/>
                  <wp:docPr id="41" name="圖片 41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8" cy="75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58BC3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F9F2A" w14:textId="65891D93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84086A3" wp14:editId="3E7A0D2E">
                  <wp:extent cx="753929" cy="716859"/>
                  <wp:effectExtent l="0" t="0" r="8255" b="7620"/>
                  <wp:docPr id="1701" name="圖片 1701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98" cy="7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9FA9B" w14:textId="77777777" w:rsidR="001A7281" w:rsidRDefault="001A7281" w:rsidP="00393AEB">
            <w:pPr>
              <w:jc w:val="center"/>
            </w:pPr>
          </w:p>
        </w:tc>
      </w:tr>
      <w:tr w:rsidR="001A7281" w:rsidRPr="00840D82" w14:paraId="7778CA4E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D687F" w14:textId="277F4742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FC5D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14:paraId="60A4ACBA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849C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4117855" wp14:editId="5D423A2E">
                  <wp:extent cx="886013" cy="819665"/>
                  <wp:effectExtent l="0" t="0" r="0" b="0"/>
                  <wp:docPr id="1702" name="圖片 1702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43" cy="8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588E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保久乳</w:t>
            </w:r>
          </w:p>
          <w:p w14:paraId="07ACA641" w14:textId="51E9092A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0BEE6BA" wp14:editId="46A65C9D">
                  <wp:extent cx="829134" cy="1104313"/>
                  <wp:effectExtent l="0" t="0" r="9525" b="635"/>
                  <wp:docPr id="1703" name="圖片 1703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84" cy="11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2BE0B" w14:textId="4D49325F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lastRenderedPageBreak/>
              <w:t>麻油雞高麗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168D7" w14:textId="023DEFDA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FC676" w14:textId="0192BD38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無骨雞排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D8C35" w14:textId="2583C68C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豆包絲</w:t>
            </w:r>
            <w:proofErr w:type="gramEnd"/>
          </w:p>
        </w:tc>
      </w:tr>
      <w:tr w:rsidR="001A7281" w14:paraId="5F49AA2A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FF618AE" w14:textId="76AE03ED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F1DBF46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33FC835" w14:textId="00EE7C9A" w:rsidR="001A7281" w:rsidRDefault="001A7281" w:rsidP="006A39E4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582EE0AF" wp14:editId="196E7105">
                  <wp:extent cx="737016" cy="621102"/>
                  <wp:effectExtent l="0" t="0" r="6350" b="7620"/>
                  <wp:docPr id="1704" name="圖片 1704" descr="Z:\教保科\芳瑄\裁切菜單\高麗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高麗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345" cy="66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F062B0" w14:textId="3FC2FCD0" w:rsidR="001A7281" w:rsidRDefault="001A7281" w:rsidP="00393AEB">
            <w:pPr>
              <w:jc w:val="center"/>
            </w:pPr>
            <w:r w:rsidRPr="00DA5ADF">
              <w:rPr>
                <w:noProof/>
              </w:rPr>
              <w:drawing>
                <wp:inline distT="0" distB="0" distL="0" distR="0" wp14:anchorId="36698F74" wp14:editId="0AB13175">
                  <wp:extent cx="819510" cy="736337"/>
                  <wp:effectExtent l="0" t="0" r="0" b="6985"/>
                  <wp:docPr id="1710" name="圖片 1710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62" cy="7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106ADB7" w14:textId="35FA6557" w:rsidR="001A7281" w:rsidRDefault="001A7281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620E9531" wp14:editId="647E69CA">
                  <wp:extent cx="942086" cy="724619"/>
                  <wp:effectExtent l="0" t="0" r="0" b="0"/>
                  <wp:docPr id="1712" name="圖片 1712" descr="Z:\教保科\芳瑄\裁切菜單\無骨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無骨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48" cy="76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430CAB" w14:textId="776053DA" w:rsidR="001A7281" w:rsidRDefault="001A7281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457DC775" wp14:editId="0559B7B0">
                  <wp:extent cx="897003" cy="796777"/>
                  <wp:effectExtent l="0" t="0" r="0" b="3810"/>
                  <wp:docPr id="1713" name="圖片 1713" descr="Z:\教保科\芳瑄\裁切菜單\沙茶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沙茶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42" cy="81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6C15055B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811EBA2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28963E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CA0AF3" w14:textId="3CD4B3E1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蘑菇醬燒豬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113066A" w14:textId="3CFD5477" w:rsidR="001A7281" w:rsidRPr="009E1C8B" w:rsidRDefault="001A7281" w:rsidP="0054447D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鹹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圓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1E9C6FC" w14:textId="16540B28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絞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83670C" w14:textId="035EE8DF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1A7281" w14:paraId="0BFA44E5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D7B77A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4A95A32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FF5E9A2" w14:textId="23E3E6C8" w:rsidR="001A7281" w:rsidRDefault="001A7281" w:rsidP="006A39E4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79193EED" wp14:editId="588FF3BF">
                  <wp:extent cx="807973" cy="646982"/>
                  <wp:effectExtent l="0" t="0" r="0" b="1270"/>
                  <wp:docPr id="1716" name="圖片 1716" descr="Z:\教保科\芳瑄\裁切菜單\蘑菇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蘑菇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89" cy="6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810D1E7" w14:textId="3E35BAFC" w:rsidR="001A7281" w:rsidRDefault="001A7281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2E531DDB" wp14:editId="45AD18E6">
                  <wp:extent cx="989776" cy="741872"/>
                  <wp:effectExtent l="0" t="0" r="1270" b="1270"/>
                  <wp:docPr id="301" name="圖片 301" descr="Z:\教保科\芳瑄\裁切菜單\鹹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鹹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6098" cy="75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851740B" w14:textId="69AA3116" w:rsidR="001A7281" w:rsidRDefault="001A7281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4129F72D" wp14:editId="01FC5F8E">
                  <wp:extent cx="724619" cy="681188"/>
                  <wp:effectExtent l="0" t="0" r="0" b="5080"/>
                  <wp:docPr id="302" name="圖片 302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96" cy="7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DD9DC3" w14:textId="428E8D86" w:rsidR="001A7281" w:rsidRDefault="001A7281" w:rsidP="00393AEB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71D823FF" wp14:editId="0BE9D112">
                  <wp:extent cx="819222" cy="661807"/>
                  <wp:effectExtent l="0" t="0" r="0" b="5080"/>
                  <wp:docPr id="303" name="圖片 303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8" cy="6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544E3C52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B31ACD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BC01E3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4546F68" w14:textId="21E50F8A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紅棗桂圓銀耳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642EEE7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0D3F327" w14:textId="596A3EBB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吻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23F3D6" w14:textId="77777777" w:rsidR="001A7281" w:rsidRDefault="001A7281" w:rsidP="00393AEB">
            <w:pPr>
              <w:jc w:val="center"/>
            </w:pPr>
          </w:p>
        </w:tc>
      </w:tr>
      <w:tr w:rsidR="001A7281" w14:paraId="19B28886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CFEF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F0AA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85ADE" w14:textId="74E2F9D5" w:rsidR="001A7281" w:rsidRPr="00A60C5A" w:rsidRDefault="001A7281" w:rsidP="006A39E4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429766BA" wp14:editId="454CBB45">
                  <wp:extent cx="820551" cy="828136"/>
                  <wp:effectExtent l="0" t="0" r="0" b="0"/>
                  <wp:docPr id="304" name="圖片 304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4" cy="88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2EB4F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A2EDC" w14:textId="7A1DA106" w:rsidR="001A7281" w:rsidRDefault="001A7281" w:rsidP="006A39E4">
            <w:pPr>
              <w:jc w:val="center"/>
            </w:pPr>
            <w:r w:rsidRPr="007849C8">
              <w:rPr>
                <w:noProof/>
              </w:rPr>
              <w:drawing>
                <wp:inline distT="0" distB="0" distL="0" distR="0" wp14:anchorId="5DB767CD" wp14:editId="601610CB">
                  <wp:extent cx="759125" cy="806922"/>
                  <wp:effectExtent l="0" t="0" r="3175" b="0"/>
                  <wp:docPr id="323" name="圖片 323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94" cy="8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47CBE" w14:textId="77777777" w:rsidR="001A7281" w:rsidRDefault="001A7281" w:rsidP="00393AEB">
            <w:pPr>
              <w:jc w:val="center"/>
            </w:pPr>
          </w:p>
        </w:tc>
      </w:tr>
      <w:tr w:rsidR="001A7281" w14:paraId="5DA50EBB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C4E20" w14:textId="46DF4798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E0C79" w14:textId="788E08F2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158B2" w14:textId="476CED5E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47D3B" w14:textId="4553AAD3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0493E7A1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0331505" w14:textId="4CEC3753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5D547077" w14:textId="77777777" w:rsidR="001A7281" w:rsidRDefault="001A7281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0B6B704E" w14:textId="77777777" w:rsidR="001A7281" w:rsidRDefault="001A7281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BF23597" wp14:editId="35FEA96A">
                  <wp:extent cx="740334" cy="646418"/>
                  <wp:effectExtent l="0" t="0" r="3175" b="1905"/>
                  <wp:docPr id="324" name="圖片 324" descr="Z:\教保科\芳瑄\裁切菜單\肉燥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肉燥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69" cy="7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02978" w14:textId="77777777" w:rsidR="001A7281" w:rsidRDefault="001A7281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噌海芽湯</w:t>
            </w:r>
            <w:proofErr w:type="gramEnd"/>
          </w:p>
          <w:p w14:paraId="62907037" w14:textId="6E039EDB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D33E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5B60CE5" wp14:editId="34196850">
                  <wp:extent cx="949145" cy="733569"/>
                  <wp:effectExtent l="0" t="0" r="3810" b="0"/>
                  <wp:docPr id="325" name="圖片 325" descr="Z:\教保科\芳瑄\裁切菜單\海芽味噌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海芽味噌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10" cy="7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A2DE14C" w14:textId="60C2E2FB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炸雞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D28F475" w14:textId="75E6D6F0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  <w:sz w:val="22"/>
              </w:rPr>
              <w:t>小黃瓜木耳炒蛋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736E9CC" w14:textId="67F3F8B3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芋頭鮮菇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豬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0B400EA" w14:textId="21076759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回鍋豆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干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片</w:t>
            </w:r>
          </w:p>
        </w:tc>
      </w:tr>
      <w:tr w:rsidR="001A7281" w14:paraId="71695C83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929BE1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16D5CF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B93E11F" w14:textId="12CBB89A" w:rsidR="001A7281" w:rsidRDefault="001A7281" w:rsidP="006A39E4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2C75B36E" wp14:editId="3A714160">
                  <wp:extent cx="922288" cy="690114"/>
                  <wp:effectExtent l="0" t="0" r="0" b="0"/>
                  <wp:docPr id="326" name="圖片 326" descr="Z:\教保科\芳瑄\裁切菜單\泰式炸雞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泰式炸雞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22" cy="7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302BFD" w14:textId="7FA15ED8" w:rsidR="001A7281" w:rsidRDefault="001A7281" w:rsidP="006A39E4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CC08964" wp14:editId="3163A429">
                  <wp:extent cx="783071" cy="587153"/>
                  <wp:effectExtent l="0" t="0" r="0" b="3810"/>
                  <wp:docPr id="1723" name="圖片 1723" descr="Z:\教保科\芳瑄\裁切菜單\小黃瓜木耳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小黃瓜木耳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97" cy="59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A147EEC" w14:textId="73B1A362" w:rsidR="001A7281" w:rsidRDefault="001A7281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00D5DDAB" wp14:editId="27A58E5D">
                  <wp:extent cx="911309" cy="478690"/>
                  <wp:effectExtent l="0" t="0" r="3175" b="0"/>
                  <wp:docPr id="1732" name="圖片 1732" descr="Z:\教保科\芳瑄\裁切菜單\芋頭鮮菇滷豬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教保科\芳瑄\裁切菜單\芋頭鮮菇滷豬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3" cy="51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5600CC" w14:textId="365DEA47" w:rsidR="001A7281" w:rsidRDefault="001A7281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4BF18836" wp14:editId="0C035CAE">
                  <wp:extent cx="818359" cy="645667"/>
                  <wp:effectExtent l="0" t="0" r="1270" b="2540"/>
                  <wp:docPr id="1733" name="圖片 1733" descr="Z:\教保科\芳瑄\裁切菜單\回鍋豆干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教保科\芳瑄\裁切菜單\回鍋豆干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86" cy="68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3469B68D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20EF596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2F08031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F72A5A7" w14:textId="4A9FF409" w:rsidR="001A7281" w:rsidRPr="008952CF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花枝丸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49C6F2" w14:textId="46329716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甜不辣炒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561EC23" w14:textId="7320DB0D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捲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8ACB35D" w14:textId="3280F8CB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花椰菜</w:t>
            </w:r>
          </w:p>
        </w:tc>
      </w:tr>
      <w:tr w:rsidR="001A7281" w:rsidRPr="00356A02" w14:paraId="22F7032F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68D08C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B97888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F5E4829" w14:textId="4D17EDCB" w:rsidR="001A7281" w:rsidRDefault="001A7281" w:rsidP="006A39E4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2A0A596B" wp14:editId="6A151B16">
                  <wp:extent cx="638355" cy="603991"/>
                  <wp:effectExtent l="0" t="0" r="9525" b="5715"/>
                  <wp:docPr id="334" name="圖片 334" descr="Z:\教保科\芳瑄\裁切菜單\烤花枝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Z:\教保科\芳瑄\裁切菜單\烤花枝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4" cy="68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033CE9" w14:textId="5C56A68A" w:rsidR="001A7281" w:rsidRDefault="001A7281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033FD4B4" wp14:editId="42CFA554">
                  <wp:extent cx="621102" cy="626540"/>
                  <wp:effectExtent l="0" t="0" r="7620" b="2540"/>
                  <wp:docPr id="335" name="圖片 335" descr="Z:\教保科\芳瑄\裁切菜單\甜不辣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教保科\芳瑄\裁切菜單\甜不辣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4" cy="65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A44A5C4" w14:textId="15C0B506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D5902" wp14:editId="587C738C">
                  <wp:extent cx="1014730" cy="609600"/>
                  <wp:effectExtent l="0" t="0" r="0" b="0"/>
                  <wp:docPr id="336" name="圖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圖片 34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9811FD" w14:textId="258C5C6C" w:rsidR="001A7281" w:rsidRPr="00356A02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14C267BD" wp14:editId="01128299">
                  <wp:extent cx="879162" cy="584121"/>
                  <wp:effectExtent l="0" t="0" r="0" b="6985"/>
                  <wp:docPr id="337" name="圖片 337" descr="Z:\教保科\芳瑄\裁切菜單\番茄花椰菜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番茄花椰菜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95" cy="6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377A7FE3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941E79B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05F14B9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AB014F" w14:textId="410998E1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段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5DF02A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7D36B7F" w14:textId="73E39275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CFEB17" w14:textId="77777777" w:rsidR="001A7281" w:rsidRDefault="001A7281" w:rsidP="00393AEB">
            <w:pPr>
              <w:jc w:val="center"/>
            </w:pPr>
          </w:p>
        </w:tc>
      </w:tr>
      <w:tr w:rsidR="001A7281" w14:paraId="6A13F031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8F99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BCC5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8E74" w14:textId="6C3A57AC" w:rsidR="001A7281" w:rsidRDefault="001A7281" w:rsidP="006A39E4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15425CE5" wp14:editId="2DF276F6">
                  <wp:extent cx="628662" cy="628662"/>
                  <wp:effectExtent l="0" t="0" r="0" b="0"/>
                  <wp:docPr id="1734" name="圖片 1734" descr="Z:\教保科\芳瑄\裁切菜單\蘿蔔玉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教保科\芳瑄\裁切菜單\蘿蔔玉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14" cy="6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7CD1B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48443" w14:textId="7C0D00F3" w:rsidR="001A7281" w:rsidRDefault="001A7281" w:rsidP="00393AEB">
            <w:pPr>
              <w:jc w:val="center"/>
            </w:pPr>
            <w:r w:rsidRPr="000D33E8">
              <w:rPr>
                <w:noProof/>
              </w:rPr>
              <w:drawing>
                <wp:inline distT="0" distB="0" distL="0" distR="0" wp14:anchorId="19EA57FA" wp14:editId="4E3DC24C">
                  <wp:extent cx="681787" cy="619390"/>
                  <wp:effectExtent l="0" t="0" r="4445" b="0"/>
                  <wp:docPr id="1735" name="圖片 1735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2" cy="6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2D722" w14:textId="77777777" w:rsidR="001A7281" w:rsidRDefault="001A7281" w:rsidP="00393AEB">
            <w:pPr>
              <w:jc w:val="center"/>
            </w:pPr>
          </w:p>
        </w:tc>
      </w:tr>
      <w:tr w:rsidR="001A7281" w:rsidRPr="0079241D" w14:paraId="4062047B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27486" w14:textId="68ECCFD4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24EFC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14:paraId="3F1CF81B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458D7D8" wp14:editId="6F5D52A1">
                  <wp:extent cx="811182" cy="669749"/>
                  <wp:effectExtent l="0" t="0" r="8255" b="0"/>
                  <wp:docPr id="1736" name="圖片 1736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56" cy="7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7067D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14:paraId="6C70CBB7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黑芝麻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漿</w:t>
            </w:r>
            <w:proofErr w:type="gramEnd"/>
          </w:p>
          <w:p w14:paraId="41E58716" w14:textId="3E44114F" w:rsidR="001A7281" w:rsidRPr="00E0606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A37F088" wp14:editId="7F138FF5">
                  <wp:extent cx="1366111" cy="845688"/>
                  <wp:effectExtent l="0" t="0" r="5715" b="0"/>
                  <wp:docPr id="1737" name="圖片 1737" descr="Z:\教保科\芳瑄\裁切菜單\米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米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0739" cy="88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C36E7" w14:textId="4408F2C4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麵疙瘩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30293" w14:textId="4E9170F0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6A642" w14:textId="5D4E7D15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宮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魚丁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4F82F" w14:textId="477537FB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72FC0">
              <w:rPr>
                <w:rFonts w:ascii="標楷體" w:eastAsia="標楷體" w:hAnsi="標楷體" w:hint="eastAsia"/>
                <w:b/>
                <w:bCs/>
              </w:rPr>
              <w:t>芹香素雞</w:t>
            </w:r>
            <w:proofErr w:type="gramEnd"/>
          </w:p>
        </w:tc>
      </w:tr>
      <w:tr w:rsidR="001A7281" w14:paraId="534AA51B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B52C19F" w14:textId="6007449D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780E05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0DAA990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A7A0A6" w14:textId="29312EEF" w:rsidR="001A7281" w:rsidRDefault="001A7281" w:rsidP="00DA5ADF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5EE2629C" wp14:editId="2DEDE812">
                  <wp:extent cx="783926" cy="597581"/>
                  <wp:effectExtent l="0" t="0" r="0" b="0"/>
                  <wp:docPr id="1738" name="圖片 1738" descr="Z:\教保科\芳瑄\裁切菜單\什錦炒麵疙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什錦炒麵疙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5" cy="6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CCAE802" w14:textId="05FC1432" w:rsidR="001A7281" w:rsidRDefault="001A7281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329F7F15" wp14:editId="2BDB15F5">
                  <wp:extent cx="707078" cy="571211"/>
                  <wp:effectExtent l="0" t="0" r="0" b="635"/>
                  <wp:docPr id="102" name="圖片 102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11" cy="58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F3362A7" w14:textId="2CEE215A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46825615" wp14:editId="112D3C0C">
                  <wp:extent cx="693020" cy="629669"/>
                  <wp:effectExtent l="0" t="0" r="0" b="0"/>
                  <wp:docPr id="103" name="圖片 103" descr="Z:\教保科\芳瑄\裁切菜單\宮保雞丁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宮保雞丁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06" cy="65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5C76EA" w14:textId="3E098C2C" w:rsidR="001A7281" w:rsidRPr="00DA5ADF" w:rsidRDefault="001A7281" w:rsidP="00DA5ADF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0F533B18" wp14:editId="070EC9A9">
                  <wp:extent cx="517584" cy="517584"/>
                  <wp:effectExtent l="0" t="0" r="0" b="0"/>
                  <wp:docPr id="112" name="圖片 112" descr="Z:\教保科\芳瑄\裁切菜單\芹香素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芹香素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90" cy="5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60173DF1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1ACDC3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F8831E0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EE0B67" w14:textId="07FD4609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豬肉燉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53874FE" w14:textId="7F2E9EBB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皮絲四物雞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1ECF072" w14:textId="37FACE04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寛粉肉末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9D0F36B" w14:textId="3AF257BE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1A7281" w14:paraId="10F1F663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6B030DF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04FD18C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26CF7C" w14:textId="356579E6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248CB" wp14:editId="1FAF5E3A">
                  <wp:extent cx="676275" cy="681263"/>
                  <wp:effectExtent l="0" t="0" r="0" b="5080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圖片 34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52" cy="6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F2A9E6" w14:textId="1D008A10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38BD55F7" wp14:editId="5297A984">
                  <wp:extent cx="793917" cy="562358"/>
                  <wp:effectExtent l="0" t="0" r="6350" b="9525"/>
                  <wp:docPr id="143" name="圖片 143" descr="Z:\教保科\芳瑄\裁切菜單\皮絲四物雞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皮絲四物雞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96" cy="5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06CE574" w14:textId="344EBC3B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4B97FB79" wp14:editId="20973B35">
                  <wp:extent cx="887986" cy="508958"/>
                  <wp:effectExtent l="0" t="0" r="7620" b="5715"/>
                  <wp:docPr id="208" name="圖片 208" descr="Z:\教保科\芳瑄\裁切菜單\寬粉肉末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寬粉肉末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25" cy="54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AB4139" w14:textId="478E591A" w:rsidR="001A7281" w:rsidRDefault="001A7281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3AFD0DFE" wp14:editId="190E910F">
                  <wp:extent cx="669646" cy="595223"/>
                  <wp:effectExtent l="0" t="0" r="0" b="0"/>
                  <wp:docPr id="213" name="圖片 213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80" cy="6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6E24DC58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85DCC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747E17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715F520" w14:textId="441857FE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湯圓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0698C04" w14:textId="77777777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2D428E" w14:textId="659D6472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72FC0">
              <w:rPr>
                <w:rFonts w:ascii="標楷體" w:eastAsia="標楷體" w:hAnsi="標楷體" w:hint="eastAsia"/>
                <w:b/>
                <w:bCs/>
              </w:rPr>
              <w:t>當歸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5F17E8" w14:textId="77777777" w:rsidR="001A7281" w:rsidRDefault="001A7281" w:rsidP="00393AEB">
            <w:pPr>
              <w:jc w:val="center"/>
            </w:pPr>
          </w:p>
        </w:tc>
      </w:tr>
      <w:tr w:rsidR="001A7281" w14:paraId="4BA2514A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61D99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A335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C316" w14:textId="7E566097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48B19" wp14:editId="59191CDD">
                  <wp:extent cx="800100" cy="800100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圖片 34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8F017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F9F0A" w14:textId="346CDDF5" w:rsidR="001A7281" w:rsidRDefault="001A7281" w:rsidP="00393AEB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4F8BC097" wp14:editId="3F6850B9">
                  <wp:extent cx="765142" cy="560693"/>
                  <wp:effectExtent l="0" t="0" r="0" b="0"/>
                  <wp:docPr id="215" name="圖片 215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9" cy="5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4FFB4" w14:textId="77777777" w:rsidR="001A7281" w:rsidRDefault="001A7281" w:rsidP="00393AEB">
            <w:pPr>
              <w:jc w:val="center"/>
            </w:pPr>
          </w:p>
        </w:tc>
      </w:tr>
      <w:tr w:rsidR="001A7281" w:rsidRPr="00840D82" w14:paraId="68EBCBE5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566DD" w14:textId="6BA10168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12EA7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14:paraId="58679A07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0EC0BF5" wp14:editId="5A93A246">
                  <wp:extent cx="871268" cy="728001"/>
                  <wp:effectExtent l="0" t="0" r="5080" b="0"/>
                  <wp:docPr id="216" name="圖片 216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69" cy="7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CE4D3" w14:textId="77777777" w:rsidR="001A7281" w:rsidRDefault="001A7281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芋泥包</w:t>
            </w:r>
            <w:proofErr w:type="gramEnd"/>
          </w:p>
          <w:p w14:paraId="4D3323CE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CC54353" wp14:editId="66B4B692">
                  <wp:extent cx="876764" cy="802496"/>
                  <wp:effectExtent l="0" t="0" r="0" b="0"/>
                  <wp:docPr id="217" name="圖片 217" descr="Z:\教保科\芳瑄\裁切菜單\芋泥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芋泥包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2462" cy="8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175AB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14:paraId="1BC1E4C1" w14:textId="733C072C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13703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DCCDCC6" wp14:editId="773E7AAF">
                  <wp:extent cx="854015" cy="749086"/>
                  <wp:effectExtent l="0" t="0" r="3810" b="0"/>
                  <wp:docPr id="218" name="圖片 218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25" cy="8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177DB" w14:textId="0D908A9E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豬排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01228" w14:textId="303FFA55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沙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米血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55D46" w14:textId="61FE3E1A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830FA" w14:textId="565B6B9E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泡菜年糕</w:t>
            </w:r>
          </w:p>
        </w:tc>
      </w:tr>
      <w:tr w:rsidR="001A7281" w14:paraId="1D031525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8FA11AB" w14:textId="74AF680B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84A22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74E0551" w14:textId="2964AEF6" w:rsidR="001A7281" w:rsidRDefault="001A7281" w:rsidP="00DA5ADF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1698CBA4" wp14:editId="7EC915DC">
                  <wp:extent cx="928193" cy="664234"/>
                  <wp:effectExtent l="0" t="0" r="5715" b="2540"/>
                  <wp:docPr id="219" name="圖片 219" descr="Z:\教保科\芳瑄\裁切菜單\滷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滷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80" cy="7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72EC92B" w14:textId="799DEADE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3A484487" wp14:editId="0179CEE1">
                  <wp:extent cx="775469" cy="655607"/>
                  <wp:effectExtent l="0" t="0" r="5715" b="0"/>
                  <wp:docPr id="220" name="圖片 220" descr="Z:\教保科\芳瑄\裁切菜單\沙茶米血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沙茶米血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78" cy="7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E8612B" w14:textId="28613793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349DD3B3" wp14:editId="25CF56F1">
                  <wp:extent cx="704727" cy="655631"/>
                  <wp:effectExtent l="0" t="0" r="635" b="0"/>
                  <wp:docPr id="221" name="圖片 221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08" cy="6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5E493B3" w14:textId="287141B3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BF22741" wp14:editId="33D89712">
                  <wp:extent cx="999490" cy="777240"/>
                  <wp:effectExtent l="0" t="0" r="0" b="3810"/>
                  <wp:docPr id="222" name="圖片 222" descr="Z:\教保科\芳瑄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949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275CCC50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A4EDB20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E391451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ECD6262" w14:textId="01DF5F43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</w:t>
            </w:r>
            <w:proofErr w:type="gramStart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噌</w:t>
            </w:r>
            <w:proofErr w:type="gramEnd"/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南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8442637" w14:textId="1540A0C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97AD2F0" w14:textId="73C7044F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毛豆炒蛋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FB1B8D" w14:textId="717D70B3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A7281" w14:paraId="1ABDF46A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E16D59B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D0D6C2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6FB13FF" w14:textId="28C4637D" w:rsidR="001A7281" w:rsidRDefault="001A7281" w:rsidP="007849C8">
            <w:pPr>
              <w:jc w:val="center"/>
            </w:pPr>
            <w:r w:rsidRPr="0013703D">
              <w:rPr>
                <w:noProof/>
              </w:rPr>
              <w:drawing>
                <wp:inline distT="0" distB="0" distL="0" distR="0" wp14:anchorId="11298DC0" wp14:editId="022FC257">
                  <wp:extent cx="865015" cy="698740"/>
                  <wp:effectExtent l="0" t="0" r="0" b="6350"/>
                  <wp:docPr id="223" name="圖片 223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7" cy="76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3AF2D5" w14:textId="7C453CE8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073E7969" wp14:editId="02C45EA1">
                  <wp:extent cx="828196" cy="755339"/>
                  <wp:effectExtent l="0" t="0" r="0" b="6985"/>
                  <wp:docPr id="352" name="圖片 352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15" cy="7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5829D02" w14:textId="37F0D977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2DD3717D" wp14:editId="23B59849">
                  <wp:extent cx="827482" cy="733245"/>
                  <wp:effectExtent l="0" t="0" r="0" b="0"/>
                  <wp:docPr id="353" name="圖片 353" descr="Z:\教保科\芳瑄\裁切菜單\毛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毛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24" cy="78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CE4872" w14:textId="7B652DAA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395BBE1" wp14:editId="5255A0F2">
                  <wp:extent cx="750414" cy="722793"/>
                  <wp:effectExtent l="0" t="0" r="0" b="1270"/>
                  <wp:docPr id="354" name="圖片 354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0" cy="7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6A085BB2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56466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CD874BF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03C996" w14:textId="042555B8" w:rsidR="001A7281" w:rsidRPr="00D72FC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人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蔘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</w:t>
            </w:r>
            <w:r w:rsidRPr="00D72FC0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7593F43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5DC908F" w14:textId="2E159323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蘿蔔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  <w:szCs w:val="24"/>
              </w:rPr>
              <w:t>排骨素丸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9A27FA8" w14:textId="77777777" w:rsidR="001A7281" w:rsidRDefault="001A7281" w:rsidP="00393AEB">
            <w:pPr>
              <w:jc w:val="center"/>
            </w:pPr>
          </w:p>
        </w:tc>
      </w:tr>
      <w:tr w:rsidR="001A7281" w14:paraId="33BF9F90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2ABA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2142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59BCB" w14:textId="66F35C54" w:rsidR="001A7281" w:rsidRPr="00A60C5A" w:rsidRDefault="001A7281" w:rsidP="007849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9F47C" wp14:editId="6194F716">
                  <wp:extent cx="1033145" cy="852805"/>
                  <wp:effectExtent l="0" t="0" r="0" b="4445"/>
                  <wp:docPr id="355" name="圖片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圖片 347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6AB23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0493D" w14:textId="392382AB" w:rsidR="001A7281" w:rsidRDefault="001A7281" w:rsidP="007849C8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2258B6CF" wp14:editId="4069F120">
                  <wp:extent cx="879619" cy="774506"/>
                  <wp:effectExtent l="0" t="0" r="0" b="6985"/>
                  <wp:docPr id="356" name="圖片 356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06" cy="7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675BC" w14:textId="77777777" w:rsidR="001A7281" w:rsidRDefault="001A7281" w:rsidP="00393AEB">
            <w:pPr>
              <w:jc w:val="center"/>
            </w:pPr>
          </w:p>
        </w:tc>
      </w:tr>
      <w:tr w:rsidR="001A7281" w14:paraId="5BECF7E8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9313A" w14:textId="50026A2A" w:rsidR="001A7281" w:rsidRDefault="00780E05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0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256B6" w14:textId="54052631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55963" w14:textId="101385AB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2F991" w14:textId="6AFA9DDB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123689B1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CEF5D05" w14:textId="685E1BE7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780E05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14B6AE5D" w14:textId="77777777" w:rsidR="001A7281" w:rsidRDefault="001A7281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南瓜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未粥</w:t>
            </w:r>
            <w:proofErr w:type="gramEnd"/>
          </w:p>
          <w:p w14:paraId="3F4BEE77" w14:textId="77777777" w:rsidR="001A7281" w:rsidRDefault="001A7281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FFA7B4B" wp14:editId="3758B8D3">
                  <wp:extent cx="1016202" cy="846419"/>
                  <wp:effectExtent l="0" t="0" r="0" b="0"/>
                  <wp:docPr id="357" name="圖片 357" descr="Z:\教保科\芳瑄\裁切菜單\南瓜肉末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南瓜肉末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48" cy="90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82C69" w14:textId="77777777" w:rsidR="001A7281" w:rsidRDefault="001A7281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塊</w:t>
            </w:r>
          </w:p>
          <w:p w14:paraId="10A62911" w14:textId="579CA889" w:rsidR="001A7281" w:rsidRPr="00D72FC0" w:rsidRDefault="001A7281" w:rsidP="00D72FC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72E5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1B7428E" wp14:editId="4E811B80">
                  <wp:extent cx="1098461" cy="810883"/>
                  <wp:effectExtent l="0" t="0" r="6985" b="8890"/>
                  <wp:docPr id="358" name="圖片 358" descr="Z:\教保科\芳瑄\裁切菜單\雞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雞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30" cy="8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823BBB" w14:textId="500BF859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菲力雞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C3A4483" w14:textId="0C85650F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B359E">
              <w:rPr>
                <w:rFonts w:ascii="標楷體" w:eastAsia="標楷體" w:hAnsi="標楷體" w:hint="eastAsia"/>
                <w:b/>
                <w:bCs/>
              </w:rPr>
              <w:t>紹</w:t>
            </w:r>
            <w:proofErr w:type="gramEnd"/>
            <w:r w:rsidRPr="007B359E">
              <w:rPr>
                <w:rFonts w:ascii="標楷體" w:eastAsia="標楷體" w:hAnsi="標楷體" w:hint="eastAsia"/>
                <w:b/>
                <w:bCs/>
              </w:rPr>
              <w:t>子豆腐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2630552" w14:textId="536D060B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蕃茄肉醬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CFE951" w14:textId="10A8A184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花菜</w:t>
            </w:r>
            <w:proofErr w:type="gramEnd"/>
          </w:p>
        </w:tc>
      </w:tr>
      <w:tr w:rsidR="001A7281" w14:paraId="0E68EA36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14D06CB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0A7C21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448C46D" w14:textId="7E23FAF4" w:rsidR="001A7281" w:rsidRDefault="001A7281" w:rsidP="00DE2E16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455F5129" wp14:editId="74B968BC">
                  <wp:extent cx="750640" cy="828207"/>
                  <wp:effectExtent l="0" t="0" r="0" b="0"/>
                  <wp:docPr id="359" name="圖片 359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92" cy="85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6A4332F" w14:textId="32376402" w:rsidR="001A7281" w:rsidRDefault="001A7281" w:rsidP="00DE2E16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12046DE8" wp14:editId="4EF91434">
                  <wp:extent cx="809815" cy="699027"/>
                  <wp:effectExtent l="0" t="0" r="0" b="6350"/>
                  <wp:docPr id="360" name="圖片 360" descr="Z:\教保科\芳瑄\裁切菜單\紹子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紹子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91" cy="7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44C64A6" w14:textId="5426F62A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5BE88B7" wp14:editId="298FBE0E">
                  <wp:extent cx="818131" cy="684522"/>
                  <wp:effectExtent l="0" t="0" r="1270" b="1905"/>
                  <wp:docPr id="361" name="圖片 361" descr="Z:\教保科\芳瑄\裁切菜單\番茄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番茄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74" cy="70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BDEE3A" w14:textId="2A4AB22B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0EA1E7AD" wp14:editId="74419955">
                  <wp:extent cx="690245" cy="619773"/>
                  <wp:effectExtent l="0" t="0" r="0" b="8890"/>
                  <wp:docPr id="362" name="圖片 362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633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5DC77BD1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EDC380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171F3F1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BA85AB6" w14:textId="208391AC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梅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筍</w:t>
            </w: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4ACE31E" w14:textId="0A892E5B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大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791B80F" w14:textId="3C58277A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C4F0033" w14:textId="1FE9582D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雙菇鮮</w:t>
            </w:r>
            <w:proofErr w:type="gramEnd"/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</w:tr>
      <w:tr w:rsidR="001A7281" w:rsidRPr="00356A02" w14:paraId="603795BB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8E5F23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88A1A66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237C8B" w14:textId="545265BB" w:rsidR="001A7281" w:rsidRDefault="001A7281" w:rsidP="000D33E8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815A24E" wp14:editId="71006F56">
                  <wp:extent cx="655332" cy="583023"/>
                  <wp:effectExtent l="0" t="0" r="0" b="7620"/>
                  <wp:docPr id="363" name="圖片 363" descr="Z:\教保科\芳瑄\裁切菜單\梅干悶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梅干悶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32" cy="6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6DB0E5" w14:textId="26A70EFE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1F6E68F" wp14:editId="27F7F64F">
                  <wp:extent cx="730600" cy="578174"/>
                  <wp:effectExtent l="0" t="0" r="0" b="0"/>
                  <wp:docPr id="364" name="圖片 364" descr="Z:\教保科\芳瑄\裁切菜單\大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42" cy="61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4281735" w14:textId="1759EEE6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02E9A6F" wp14:editId="46E78CF5">
                  <wp:extent cx="793822" cy="654324"/>
                  <wp:effectExtent l="0" t="0" r="6350" b="0"/>
                  <wp:docPr id="365" name="圖片 365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26" cy="6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0F3A2D" w14:textId="6C46CEA7" w:rsidR="001A7281" w:rsidRPr="00356A02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372C989" wp14:editId="15AA8A21">
                  <wp:extent cx="655479" cy="569404"/>
                  <wp:effectExtent l="0" t="0" r="0" b="2540"/>
                  <wp:docPr id="366" name="圖片 366" descr="Z:\教保科\芳瑄\裁切菜單\雙菇鮮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雙菇鮮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60" cy="5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284E8B57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F78086A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AE7B069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567872F" w14:textId="6F273967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絲豆腐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B9E426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97269FB" w14:textId="6A55ED3D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B359E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558BCC4" w14:textId="77777777" w:rsidR="001A7281" w:rsidRDefault="001A7281" w:rsidP="00393AEB">
            <w:pPr>
              <w:jc w:val="center"/>
            </w:pPr>
          </w:p>
        </w:tc>
      </w:tr>
      <w:tr w:rsidR="001A7281" w14:paraId="4D19F997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43DC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3E05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1BDD9" w14:textId="76FA437D" w:rsidR="001A7281" w:rsidRDefault="001A7281" w:rsidP="000D33E8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9FBFA2F" wp14:editId="52B9CCF1">
                  <wp:extent cx="690353" cy="658058"/>
                  <wp:effectExtent l="0" t="0" r="0" b="8890"/>
                  <wp:docPr id="367" name="圖片 367" descr="Z:\教保科\芳瑄\裁切菜單\三絲豆腐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三絲豆腐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73" cy="69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D04AC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92854" w14:textId="15266854" w:rsidR="001A7281" w:rsidRDefault="001A7281" w:rsidP="00393AEB">
            <w:pPr>
              <w:jc w:val="center"/>
            </w:pPr>
            <w:r w:rsidRPr="00C72E59">
              <w:rPr>
                <w:noProof/>
              </w:rPr>
              <w:drawing>
                <wp:inline distT="0" distB="0" distL="0" distR="0" wp14:anchorId="7D7D23AC" wp14:editId="44CE706D">
                  <wp:extent cx="608061" cy="578162"/>
                  <wp:effectExtent l="0" t="0" r="1905" b="0"/>
                  <wp:docPr id="368" name="圖片 368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76" cy="6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D0372" w14:textId="77777777" w:rsidR="001A7281" w:rsidRDefault="001A7281" w:rsidP="00393AEB">
            <w:pPr>
              <w:jc w:val="center"/>
            </w:pPr>
          </w:p>
        </w:tc>
      </w:tr>
      <w:tr w:rsidR="001A7281" w:rsidRPr="0079241D" w14:paraId="633D8F20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8F323" w14:textId="7E342C6B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E737A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線糊</w:t>
            </w:r>
          </w:p>
          <w:p w14:paraId="23849A7E" w14:textId="5100FD3D" w:rsidR="001A7281" w:rsidRPr="0013703D" w:rsidRDefault="001A7281" w:rsidP="0013703D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DFFF8E9" wp14:editId="4FFCBDC3">
                  <wp:extent cx="1155553" cy="819510"/>
                  <wp:effectExtent l="0" t="0" r="6985" b="0"/>
                  <wp:docPr id="369" name="圖片 369" descr="Z:\教保科\芳瑄\裁切菜單\麵線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麵線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797BC" w14:textId="21E39F10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4D778" w14:textId="7A6146A4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鮑菇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AFE13" w14:textId="2BD99107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燒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1CC75" w14:textId="3C6E10CD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大黃瓜木耳</w:t>
            </w:r>
          </w:p>
        </w:tc>
      </w:tr>
      <w:tr w:rsidR="001A7281" w14:paraId="64C4C1B4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BA8AABF" w14:textId="2B0D16A9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0AB3F59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4AA0AA1" w14:textId="365CACD3" w:rsidR="001A7281" w:rsidRDefault="001A7281" w:rsidP="0013703D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1C5EDA45" wp14:editId="7DE844B5">
                  <wp:extent cx="762702" cy="759124"/>
                  <wp:effectExtent l="0" t="0" r="0" b="3175"/>
                  <wp:docPr id="370" name="圖片 370" descr="Z:\教保科\芳瑄\裁切菜單\地瓜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地瓜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15" cy="8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A669F66" w14:textId="7C8ECB2A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0D15084A" wp14:editId="7AEBC670">
                  <wp:extent cx="862426" cy="760686"/>
                  <wp:effectExtent l="0" t="0" r="0" b="1905"/>
                  <wp:docPr id="371" name="圖片 371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7" cy="79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DFDEEE2" w14:textId="2BEC5DF5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25DD4D7B" wp14:editId="35F23A7B">
                  <wp:extent cx="823440" cy="733246"/>
                  <wp:effectExtent l="0" t="0" r="0" b="0"/>
                  <wp:docPr id="372" name="圖片 372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4" cy="7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1C24459" w14:textId="0E890B5E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3A85C028" wp14:editId="3829A269">
                  <wp:extent cx="759125" cy="669506"/>
                  <wp:effectExtent l="0" t="0" r="3175" b="0"/>
                  <wp:docPr id="373" name="圖片 373" descr="Z:\教保科\芳瑄\裁切菜單\大黃瓜木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大黃瓜木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41" cy="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28F977A1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B47F92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2DE9B7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6BF343" w14:textId="66B7BFCF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薄鹽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鯖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602CC0" w14:textId="5228A8B3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燒賣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7A1B2AA" w14:textId="3DE7AE38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芋三絲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5019C4" w14:textId="136DE8F4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高麗</w:t>
            </w:r>
            <w:r w:rsidRPr="00261149">
              <w:rPr>
                <w:rFonts w:ascii="標楷體" w:eastAsia="標楷體" w:hAnsi="標楷體" w:hint="eastAsia"/>
                <w:b/>
                <w:bCs/>
              </w:rPr>
              <w:t>菜</w:t>
            </w:r>
          </w:p>
        </w:tc>
      </w:tr>
      <w:tr w:rsidR="001A7281" w14:paraId="1F1E5DF1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56F260C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4134393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2140E22" w14:textId="4AEF9D91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57CB1E5" wp14:editId="7BC17F72">
                  <wp:extent cx="672860" cy="672860"/>
                  <wp:effectExtent l="0" t="0" r="0" b="0"/>
                  <wp:docPr id="374" name="圖片 374" descr="Z:\教保科\芳瑄\裁切菜單\薄鹽鯖魚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薄鹽鯖魚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45" cy="6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66EFCE1" w14:textId="318CA668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7BD8B7B3" wp14:editId="440C38A6">
                  <wp:extent cx="546916" cy="586548"/>
                  <wp:effectExtent l="0" t="0" r="5715" b="4445"/>
                  <wp:docPr id="375" name="圖片 375" descr="Z:\教保科\芳瑄\裁切菜單\燒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燒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86" cy="6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AE80500" w14:textId="4F10478F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3E960A3F" wp14:editId="1D13EFCD">
                  <wp:extent cx="836870" cy="661100"/>
                  <wp:effectExtent l="0" t="0" r="1905" b="5715"/>
                  <wp:docPr id="376" name="圖片 376" descr="Z:\教保科\芳瑄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9" cy="67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14B2DB" w14:textId="4A4BB26E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9038C" wp14:editId="55D9E6AD">
                  <wp:extent cx="1033145" cy="581660"/>
                  <wp:effectExtent l="0" t="0" r="0" b="8890"/>
                  <wp:docPr id="377" name="圖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圖片 236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3823BA5D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B06AD0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A29EF5D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5D0B799" w14:textId="1E110CBF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204951" w14:textId="0F22B084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吻仔魚羹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8A96F03" w14:textId="15191AFE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肉骨茶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147D9E" w14:textId="77777777" w:rsidR="001A7281" w:rsidRDefault="001A7281" w:rsidP="00393AEB">
            <w:pPr>
              <w:jc w:val="center"/>
            </w:pPr>
          </w:p>
        </w:tc>
      </w:tr>
      <w:tr w:rsidR="001A7281" w14:paraId="1E7F09B3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162D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8CE62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25301" w14:textId="03F27E3F" w:rsidR="001A7281" w:rsidRDefault="001A7281" w:rsidP="0013703D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08E1E39F" wp14:editId="5CE60F18">
                  <wp:extent cx="612464" cy="527729"/>
                  <wp:effectExtent l="0" t="0" r="0" b="5715"/>
                  <wp:docPr id="378" name="圖片 378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67" cy="5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71931" w14:textId="00DDFEBD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2452A" wp14:editId="23A4586B">
                  <wp:extent cx="801511" cy="619125"/>
                  <wp:effectExtent l="0" t="0" r="0" b="0"/>
                  <wp:docPr id="379" name="圖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424" cy="62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E3FC0" w14:textId="330BB9A4" w:rsidR="001A7281" w:rsidRDefault="001A7281" w:rsidP="00393AEB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63DD983A" wp14:editId="4725C622">
                  <wp:extent cx="578162" cy="583115"/>
                  <wp:effectExtent l="0" t="0" r="0" b="7620"/>
                  <wp:docPr id="380" name="圖片 380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7" cy="61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05F27" w14:textId="77777777" w:rsidR="001A7281" w:rsidRDefault="001A7281" w:rsidP="00393AEB">
            <w:pPr>
              <w:jc w:val="center"/>
            </w:pPr>
          </w:p>
        </w:tc>
      </w:tr>
      <w:tr w:rsidR="001A7281" w:rsidRPr="00840D82" w14:paraId="3B853AF6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3EA27" w14:textId="21229008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85ACA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韭菜盒子</w:t>
            </w:r>
          </w:p>
          <w:p w14:paraId="42FFBFB0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21B5AAB" wp14:editId="2E7222AC">
                  <wp:extent cx="779452" cy="741848"/>
                  <wp:effectExtent l="0" t="0" r="1905" b="1270"/>
                  <wp:docPr id="381" name="圖片 381" descr="Z:\教保科\芳瑄\裁切菜單\韭菜盒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韭菜盒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163" cy="7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9A7A4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奶皇包</w:t>
            </w:r>
          </w:p>
          <w:p w14:paraId="38511D37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BA8DE13" wp14:editId="485C6494">
                  <wp:extent cx="818506" cy="793367"/>
                  <wp:effectExtent l="0" t="0" r="1270" b="6985"/>
                  <wp:docPr id="382" name="圖片 382" descr="Z:\教保科\芳瑄\裁切菜單\小奶皇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小奶皇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56" cy="81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A8A45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阿華田</w:t>
            </w:r>
          </w:p>
          <w:p w14:paraId="7556B703" w14:textId="4CF730E3" w:rsidR="001A7281" w:rsidRPr="009E1C8B" w:rsidRDefault="001A7281" w:rsidP="00371B18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26B5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B8B6E57" wp14:editId="4F14BAA6">
                  <wp:extent cx="840948" cy="810883"/>
                  <wp:effectExtent l="0" t="0" r="0" b="8890"/>
                  <wp:docPr id="383" name="圖片 383" descr="Z:\教保科\芳瑄\裁切菜單\阿華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阿華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25" cy="8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7F38A" w14:textId="3CBE705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鹹蛋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餅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6BBF1" w14:textId="06DCEE1D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薯條雙拼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4D8FB" w14:textId="0B7264E6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4D326" w14:textId="0B1CC637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椒炒敏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</w:t>
            </w:r>
          </w:p>
        </w:tc>
      </w:tr>
      <w:tr w:rsidR="001A7281" w14:paraId="08AC9353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133C743" w14:textId="1FD930A1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A700B4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6DE754" w14:textId="6D8BDD45" w:rsidR="001A7281" w:rsidRDefault="001A7281" w:rsidP="0013703D">
            <w:pPr>
              <w:jc w:val="center"/>
            </w:pPr>
            <w:r w:rsidRPr="00DD26B5">
              <w:rPr>
                <w:noProof/>
              </w:rPr>
              <w:drawing>
                <wp:inline distT="0" distB="0" distL="0" distR="0" wp14:anchorId="29B497E1" wp14:editId="1033574D">
                  <wp:extent cx="732115" cy="621102"/>
                  <wp:effectExtent l="0" t="0" r="0" b="7620"/>
                  <wp:docPr id="384" name="圖片 384" descr="Z:\教保科\芳瑄\裁切菜單\鹹蛋蒸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鹹蛋蒸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73" cy="68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E5077D4" w14:textId="15AC9822" w:rsidR="001A7281" w:rsidRDefault="001A7281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195500E8" wp14:editId="6D1092BB">
                  <wp:extent cx="662626" cy="595222"/>
                  <wp:effectExtent l="0" t="0" r="4445" b="0"/>
                  <wp:docPr id="385" name="圖片 385" descr="Z:\教保科\芳瑄\裁切菜單\香酥薯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香酥薯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482" cy="63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011D2AA" w14:textId="56EFB6FB" w:rsidR="001A7281" w:rsidRDefault="001A7281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54BAB20" wp14:editId="02F0D2B4">
                  <wp:extent cx="711212" cy="587209"/>
                  <wp:effectExtent l="0" t="0" r="0" b="3810"/>
                  <wp:docPr id="386" name="圖片 386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42" cy="62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CB84A5" w14:textId="25F6408A" w:rsidR="001A7281" w:rsidRDefault="001A7281" w:rsidP="00C72E59">
            <w:r w:rsidRPr="00DE2E16">
              <w:rPr>
                <w:noProof/>
              </w:rPr>
              <w:drawing>
                <wp:inline distT="0" distB="0" distL="0" distR="0" wp14:anchorId="7316A773" wp14:editId="4722E542">
                  <wp:extent cx="776198" cy="583597"/>
                  <wp:effectExtent l="0" t="0" r="5080" b="6985"/>
                  <wp:docPr id="387" name="圖片 387" descr="Z:\教保科\芳瑄\裁切菜單\彩椒炒敏豆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彩椒炒敏豆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21" cy="59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5073151F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F9C8F0C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428AC8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76FA9D4" w14:textId="48B4B376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豆腐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1D334B6" w14:textId="0B2E852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E99E5FB" w14:textId="6F714334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綜合滷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18D369" w14:textId="1FCC2B02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</w:tr>
      <w:tr w:rsidR="001A7281" w14:paraId="60A2970F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9FE260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6056CE6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2FA0A7" w14:textId="25E5B389" w:rsidR="001A7281" w:rsidRDefault="001A7281" w:rsidP="0013703D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7825689B" wp14:editId="4E2AFA58">
                  <wp:extent cx="724643" cy="766696"/>
                  <wp:effectExtent l="0" t="0" r="0" b="0"/>
                  <wp:docPr id="388" name="圖片 388" descr="Z:\教保科\芳瑄\裁切菜單\紅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紅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6" cy="7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332EC21" w14:textId="713BE663" w:rsidR="001A7281" w:rsidRDefault="001A7281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22024DD7" wp14:editId="4D70FDE8">
                  <wp:extent cx="835271" cy="750498"/>
                  <wp:effectExtent l="0" t="0" r="3175" b="0"/>
                  <wp:docPr id="389" name="圖片 389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76" cy="7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997012" w14:textId="095CD5E9" w:rsidR="001A7281" w:rsidRPr="00C72E59" w:rsidRDefault="001A7281" w:rsidP="00C72E59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986FF0C" wp14:editId="5AF3510E">
                  <wp:extent cx="744774" cy="724403"/>
                  <wp:effectExtent l="0" t="0" r="0" b="0"/>
                  <wp:docPr id="390" name="圖片 390" descr="Z:\教保科\芳瑄\裁切菜單\綜合滷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綜合滷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17" cy="75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6D6AAF" w14:textId="25083A40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F7527" wp14:editId="312E3315">
                  <wp:extent cx="1033145" cy="805815"/>
                  <wp:effectExtent l="0" t="0" r="0" b="0"/>
                  <wp:docPr id="391" name="圖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15BB016A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88A125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3EE38B2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01DB22" w14:textId="15877D56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0"/>
                <w:szCs w:val="24"/>
              </w:rPr>
              <w:t>青木瓜山藥紅棗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340725B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A6FE014" w14:textId="757298B2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辣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F442FE" w14:textId="77777777" w:rsidR="001A7281" w:rsidRDefault="001A7281" w:rsidP="00393AEB">
            <w:pPr>
              <w:jc w:val="center"/>
            </w:pPr>
          </w:p>
        </w:tc>
      </w:tr>
      <w:tr w:rsidR="001A7281" w14:paraId="271DD397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EBA4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9CBE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FD773" w14:textId="15E663AC" w:rsidR="001A7281" w:rsidRPr="00A60C5A" w:rsidRDefault="001A7281" w:rsidP="0013703D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428A875D" wp14:editId="5777D85F">
                  <wp:extent cx="980873" cy="819582"/>
                  <wp:effectExtent l="0" t="0" r="0" b="0"/>
                  <wp:docPr id="392" name="圖片 392" descr="Z:\教保科\芳瑄\裁切菜單\青木瓜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木瓜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02" cy="8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7926A6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CA045" w14:textId="48054D08" w:rsidR="001A7281" w:rsidRDefault="001A7281" w:rsidP="00393AEB">
            <w:pPr>
              <w:jc w:val="center"/>
            </w:pPr>
            <w:r w:rsidRPr="005C3A4F">
              <w:rPr>
                <w:noProof/>
              </w:rPr>
              <w:drawing>
                <wp:inline distT="0" distB="0" distL="0" distR="0" wp14:anchorId="0E690CDE" wp14:editId="6F1F55C5">
                  <wp:extent cx="1017831" cy="957664"/>
                  <wp:effectExtent l="0" t="0" r="0" b="0"/>
                  <wp:docPr id="393" name="圖片 393" descr="Z:\教保科\芳瑄\裁切菜單\酸辣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酸辣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101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D5B8C" w14:textId="77777777" w:rsidR="001A7281" w:rsidRDefault="001A7281" w:rsidP="00393AEB">
            <w:pPr>
              <w:jc w:val="center"/>
            </w:pPr>
          </w:p>
        </w:tc>
      </w:tr>
      <w:tr w:rsidR="001A7281" w14:paraId="700704D5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B1781" w14:textId="20D0EB2B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18CEC" w14:textId="19935EF2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2A80" w14:textId="42A4C2C5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35881" w14:textId="76D56C19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3A428B5B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8515384" w14:textId="19713C18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53BADA7A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粥</w:t>
            </w:r>
          </w:p>
          <w:p w14:paraId="425C5A9A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928D9EA" wp14:editId="1F3CBCC7">
                  <wp:extent cx="941778" cy="608630"/>
                  <wp:effectExtent l="0" t="0" r="0" b="1270"/>
                  <wp:docPr id="394" name="圖片 394" descr="Z:\教保科\芳瑄\裁切菜單\玉米雞茸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玉米雞茸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1598" cy="6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CAF71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豬肉餡餅</w:t>
            </w:r>
          </w:p>
          <w:p w14:paraId="08C97858" w14:textId="3DB378AA" w:rsidR="001A7281" w:rsidRPr="002B6FC9" w:rsidRDefault="001A7281" w:rsidP="00C72E5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F5C4D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22DECE" wp14:editId="6CCA6DBC">
                  <wp:extent cx="905510" cy="905510"/>
                  <wp:effectExtent l="0" t="0" r="8890" b="8890"/>
                  <wp:docPr id="395" name="圖片 395" descr="Z:\教保科\芳瑄\裁切菜單\豬肉餡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豬肉餡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74" cy="93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1A78C0" w14:textId="41FABFCE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式炒烏龍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6971ABD" w14:textId="6452B7FE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61149">
              <w:rPr>
                <w:rFonts w:ascii="標楷體" w:eastAsia="標楷體" w:hAnsi="標楷體" w:hint="eastAsia"/>
                <w:b/>
                <w:bCs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DE9BF52" w14:textId="6E4F8D8D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粉蒸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5D6D9B" w14:textId="125C74E5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結</w:t>
            </w: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滷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油豆腐</w:t>
            </w:r>
          </w:p>
        </w:tc>
      </w:tr>
      <w:tr w:rsidR="001A7281" w14:paraId="2485C768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5E8F6C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551010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FA101E5" w14:textId="3177D27B" w:rsidR="001A7281" w:rsidRDefault="001A7281" w:rsidP="00C72E59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5CD2790C" wp14:editId="117A9C53">
                  <wp:extent cx="837453" cy="629728"/>
                  <wp:effectExtent l="0" t="0" r="1270" b="0"/>
                  <wp:docPr id="396" name="圖片 396" descr="Z:\教保科\芳瑄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13" cy="7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ED28962" w14:textId="53DA4347" w:rsidR="001A7281" w:rsidRDefault="001A7281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7753CEA2" wp14:editId="652B26DE">
                  <wp:extent cx="832920" cy="672873"/>
                  <wp:effectExtent l="0" t="0" r="5715" b="0"/>
                  <wp:docPr id="397" name="圖片 397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0" cy="6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DED2A41" w14:textId="7AA1A248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25DB9B38" wp14:editId="74DE7EF2">
                  <wp:extent cx="741871" cy="555114"/>
                  <wp:effectExtent l="0" t="0" r="1270" b="0"/>
                  <wp:docPr id="398" name="圖片 398" descr="Z:\教保科\芳瑄\裁切菜單\芋頭粉蒸肉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芋頭粉蒸肉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79" cy="5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7AB52F" w14:textId="4F9B828D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1BEC2EFF" wp14:editId="4ED3A2F6">
                  <wp:extent cx="560969" cy="680613"/>
                  <wp:effectExtent l="0" t="0" r="0" b="5715"/>
                  <wp:docPr id="399" name="圖片 399" descr="Z:\教保科\芳瑄\裁切菜單\海帶結滷油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海帶結滷油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37" cy="69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7308A3F4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B3FB9DF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6CA78BB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8653CE" w14:textId="5C49647D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C49F6AD" w14:textId="6685A965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牛蒡蔬菜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C8939F7" w14:textId="60BAC0F2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珍菇大瓜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81A0F4" w14:textId="5B1A0AFB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菜</w:t>
            </w:r>
          </w:p>
        </w:tc>
      </w:tr>
      <w:tr w:rsidR="001A7281" w:rsidRPr="00356A02" w14:paraId="1E7DAE2B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D86B663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40FB96D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494CB0" w14:textId="304593D6" w:rsidR="001A7281" w:rsidRDefault="001A7281" w:rsidP="00C72E59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78454A7C" wp14:editId="15477DC5">
                  <wp:extent cx="925147" cy="586141"/>
                  <wp:effectExtent l="0" t="0" r="8890" b="4445"/>
                  <wp:docPr id="400" name="圖片 400" descr="Z:\教保科\芳瑄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7" cy="6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0FB75B" w14:textId="00AF2A5B" w:rsidR="001A7281" w:rsidRDefault="001A7281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5AF8A56C" wp14:editId="0FEEFB34">
                  <wp:extent cx="734741" cy="667498"/>
                  <wp:effectExtent l="0" t="0" r="8255" b="0"/>
                  <wp:docPr id="401" name="圖片 401" descr="Z:\教保科\芳瑄\裁切菜單\牛蒡蔬菜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牛蒡蔬菜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93" cy="70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AF9F979" w14:textId="321BED5E" w:rsidR="001A7281" w:rsidRDefault="001A7281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746DF248" wp14:editId="38F4AAC5">
                  <wp:extent cx="634046" cy="586716"/>
                  <wp:effectExtent l="0" t="0" r="0" b="4445"/>
                  <wp:docPr id="402" name="圖片 402" descr="Z:\教保科\芳瑄\裁切菜單\珍菇大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珍菇大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1" cy="6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2E46183" w14:textId="709002F9" w:rsidR="001A7281" w:rsidRPr="00356A02" w:rsidRDefault="001A7281" w:rsidP="00393AEB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5FCEF155" wp14:editId="210D32DB">
                  <wp:extent cx="511082" cy="543704"/>
                  <wp:effectExtent l="0" t="0" r="3810" b="8890"/>
                  <wp:docPr id="403" name="圖片 403" descr="Z:\教保科\芳瑄\裁切菜單\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31" cy="5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4FC6B5F7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68F5759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416E63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D8AD9F9" w14:textId="3E5BFE42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2D8E0F4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53AACA8" w14:textId="33577074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6114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6FE95D3" w14:textId="77777777" w:rsidR="001A7281" w:rsidRDefault="001A7281" w:rsidP="00393AEB">
            <w:pPr>
              <w:jc w:val="center"/>
            </w:pPr>
          </w:p>
        </w:tc>
      </w:tr>
      <w:tr w:rsidR="001A7281" w14:paraId="06DD5586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F974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C4541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9B81C" w14:textId="6018A46A" w:rsidR="001A7281" w:rsidRDefault="001A7281" w:rsidP="00C72E59">
            <w:pPr>
              <w:jc w:val="center"/>
            </w:pPr>
            <w:r w:rsidRPr="00CF5C4D">
              <w:rPr>
                <w:noProof/>
              </w:rPr>
              <w:drawing>
                <wp:inline distT="0" distB="0" distL="0" distR="0" wp14:anchorId="2C6855F8" wp14:editId="39B6CE4E">
                  <wp:extent cx="681487" cy="715943"/>
                  <wp:effectExtent l="0" t="0" r="4445" b="8255"/>
                  <wp:docPr id="404" name="圖片 404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28" cy="7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900C9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E719" w14:textId="0FB2D48D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5A90CF08" wp14:editId="00634D63">
                  <wp:extent cx="776377" cy="776377"/>
                  <wp:effectExtent l="0" t="0" r="5080" b="5080"/>
                  <wp:docPr id="405" name="圖片 405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0353" cy="8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1A03F" w14:textId="77777777" w:rsidR="001A7281" w:rsidRDefault="001A7281" w:rsidP="00393AEB">
            <w:pPr>
              <w:jc w:val="center"/>
            </w:pPr>
          </w:p>
        </w:tc>
      </w:tr>
      <w:tr w:rsidR="001A7281" w:rsidRPr="0079241D" w14:paraId="5AB4F0D5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6B7D7" w14:textId="5FED690E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516D4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14:paraId="0AA9A2B4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2956275" wp14:editId="07EED5AF">
                  <wp:extent cx="797213" cy="697003"/>
                  <wp:effectExtent l="0" t="0" r="3175" b="8255"/>
                  <wp:docPr id="406" name="圖片 406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48" cy="7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8525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茶葉蛋</w:t>
            </w:r>
          </w:p>
          <w:p w14:paraId="55A7A74B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088505F" wp14:editId="38803663">
                  <wp:extent cx="759125" cy="589673"/>
                  <wp:effectExtent l="0" t="0" r="3175" b="1270"/>
                  <wp:docPr id="407" name="圖片 407" descr="Z:\教保科\芳瑄\裁切菜單\茶葉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茶葉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12" cy="6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D3B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茶</w:t>
            </w:r>
          </w:p>
          <w:p w14:paraId="7DD2F7FF" w14:textId="28CB1946" w:rsidR="001A7281" w:rsidRPr="00E0606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9B340C5" wp14:editId="5CC88002">
                  <wp:extent cx="766660" cy="637456"/>
                  <wp:effectExtent l="0" t="0" r="0" b="0"/>
                  <wp:docPr id="408" name="圖片 408" descr="Z:\教保科\芳瑄\裁切菜單\紅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紅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210" cy="68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0F0DE" w14:textId="46622D58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蔥爆肉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5389B" w14:textId="2000CAFF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蒸三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色蛋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988D8" w14:textId="7B0098AE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照燒雞翅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3ADF2" w14:textId="31D2A79E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雪裡紅炒肉末</w:t>
            </w:r>
          </w:p>
        </w:tc>
      </w:tr>
      <w:tr w:rsidR="001A7281" w14:paraId="45E3ED84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A880600" w14:textId="5114811B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F5B1A0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5031559" w14:textId="3FFCDAF5" w:rsidR="001A7281" w:rsidRDefault="001A7281" w:rsidP="00DD26B5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268C04B" wp14:editId="67A5EE89">
                  <wp:extent cx="986453" cy="698739"/>
                  <wp:effectExtent l="0" t="0" r="4445" b="6350"/>
                  <wp:docPr id="409" name="圖片 409" descr="Z:\教保科\芳瑄\裁切菜單\蔥爆肉絲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蔥爆肉絲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43" cy="7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256F330" w14:textId="625722EC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43E3AE7F" wp14:editId="10AA1428">
                  <wp:extent cx="766042" cy="663072"/>
                  <wp:effectExtent l="0" t="0" r="0" b="3810"/>
                  <wp:docPr id="410" name="圖片 410" descr="Z:\教保科\芳瑄\裁切菜單\蒸三色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教保科\芳瑄\裁切菜單\蒸三色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9" cy="6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CBC5BF2" w14:textId="4C93D9BD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5F150924" wp14:editId="450C8FFB">
                  <wp:extent cx="695429" cy="646981"/>
                  <wp:effectExtent l="0" t="0" r="0" b="1270"/>
                  <wp:docPr id="411" name="圖片 411" descr="Z:\教保科\芳瑄\裁切菜單\照燒雞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教保科\芳瑄\裁切菜單\照燒雞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90" cy="66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200EC9" w14:textId="27AA37C9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482AD7D6" wp14:editId="2EA700F7">
                  <wp:extent cx="710801" cy="578245"/>
                  <wp:effectExtent l="0" t="0" r="0" b="0"/>
                  <wp:docPr id="412" name="圖片 412" descr="Z:\教保科\芳瑄\裁切菜單\雪裡紅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教保科\芳瑄\裁切菜單\雪裡紅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31" cy="5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6B19AF5B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1BB92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69A9DB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A1C7E1" w14:textId="4A5EB310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杏鮑菇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D7DDE60" w14:textId="0E5788AC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0C8E856" w14:textId="07D07137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結燒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百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85EE74" w14:textId="64394D4B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93AEB">
              <w:rPr>
                <w:rFonts w:ascii="標楷體" w:eastAsia="標楷體" w:hAnsi="標楷體" w:hint="eastAsia"/>
                <w:b/>
                <w:bCs/>
              </w:rPr>
              <w:t>雙花菜</w:t>
            </w:r>
            <w:proofErr w:type="gramEnd"/>
          </w:p>
        </w:tc>
      </w:tr>
      <w:tr w:rsidR="001A7281" w14:paraId="7E45E66E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3692062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0C1FD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2EB648" w14:textId="79D1597C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6F62F317" wp14:editId="42149BBD">
                  <wp:extent cx="704174" cy="621102"/>
                  <wp:effectExtent l="0" t="0" r="1270" b="7620"/>
                  <wp:docPr id="413" name="圖片 413" descr="Z:\教保科\芳瑄\裁切菜單\西芹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教保科\芳瑄\裁切菜單\西芹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65" cy="66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2139198" w14:textId="5054108A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440B4C95" wp14:editId="0085D0CA">
                  <wp:extent cx="727550" cy="612332"/>
                  <wp:effectExtent l="0" t="0" r="0" b="0"/>
                  <wp:docPr id="414" name="圖片 414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23" cy="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C54FDA" w14:textId="400BDCA5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221C7B66" wp14:editId="39B6C4EF">
                  <wp:extent cx="870619" cy="586597"/>
                  <wp:effectExtent l="0" t="0" r="5715" b="4445"/>
                  <wp:docPr id="415" name="圖片 415" descr="Z:\教保科\芳瑄\裁切菜單\海節燒百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教保科\芳瑄\裁切菜單\海節燒百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1" cy="61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953603" w14:textId="2C9ADB97" w:rsidR="001A7281" w:rsidRDefault="001A7281" w:rsidP="00393AEB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4BE709FE" wp14:editId="797742D1">
                  <wp:extent cx="629860" cy="565553"/>
                  <wp:effectExtent l="0" t="0" r="0" b="6350"/>
                  <wp:docPr id="416" name="圖片 416" descr="Z:\教保科\芳瑄\裁切菜單\雙花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教保科\芳瑄\裁切菜單\雙花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73" cy="5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45924D3F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AA605E4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E3CE67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61B5D2" w14:textId="342ABCF7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C8936A5" w14:textId="66A01470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7022D6F" w14:textId="0CA35558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玉米濃</w:t>
            </w:r>
            <w:r w:rsidRPr="00393AEB">
              <w:rPr>
                <w:rFonts w:ascii="標楷體" w:eastAsia="標楷體" w:hAnsi="標楷體" w:hint="eastAsia"/>
                <w:b/>
                <w:bCs/>
              </w:rPr>
              <w:t>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95DED4" w14:textId="77777777" w:rsidR="001A7281" w:rsidRDefault="001A7281" w:rsidP="00393AEB">
            <w:pPr>
              <w:jc w:val="center"/>
            </w:pPr>
          </w:p>
        </w:tc>
      </w:tr>
      <w:tr w:rsidR="001A7281" w14:paraId="77D179A5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A48C0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59F94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7C296" w14:textId="37E2BED6" w:rsidR="001A7281" w:rsidRDefault="001A7281" w:rsidP="00DD26B5">
            <w:pPr>
              <w:jc w:val="center"/>
            </w:pPr>
            <w:r w:rsidRPr="00AF29E8">
              <w:rPr>
                <w:noProof/>
              </w:rPr>
              <w:drawing>
                <wp:inline distT="0" distB="0" distL="0" distR="0" wp14:anchorId="10BFF5A1" wp14:editId="2F3EEBD2">
                  <wp:extent cx="756373" cy="621102"/>
                  <wp:effectExtent l="0" t="0" r="5715" b="7620"/>
                  <wp:docPr id="417" name="圖片 417" descr="Z:\教保科\芳瑄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教保科\芳瑄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11" cy="6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0DBD2" w14:textId="1BE991F6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DCD59" w14:textId="6248EA44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024E5" wp14:editId="77A43822">
                  <wp:extent cx="761048" cy="676275"/>
                  <wp:effectExtent l="0" t="0" r="1270" b="0"/>
                  <wp:docPr id="418" name="圖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90" cy="68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BA2CD" w14:textId="77777777" w:rsidR="001A7281" w:rsidRDefault="001A7281" w:rsidP="00393AEB">
            <w:pPr>
              <w:jc w:val="center"/>
            </w:pPr>
          </w:p>
        </w:tc>
      </w:tr>
      <w:tr w:rsidR="001A7281" w:rsidRPr="00840D82" w14:paraId="35274C6C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4B3CA" w14:textId="20787F5A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5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A49F0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亨堡</w:t>
            </w:r>
          </w:p>
          <w:p w14:paraId="0E432E51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EBD7647" wp14:editId="556F6752">
                  <wp:extent cx="776377" cy="787398"/>
                  <wp:effectExtent l="0" t="0" r="5080" b="0"/>
                  <wp:docPr id="419" name="圖片 419" descr="Z:\教保科\芳瑄\裁切菜單\大亨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大亨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90" cy="82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4A0C3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  <w:p w14:paraId="43A8205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3AF1BF15" w14:textId="23ECCE9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2DDB935A" wp14:editId="5BB0A003">
                  <wp:extent cx="816079" cy="1086928"/>
                  <wp:effectExtent l="0" t="0" r="3175" b="0"/>
                  <wp:docPr id="420" name="圖片 420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54" cy="12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C6BC2" w14:textId="2D5F8985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糖醋排骨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ED73B" w14:textId="31F5B32A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豆腐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3BF89" w14:textId="70521DC4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7C116" w14:textId="34C4E364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南瓜</w:t>
            </w:r>
          </w:p>
        </w:tc>
      </w:tr>
      <w:tr w:rsidR="001A7281" w14:paraId="631EDA09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FABA67F" w14:textId="5A87785F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1E1373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71F391E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3DF0BB7" w14:textId="6B0F3DB9" w:rsidR="001A7281" w:rsidRDefault="001A7281" w:rsidP="00DD26B5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42BFCFC1" wp14:editId="5391E82B">
                  <wp:extent cx="698704" cy="698704"/>
                  <wp:effectExtent l="0" t="0" r="6350" b="6350"/>
                  <wp:docPr id="421" name="圖片 421" descr="Z:\教保科\芳瑄\裁切菜單\糖醋排骨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糖醋排骨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63" cy="7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ED140D2" w14:textId="3CAC80F2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40DB8AF2" wp14:editId="416E473F">
                  <wp:extent cx="704533" cy="742063"/>
                  <wp:effectExtent l="0" t="0" r="635" b="1270"/>
                  <wp:docPr id="422" name="圖片 422" descr="Z:\教保科\芳瑄\裁切菜單\番茄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番茄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26" cy="7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CB0B439" w14:textId="03F6757B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210596A6" wp14:editId="6E712329">
                  <wp:extent cx="888365" cy="755910"/>
                  <wp:effectExtent l="0" t="0" r="6985" b="6350"/>
                  <wp:docPr id="423" name="圖片 423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21" cy="80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1FEB2D1" w14:textId="22C421B1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594D434A" wp14:editId="041B4C5F">
                  <wp:extent cx="698872" cy="710211"/>
                  <wp:effectExtent l="0" t="0" r="6350" b="0"/>
                  <wp:docPr id="424" name="圖片 424" descr="Z:\教保科\芳瑄\裁切菜單\奶油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奶油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75" cy="72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7BECB33F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19F6A8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BC5AB8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95263FC" w14:textId="0848175A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竹筍炒肉絲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8D2A3BE" w14:textId="3B09749D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奶油白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3E0B11F" w14:textId="3AE6E2E4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豆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F7F132" w14:textId="448A7F1C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</w:tr>
      <w:tr w:rsidR="001A7281" w14:paraId="28AE51DD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A57EE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02706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29F35BA" w14:textId="477C2F4D" w:rsidR="001A7281" w:rsidRDefault="001A7281" w:rsidP="00DD26B5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022F6522" wp14:editId="6F4779C1">
                  <wp:extent cx="928346" cy="715525"/>
                  <wp:effectExtent l="0" t="0" r="5715" b="8890"/>
                  <wp:docPr id="425" name="圖片 425" descr="Z:\教保科\芳瑄\裁切菜單\竹筍炒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竹筍炒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07" cy="7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DCE249" w14:textId="190334D1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2B0DEBBA" wp14:editId="50190214">
                  <wp:extent cx="944071" cy="631030"/>
                  <wp:effectExtent l="0" t="0" r="8890" b="0"/>
                  <wp:docPr id="426" name="圖片 426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00" cy="64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4E1C976" w14:textId="25EDF8E6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3572613A" wp14:editId="0008C777">
                  <wp:extent cx="888533" cy="706018"/>
                  <wp:effectExtent l="0" t="0" r="6985" b="0"/>
                  <wp:docPr id="427" name="圖片 427" descr="Z:\教保科\芳瑄\裁切菜單\香菇豆干肉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香菇豆干肉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56" cy="7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A7D86" w14:textId="76810C78" w:rsidR="001A7281" w:rsidRDefault="001A7281" w:rsidP="00393AEB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4FC857A5" wp14:editId="53D73F1D">
                  <wp:extent cx="819294" cy="728240"/>
                  <wp:effectExtent l="0" t="0" r="0" b="0"/>
                  <wp:docPr id="428" name="圖片 428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03" cy="76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6C15869E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8754B7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CC9CA9E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46EFCF2" w14:textId="3E801C1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當歸鴨肉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0EA98D1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2F58003" w14:textId="48CB5E6B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吻仔魚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F3CD71E" w14:textId="77777777" w:rsidR="001A7281" w:rsidRDefault="001A7281" w:rsidP="00393AEB">
            <w:pPr>
              <w:jc w:val="center"/>
            </w:pPr>
          </w:p>
        </w:tc>
      </w:tr>
      <w:tr w:rsidR="001A7281" w14:paraId="6E24BD58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A4ABF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231DE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FD922" w14:textId="2F6CBB73" w:rsidR="001A7281" w:rsidRPr="00A60C5A" w:rsidRDefault="001A7281" w:rsidP="005C3A4F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795FFD0C" wp14:editId="727BA021">
                  <wp:extent cx="1152471" cy="844526"/>
                  <wp:effectExtent l="0" t="0" r="0" b="0"/>
                  <wp:docPr id="429" name="圖片 429" descr="Z:\教保科\芳瑄\裁切菜單\當歸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當歸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71" cy="84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9ABC4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F63CF" w14:textId="21C9FE28" w:rsidR="001A7281" w:rsidRDefault="001A7281" w:rsidP="005C3A4F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5D27F72E" wp14:editId="614297D2">
                  <wp:extent cx="715993" cy="761074"/>
                  <wp:effectExtent l="0" t="0" r="8255" b="1270"/>
                  <wp:docPr id="430" name="圖片 430" descr="Z:\教保科\芳瑄\裁切菜單\海芽吻魚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海芽吻魚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47" cy="78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4BB5E" w14:textId="77777777" w:rsidR="001A7281" w:rsidRDefault="001A7281" w:rsidP="00393AEB">
            <w:pPr>
              <w:jc w:val="center"/>
            </w:pPr>
          </w:p>
        </w:tc>
      </w:tr>
      <w:tr w:rsidR="001A7281" w14:paraId="3E272870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0BBA7" w14:textId="23ABA3FD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1</w:t>
            </w:r>
            <w:r>
              <w:rPr>
                <w:rFonts w:hint="eastAsia"/>
              </w:rPr>
              <w:t>6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BB1AF" w14:textId="6C7526E2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C735F" w14:textId="6D13B590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2D376" w14:textId="5394A85A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574B3B3D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F4730F8" w14:textId="37DB659B" w:rsidR="001A7281" w:rsidRDefault="001A7281" w:rsidP="00900C05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5754DC4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鍋燒意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21F2B1A6" w14:textId="603557BB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E7584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973809D" wp14:editId="5F1A0583">
                  <wp:extent cx="886412" cy="679276"/>
                  <wp:effectExtent l="0" t="0" r="0" b="6985"/>
                  <wp:docPr id="431" name="圖片 431" descr="Z:\教保科\芳瑄\裁切菜單\鍋燒意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鍋燒意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48" cy="7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95F1F0" w14:textId="67CBC148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咖哩</w:t>
            </w: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16F6CB6" w14:textId="632A6903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93AEB">
              <w:rPr>
                <w:rFonts w:ascii="標楷體" w:eastAsia="標楷體" w:hAnsi="標楷體" w:hint="eastAsia"/>
                <w:b/>
                <w:bCs/>
              </w:rPr>
              <w:t>鐵板銀芽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AAA6AF1" w14:textId="6B1309A6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馬鈴薯燒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D57DE2" w14:textId="6A66E440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豆炒蛋</w:t>
            </w:r>
          </w:p>
        </w:tc>
      </w:tr>
      <w:tr w:rsidR="001A7281" w14:paraId="2E425830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C2C81D3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27D86B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4A61F7B" w14:textId="69A93502" w:rsidR="001A7281" w:rsidRDefault="001A7281" w:rsidP="00CF5C4D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1B6386D0" wp14:editId="5437A16B">
                  <wp:extent cx="767123" cy="750499"/>
                  <wp:effectExtent l="0" t="0" r="0" b="0"/>
                  <wp:docPr id="432" name="圖片 432" descr="Z:\教保科\芳瑄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13" cy="81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41274F8" w14:textId="0FD92DFD" w:rsidR="001A7281" w:rsidRDefault="001A7281" w:rsidP="00CF5C4D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19C60407" wp14:editId="5C952E19">
                  <wp:extent cx="831038" cy="716064"/>
                  <wp:effectExtent l="0" t="0" r="7620" b="8255"/>
                  <wp:docPr id="433" name="圖片 433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63" cy="75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1E2C48" w14:textId="0F626871" w:rsidR="001A7281" w:rsidRDefault="001A7281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4D4D67AE" wp14:editId="2D8F53A1">
                  <wp:extent cx="940411" cy="586009"/>
                  <wp:effectExtent l="0" t="0" r="0" b="5080"/>
                  <wp:docPr id="434" name="圖片 434" descr="Z:\教保科\芳瑄\裁切菜單\洋芋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洋芋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67" cy="61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585FF" w14:textId="77DAE087" w:rsidR="001A7281" w:rsidRDefault="001A7281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22E4A00B" wp14:editId="37DC895C">
                  <wp:extent cx="776509" cy="617237"/>
                  <wp:effectExtent l="0" t="0" r="5080" b="0"/>
                  <wp:docPr id="435" name="圖片 435" descr="Z:\教保科\芳瑄\裁切菜單\青豆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青豆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50" cy="64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0CDF0FF4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3DE707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BD4DD38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3799D8" w14:textId="4834F2B3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烤雞腿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015A78B" w14:textId="310583B6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菜魚丸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9C9628E" w14:textId="381955CF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芹炒玉米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DD69A01" w14:textId="25308EAA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高麗菜</w:t>
            </w:r>
          </w:p>
        </w:tc>
      </w:tr>
      <w:tr w:rsidR="001A7281" w:rsidRPr="00356A02" w14:paraId="0A474226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473B33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5AF524C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1F4F71C" w14:textId="22BCADC5" w:rsidR="001A7281" w:rsidRDefault="001A7281" w:rsidP="00CF5C4D">
            <w:pPr>
              <w:jc w:val="center"/>
            </w:pPr>
            <w:r w:rsidRPr="009E7584">
              <w:rPr>
                <w:noProof/>
              </w:rPr>
              <w:drawing>
                <wp:inline distT="0" distB="0" distL="0" distR="0" wp14:anchorId="3B63241A" wp14:editId="656CC280">
                  <wp:extent cx="672860" cy="614031"/>
                  <wp:effectExtent l="0" t="0" r="0" b="0"/>
                  <wp:docPr id="436" name="圖片 436" descr="Z:\教保科\芳瑄\裁切菜單\蜜汁烤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蜜汁烤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5" cy="6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DB8F4A4" w14:textId="631DAEAE" w:rsidR="001A7281" w:rsidRDefault="001A7281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04C3369C" wp14:editId="5012B9A4">
                  <wp:extent cx="739793" cy="655679"/>
                  <wp:effectExtent l="0" t="0" r="3175" b="0"/>
                  <wp:docPr id="437" name="圖片 437" descr="Z:\教保科\芳瑄\裁切菜單\芹菜魚丸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芹菜魚丸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25" cy="68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B8E2101" w14:textId="3DE3D7C7" w:rsidR="001A7281" w:rsidRDefault="001A7281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68D9BAB1" wp14:editId="03DC0A7F">
                  <wp:extent cx="862641" cy="638086"/>
                  <wp:effectExtent l="0" t="0" r="0" b="0"/>
                  <wp:docPr id="438" name="圖片 438" descr="Z:\教保科\芳瑄\裁切菜單\西芹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西芹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99" cy="6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694ECA5" w14:textId="1B8AAD9C" w:rsidR="001A7281" w:rsidRPr="00356A02" w:rsidRDefault="001A7281" w:rsidP="00393AEB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3232E834" wp14:editId="6602E503">
                  <wp:extent cx="716873" cy="603346"/>
                  <wp:effectExtent l="0" t="0" r="7620" b="6350"/>
                  <wp:docPr id="439" name="圖片 439" descr="Z:\教保科\芳瑄\裁切菜單\珍菇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珍菇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12" cy="6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424380CF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AC154DD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5E190CF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97D059B" w14:textId="7F16DFF5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燕麥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C4CCBD3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9342030" w14:textId="6820296F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麻油鮑菇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C3B6AA" w14:textId="77777777" w:rsidR="001A7281" w:rsidRDefault="001A7281" w:rsidP="00393AEB">
            <w:pPr>
              <w:jc w:val="center"/>
            </w:pPr>
          </w:p>
        </w:tc>
      </w:tr>
      <w:tr w:rsidR="001A7281" w14:paraId="62A13586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15227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96A8C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96889" w14:textId="6C88307D" w:rsidR="001A7281" w:rsidRDefault="001A7281" w:rsidP="00CF5C4D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3FB90ADF" wp14:editId="38E2D05F">
                  <wp:extent cx="741477" cy="599925"/>
                  <wp:effectExtent l="0" t="0" r="1905" b="0"/>
                  <wp:docPr id="440" name="圖片 440" descr="Z:\教保科\芳瑄\裁切菜單\綠豆燕麥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綠豆燕麥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08" cy="6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C03EB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F3865" w14:textId="488CA8D7" w:rsidR="001A7281" w:rsidRPr="009E7584" w:rsidRDefault="001A7281" w:rsidP="009E7584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5736111A" wp14:editId="503AF9D8">
                  <wp:extent cx="660177" cy="612284"/>
                  <wp:effectExtent l="0" t="0" r="6985" b="0"/>
                  <wp:docPr id="441" name="圖片 441" descr="Z:\教保科\芳瑄\裁切菜單\麻油鮑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麻油鮑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72" cy="65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3556F" w14:textId="77777777" w:rsidR="001A7281" w:rsidRDefault="001A7281" w:rsidP="00393AEB">
            <w:pPr>
              <w:jc w:val="center"/>
            </w:pPr>
          </w:p>
        </w:tc>
      </w:tr>
      <w:tr w:rsidR="001A7281" w:rsidRPr="0079241D" w14:paraId="22FB9FBB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F4A57" w14:textId="0C73902A" w:rsidR="001A7281" w:rsidRDefault="001E137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17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8E696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3E12ACD5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脯炒蛋</w:t>
            </w:r>
          </w:p>
          <w:p w14:paraId="6D7D44E3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F6BFE5C" wp14:editId="3D09D5DB">
                  <wp:extent cx="790777" cy="620601"/>
                  <wp:effectExtent l="0" t="0" r="0" b="8255"/>
                  <wp:docPr id="442" name="圖片 442" descr="Z:\教保科\芳瑄\裁切菜單\菜脯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菜脯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31" cy="64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8ACAD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脆筍</w:t>
            </w:r>
          </w:p>
          <w:p w14:paraId="22955E90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D5E0282" wp14:editId="5A9307CC">
                  <wp:extent cx="802257" cy="644583"/>
                  <wp:effectExtent l="0" t="0" r="0" b="3175"/>
                  <wp:docPr id="443" name="圖片 443" descr="Z:\教保科\芳瑄\裁切菜單\脆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脆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75" cy="77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97B93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燙青菜</w:t>
            </w:r>
            <w:proofErr w:type="gramEnd"/>
          </w:p>
          <w:p w14:paraId="70887387" w14:textId="1EE69843" w:rsidR="001A7281" w:rsidRPr="00E0606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A39F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59EFD64" wp14:editId="4F6BCED4">
                  <wp:extent cx="836762" cy="652512"/>
                  <wp:effectExtent l="0" t="0" r="1905" b="0"/>
                  <wp:docPr id="444" name="圖片 444" descr="Z:\教保科\芳瑄\裁切菜單\肉燥青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肉燥青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30" cy="7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4F0DD" w14:textId="3D21D7C9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柳葉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魚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91AA3" w14:textId="3D6B41AA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番茄炒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FBC93" w14:textId="108C2423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鮮炒麵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39AE" w14:textId="69B16806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油菜</w:t>
            </w:r>
          </w:p>
        </w:tc>
      </w:tr>
      <w:tr w:rsidR="001A7281" w14:paraId="64308ADB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2A2B8268" w14:textId="32BC9F44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1E1373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368F7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22AD791" w14:textId="2B89D8C0" w:rsidR="001A7281" w:rsidRDefault="001A7281" w:rsidP="00DE2E16">
            <w:pPr>
              <w:jc w:val="center"/>
            </w:pPr>
            <w:r w:rsidRPr="007A39F0">
              <w:rPr>
                <w:noProof/>
              </w:rPr>
              <w:drawing>
                <wp:inline distT="0" distB="0" distL="0" distR="0" wp14:anchorId="624D0DFF" wp14:editId="411EDE15">
                  <wp:extent cx="1105637" cy="690113"/>
                  <wp:effectExtent l="0" t="0" r="0" b="0"/>
                  <wp:docPr id="445" name="圖片 445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13" cy="73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9CC1E0" w14:textId="5B698F98" w:rsidR="001A7281" w:rsidRDefault="001A728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7BB6A2BE" wp14:editId="288E3BC6">
                  <wp:extent cx="783711" cy="680489"/>
                  <wp:effectExtent l="0" t="0" r="0" b="5715"/>
                  <wp:docPr id="446" name="圖片 446" descr="Z:\教保科\芳瑄\裁切菜單\番茄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番茄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54" cy="71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C66CF1" w14:textId="2739FF61" w:rsidR="001A7281" w:rsidRDefault="001A728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7706F032" wp14:editId="6039A4B3">
                  <wp:extent cx="672860" cy="609971"/>
                  <wp:effectExtent l="0" t="0" r="0" b="0"/>
                  <wp:docPr id="447" name="圖片 447" descr="Z:\教保科\芳瑄\裁切菜單\什錦海鮮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什錦海鮮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38" cy="65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4E26BA" w14:textId="55863E86" w:rsidR="001A7281" w:rsidRDefault="001A728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1A197D10" wp14:editId="5EDF953E">
                  <wp:extent cx="733245" cy="651752"/>
                  <wp:effectExtent l="0" t="0" r="0" b="0"/>
                  <wp:docPr id="448" name="圖片 448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81" cy="70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0E05C28F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54BD2D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8E56A49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42B51FA" w14:textId="794F214F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花生麵筋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CF4CD66" w14:textId="6D6E4B8A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67872E8" w14:textId="43C01263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獅子頭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5DD189C" w14:textId="7C46D146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青木瓜排骨湯</w:t>
            </w:r>
          </w:p>
        </w:tc>
      </w:tr>
      <w:tr w:rsidR="001A7281" w14:paraId="6B93305D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E05B009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B3EF2B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8F1CE64" w14:textId="38C6CA53" w:rsidR="001A7281" w:rsidRDefault="001A7281" w:rsidP="00393AEB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3D4C930A" wp14:editId="3DB1CC03">
                  <wp:extent cx="619338" cy="707366"/>
                  <wp:effectExtent l="0" t="0" r="0" b="0"/>
                  <wp:docPr id="449" name="圖片 449" descr="Z:\教保科\芳瑄\裁切菜單\花生麵筋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花生麵筋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36" cy="73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87947D" w14:textId="4F20B40A" w:rsidR="001A7281" w:rsidRDefault="001A728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34A7C531" wp14:editId="2344AF4F">
                  <wp:extent cx="805654" cy="723887"/>
                  <wp:effectExtent l="0" t="0" r="0" b="635"/>
                  <wp:docPr id="450" name="圖片 450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70" cy="75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F586829" w14:textId="13E9BBDA" w:rsidR="001A7281" w:rsidRPr="00AF29E8" w:rsidRDefault="001A7281" w:rsidP="00AF29E8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08D8547E" wp14:editId="6E2E2563">
                  <wp:extent cx="866818" cy="802257"/>
                  <wp:effectExtent l="0" t="0" r="0" b="0"/>
                  <wp:docPr id="451" name="圖片 451" descr="Z:\教保科\芳瑄\裁切菜單\紅燒獅子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紅燒獅子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930" cy="85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A0C430" w14:textId="3FF9A269" w:rsidR="001A7281" w:rsidRPr="00AF29E8" w:rsidRDefault="001A7281" w:rsidP="00AF29E8">
            <w:pPr>
              <w:jc w:val="center"/>
            </w:pPr>
            <w:r w:rsidRPr="00DE2E16">
              <w:rPr>
                <w:noProof/>
              </w:rPr>
              <w:drawing>
                <wp:inline distT="0" distB="0" distL="0" distR="0" wp14:anchorId="66D87AC5" wp14:editId="19EAD599">
                  <wp:extent cx="853115" cy="638354"/>
                  <wp:effectExtent l="0" t="0" r="4445" b="0"/>
                  <wp:docPr id="452" name="圖片 452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03" cy="66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0F421E71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8B35234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2655673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4B27781" w14:textId="678568B8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D9F8820" w14:textId="77777777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C35FB8E" w14:textId="58C653D4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93AEB">
              <w:rPr>
                <w:rFonts w:ascii="標楷體" w:eastAsia="標楷體" w:hAnsi="標楷體" w:hint="eastAsia"/>
                <w:b/>
                <w:bCs/>
              </w:rPr>
              <w:t>燒仙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005ED0" w14:textId="77777777" w:rsidR="001A7281" w:rsidRDefault="001A7281" w:rsidP="00393AEB">
            <w:pPr>
              <w:jc w:val="center"/>
            </w:pPr>
          </w:p>
        </w:tc>
      </w:tr>
      <w:tr w:rsidR="001A7281" w14:paraId="7EAAC128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69676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71CAA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35989" w14:textId="27116602" w:rsidR="001A7281" w:rsidRDefault="001A7281" w:rsidP="00AF29E8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618314CB" wp14:editId="7CC1A72E">
                  <wp:extent cx="712518" cy="646706"/>
                  <wp:effectExtent l="0" t="0" r="0" b="1270"/>
                  <wp:docPr id="453" name="圖片 453" descr="Z:\教保科\芳瑄\裁切菜單\紅燒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紅燒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76" cy="6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EA3F5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4908C" w14:textId="67ECB488" w:rsidR="001A7281" w:rsidRDefault="001A7281" w:rsidP="00393AEB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7ED6BB7D" wp14:editId="0EE3B4CE">
                  <wp:extent cx="603849" cy="634224"/>
                  <wp:effectExtent l="0" t="0" r="6350" b="0"/>
                  <wp:docPr id="454" name="圖片 454" descr="Z:\教保科\芳瑄\裁切菜單\燒仙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燒仙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99" cy="67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A1A95" w14:textId="77777777" w:rsidR="001A7281" w:rsidRDefault="001A7281" w:rsidP="00393AEB">
            <w:pPr>
              <w:jc w:val="center"/>
            </w:pPr>
          </w:p>
        </w:tc>
      </w:tr>
      <w:tr w:rsidR="001A7281" w:rsidRPr="00840D82" w14:paraId="4B635438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12579" w14:textId="475258BB" w:rsidR="001A7281" w:rsidRDefault="00AF0FE3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18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67E43" w14:textId="77777777" w:rsidR="001A7281" w:rsidRDefault="001A728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菇雞肉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28169700" w14:textId="77777777" w:rsidR="001A7281" w:rsidRDefault="001A728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32C4A96" wp14:editId="053661CB">
                  <wp:extent cx="886258" cy="733246"/>
                  <wp:effectExtent l="0" t="0" r="0" b="0"/>
                  <wp:docPr id="455" name="圖片 455" descr="Z:\教保科\芳瑄\裁切菜單\香菇雞肉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香菇雞肉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29" cy="78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B997E" w14:textId="77777777" w:rsidR="001A7281" w:rsidRDefault="001A728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滷蛋</w:t>
            </w:r>
          </w:p>
          <w:p w14:paraId="6F23D375" w14:textId="232C3CFC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C6391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252619F" wp14:editId="7D77BF10">
                  <wp:extent cx="914400" cy="836821"/>
                  <wp:effectExtent l="0" t="0" r="0" b="1905"/>
                  <wp:docPr id="456" name="圖片 456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780" cy="87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42BF6" w14:textId="26471F64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糖醋豬里肌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74AF8" w14:textId="421F4CCD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3D453" w14:textId="28FD1F1E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551E4" w14:textId="3296B9CD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瓜甜不辣</w:t>
            </w:r>
          </w:p>
        </w:tc>
      </w:tr>
      <w:tr w:rsidR="001A7281" w14:paraId="369BCEA8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CA2D19E" w14:textId="75D0858D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AF0FE3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D507C1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3B5EC41" w14:textId="17FADDBC" w:rsidR="001A7281" w:rsidRDefault="001A7281" w:rsidP="00DE2E16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0E1925EE" wp14:editId="75D0CA83">
                  <wp:extent cx="583532" cy="707366"/>
                  <wp:effectExtent l="0" t="0" r="7620" b="0"/>
                  <wp:docPr id="457" name="圖片 457" descr="Z:\教保科\芳瑄\裁切菜單\蔥燒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蔥燒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25" cy="73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535484A" w14:textId="2A63CFD7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2292A32" wp14:editId="104497C2">
                  <wp:extent cx="687310" cy="628998"/>
                  <wp:effectExtent l="0" t="0" r="0" b="0"/>
                  <wp:docPr id="458" name="圖片 458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0247" cy="64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8230E15" w14:textId="40E2CBF0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7B69F89" wp14:editId="14133373">
                  <wp:extent cx="811221" cy="690268"/>
                  <wp:effectExtent l="0" t="0" r="8255" b="0"/>
                  <wp:docPr id="459" name="圖片 459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58" cy="7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E0153F" w14:textId="61BD5DB5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38C0DACC" wp14:editId="5996891E">
                  <wp:extent cx="724439" cy="647995"/>
                  <wp:effectExtent l="0" t="0" r="0" b="0"/>
                  <wp:docPr id="460" name="圖片 460" descr="Z:\教保科\芳瑄\裁切菜單\大瓜甜不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大瓜甜不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5" cy="66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55B6D380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253C26C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2567656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A06978F" w14:textId="3688FA10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玉米肉末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F12C61" w14:textId="2B110660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4406081" w14:textId="59E08A3D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</w:t>
            </w: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炒雞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柳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C2F17B" w14:textId="0508D95D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芽菜</w:t>
            </w:r>
          </w:p>
        </w:tc>
      </w:tr>
      <w:tr w:rsidR="001A7281" w14:paraId="1C2FAE59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1DCAAD7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992F609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F5A1BE" w14:textId="49ECC1B8" w:rsidR="001A7281" w:rsidRDefault="001A7281" w:rsidP="009E7584">
            <w:pPr>
              <w:jc w:val="center"/>
            </w:pPr>
            <w:r w:rsidRPr="00DC6391">
              <w:rPr>
                <w:noProof/>
              </w:rPr>
              <w:drawing>
                <wp:inline distT="0" distB="0" distL="0" distR="0" wp14:anchorId="1AD09812" wp14:editId="4F66B76A">
                  <wp:extent cx="789439" cy="742123"/>
                  <wp:effectExtent l="0" t="0" r="0" b="1270"/>
                  <wp:docPr id="461" name="圖片 461" descr="Z:\教保科\芳瑄\裁切菜單\玉米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玉米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79" cy="7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B4AD421" w14:textId="7049CAF2" w:rsidR="001A7281" w:rsidRPr="009E7584" w:rsidRDefault="001A7281" w:rsidP="009E7584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9FBA66A" wp14:editId="262C1E21">
                  <wp:extent cx="752285" cy="724595"/>
                  <wp:effectExtent l="0" t="0" r="0" b="0"/>
                  <wp:docPr id="462" name="圖片 462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850" cy="74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0B8FB97" w14:textId="001094E4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72CACDF" wp14:editId="27F0A9C7">
                  <wp:extent cx="766643" cy="638355"/>
                  <wp:effectExtent l="0" t="0" r="0" b="9525"/>
                  <wp:docPr id="463" name="圖片 463" descr="Z:\教保科\芳瑄\裁切菜單\杏鮑菇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杏鮑菇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55" cy="71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3987E3C" w14:textId="6A37641F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6A08FC02" wp14:editId="75B8D781">
                  <wp:extent cx="707282" cy="643980"/>
                  <wp:effectExtent l="0" t="0" r="0" b="3810"/>
                  <wp:docPr id="464" name="圖片 464" descr="Z:\教保科\芳瑄\裁切菜單\豆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豆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7" cy="6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323F73B9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C405682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B43B2AF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F2ACE58" w14:textId="0C76B9E6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鴨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83B0007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A7CE255" w14:textId="709B98E1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冬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03D642" w14:textId="77777777" w:rsidR="001A7281" w:rsidRDefault="001A7281" w:rsidP="00393AEB">
            <w:pPr>
              <w:jc w:val="center"/>
            </w:pPr>
          </w:p>
        </w:tc>
      </w:tr>
      <w:tr w:rsidR="001A7281" w14:paraId="473DE0DB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76091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064C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18C8" w14:textId="1ADE2BED" w:rsidR="001A7281" w:rsidRPr="00A60C5A" w:rsidRDefault="001A7281" w:rsidP="009E7584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847D84C" wp14:editId="5741B419">
                  <wp:extent cx="828136" cy="680509"/>
                  <wp:effectExtent l="0" t="0" r="0" b="5715"/>
                  <wp:docPr id="465" name="圖片 465" descr="Z:\教保科\芳瑄\裁切菜單\酸菜鴨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酸菜鴨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2" cy="7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E9F79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8D799" w14:textId="3A3B7923" w:rsidR="001A7281" w:rsidRDefault="001A7281" w:rsidP="009E7584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16A2FB33" wp14:editId="058B91F2">
                  <wp:extent cx="767751" cy="767751"/>
                  <wp:effectExtent l="0" t="0" r="0" b="0"/>
                  <wp:docPr id="466" name="圖片 466" descr="Z:\教保科\芳瑄\裁切菜單\冬瓜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冬瓜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77" cy="7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3DEFA" w14:textId="77777777" w:rsidR="001A7281" w:rsidRDefault="001A7281" w:rsidP="00393AEB">
            <w:pPr>
              <w:jc w:val="center"/>
            </w:pPr>
          </w:p>
        </w:tc>
      </w:tr>
      <w:tr w:rsidR="001A7281" w14:paraId="16803D90" w14:textId="77777777" w:rsidTr="006B6BB3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808B4" w14:textId="06CE72B5" w:rsidR="001A7281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29E61" w14:textId="0AE9C164" w:rsidR="001A7281" w:rsidRDefault="001A7281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2E9E6" w14:textId="357E9DE5" w:rsidR="001A7281" w:rsidRDefault="001A7281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3DD5E" w14:textId="1807928A" w:rsidR="001A7281" w:rsidRDefault="001A7281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1A7281" w:rsidRPr="00461114" w14:paraId="08030469" w14:textId="77777777" w:rsidTr="006B6BB3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0C66BB1" w14:textId="40C3D085" w:rsidR="001A7281" w:rsidRDefault="001A7281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563EC07C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燥板條</w:t>
            </w:r>
            <w:proofErr w:type="gramEnd"/>
            <w:r w:rsidRPr="00393AE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麵</w:t>
            </w:r>
          </w:p>
          <w:p w14:paraId="10EA1CEA" w14:textId="406B3B06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CC4372F" wp14:editId="3E85F664">
                  <wp:extent cx="1041402" cy="632436"/>
                  <wp:effectExtent l="0" t="0" r="6350" b="0"/>
                  <wp:docPr id="467" name="圖片 467" descr="Z:\教保科\芳瑄\裁切菜單\客家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客家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31" cy="6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63F1C3" w14:textId="1F5E14AC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鴨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53E7486" w14:textId="32BFF5A4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糖醋</w:t>
            </w:r>
            <w:proofErr w:type="gramStart"/>
            <w:r w:rsidRPr="006F3631">
              <w:rPr>
                <w:rFonts w:ascii="標楷體" w:eastAsia="標楷體" w:hAnsi="標楷體" w:hint="eastAsia"/>
                <w:b/>
                <w:bCs/>
              </w:rPr>
              <w:t>豆包絲</w:t>
            </w:r>
            <w:proofErr w:type="gramEnd"/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808F261" w14:textId="5E1D7757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培根炒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472FD7" w14:textId="3B70FEDC" w:rsidR="001A7281" w:rsidRPr="00461114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青江菜</w:t>
            </w:r>
          </w:p>
        </w:tc>
      </w:tr>
      <w:tr w:rsidR="001A7281" w14:paraId="2106FF71" w14:textId="77777777" w:rsidTr="006B6BB3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6CCE9C3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E30D1D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1EE92C0" w14:textId="620F5A21" w:rsidR="001A7281" w:rsidRDefault="001A7281" w:rsidP="009E7584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2019283" wp14:editId="115E5BFF">
                  <wp:extent cx="776378" cy="694437"/>
                  <wp:effectExtent l="0" t="0" r="5080" b="0"/>
                  <wp:docPr id="468" name="圖片 468" descr="Z:\教保科\芳瑄\裁切菜單\三杯鴨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三杯鴨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3" cy="73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8809655" w14:textId="3E84DFB5" w:rsidR="001A7281" w:rsidRDefault="001A7281" w:rsidP="007A39F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A86FEFF" wp14:editId="77F120C0">
                  <wp:extent cx="785004" cy="697451"/>
                  <wp:effectExtent l="0" t="0" r="0" b="7620"/>
                  <wp:docPr id="469" name="圖片 469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33" cy="75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81418C3" w14:textId="3AF8F122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7B477A8B" wp14:editId="0035147F">
                  <wp:extent cx="714855" cy="639818"/>
                  <wp:effectExtent l="0" t="0" r="9525" b="8255"/>
                  <wp:docPr id="470" name="圖片 470" descr="Z:\教保科\芳瑄\裁切菜單\洋蔥培根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洋蔥培根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20" cy="6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606E189" w14:textId="6ED892FC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058BC232" wp14:editId="5DA5AC63">
                  <wp:extent cx="767463" cy="619993"/>
                  <wp:effectExtent l="0" t="0" r="0" b="8890"/>
                  <wp:docPr id="471" name="圖片 471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6" cy="6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420997" w14:paraId="12849403" w14:textId="77777777" w:rsidTr="006B6BB3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4824E2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5FCAED8" w14:textId="77777777" w:rsidR="001A7281" w:rsidRPr="002B6FC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9CC604C" w14:textId="3EBC878C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味增</w:t>
            </w: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097168D" w14:textId="256CD548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F492258" w14:textId="17798CCF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雞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B78560" w14:textId="17B3108C" w:rsidR="001A7281" w:rsidRPr="00420997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金針香菇湯</w:t>
            </w:r>
          </w:p>
        </w:tc>
      </w:tr>
      <w:tr w:rsidR="001A7281" w:rsidRPr="00356A02" w14:paraId="06B71215" w14:textId="77777777" w:rsidTr="006B6BB3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32EEC4B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A2BAB60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85A4936" w14:textId="34E4D72A" w:rsidR="001A7281" w:rsidRDefault="001A7281" w:rsidP="009E7584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4A1F3B3A" wp14:editId="2B2FF929">
                  <wp:extent cx="638355" cy="796462"/>
                  <wp:effectExtent l="0" t="0" r="9525" b="3810"/>
                  <wp:docPr id="472" name="圖片 472" descr="Z:\教保科\芳瑄\裁切菜單\味噌滷蘿蔔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味噌滷蘿蔔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29" cy="82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AB76418" w14:textId="5D17A6E8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6F6B031F" wp14:editId="7763AB3A">
                  <wp:extent cx="776377" cy="690092"/>
                  <wp:effectExtent l="0" t="0" r="5080" b="0"/>
                  <wp:docPr id="473" name="圖片 473" descr="Z:\教保科\芳瑄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485" cy="72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87F7DC" w14:textId="11D01E67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782B1D0C" wp14:editId="29064814">
                  <wp:extent cx="656417" cy="724247"/>
                  <wp:effectExtent l="0" t="0" r="0" b="0"/>
                  <wp:docPr id="474" name="圖片 474" descr="Z:\教保科\芳瑄\裁切菜單\雞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雞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28" cy="7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33C989A" w14:textId="55E9767D" w:rsidR="001A7281" w:rsidRPr="00356A02" w:rsidRDefault="001A7281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78736CF4" wp14:editId="7F27BAC8">
                  <wp:extent cx="809844" cy="672860"/>
                  <wp:effectExtent l="0" t="0" r="0" b="0"/>
                  <wp:docPr id="475" name="圖片 475" descr="Z:\教保科\芳瑄\裁切菜單\金針香菇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金針香菇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53" cy="69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64078710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83D63B4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26D373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A8A9B33" w14:textId="4B33EAA2" w:rsidR="001A7281" w:rsidRPr="00C8788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頭蕈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菇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270C4BF" w14:textId="77777777" w:rsidR="001A7281" w:rsidRPr="009348B9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B38CFB1" w14:textId="71B1BD68" w:rsidR="001A7281" w:rsidRPr="00BB14B0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綠豆薏仁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84A053" w14:textId="77777777" w:rsidR="001A7281" w:rsidRDefault="001A7281" w:rsidP="00393AEB">
            <w:pPr>
              <w:jc w:val="center"/>
            </w:pPr>
          </w:p>
        </w:tc>
      </w:tr>
      <w:tr w:rsidR="001A7281" w14:paraId="4418178F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554D8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4A8C1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AB620" w14:textId="3242014C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29389BE0" wp14:editId="7BC09CFD">
                  <wp:extent cx="673136" cy="592784"/>
                  <wp:effectExtent l="0" t="0" r="0" b="0"/>
                  <wp:docPr id="476" name="圖片 476" descr="Z:\教保科\芳瑄\裁切菜單\芋頭野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芋頭野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71" cy="6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9C470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1DC39" w14:textId="4C650BB3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B7EA798" wp14:editId="24F05CB2">
                  <wp:extent cx="677055" cy="661994"/>
                  <wp:effectExtent l="0" t="0" r="8890" b="5080"/>
                  <wp:docPr id="477" name="圖片 477" descr="Z:\教保科\芳瑄\裁切菜單\綠豆薏仁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綠豆薏仁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391" cy="7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A40E3" w14:textId="77777777" w:rsidR="001A7281" w:rsidRDefault="001A7281" w:rsidP="00393AEB">
            <w:pPr>
              <w:jc w:val="center"/>
            </w:pPr>
          </w:p>
        </w:tc>
      </w:tr>
      <w:tr w:rsidR="001A7281" w:rsidRPr="0079241D" w14:paraId="7EA0135A" w14:textId="77777777" w:rsidTr="006B6BB3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CB3A5" w14:textId="62BE5B50" w:rsidR="001A7281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2</w:t>
            </w:r>
            <w:r>
              <w:rPr>
                <w:rFonts w:hint="eastAsia"/>
              </w:rPr>
              <w:t>0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F733DD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包</w:t>
            </w:r>
          </w:p>
          <w:p w14:paraId="518D681F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C1D88FA" wp14:editId="241CB18B">
                  <wp:extent cx="885430" cy="819126"/>
                  <wp:effectExtent l="0" t="0" r="0" b="635"/>
                  <wp:docPr id="478" name="圖片 478" descr="Z:\教保科\芳瑄\裁切菜單\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9540" cy="8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04800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保久乳</w:t>
            </w:r>
          </w:p>
          <w:p w14:paraId="579603F8" w14:textId="0F370092" w:rsidR="001A7281" w:rsidRPr="00E0606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A7670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BD3E959" wp14:editId="0BAC02F5">
                  <wp:extent cx="793630" cy="1057025"/>
                  <wp:effectExtent l="0" t="0" r="6985" b="0"/>
                  <wp:docPr id="479" name="圖片 479" descr="Z:\教保科\芳瑄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19" cy="12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31C0F" w14:textId="7608E35B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絲炒板條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8328F" w14:textId="7E5CB28E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菠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859E4" w14:textId="7E44279E" w:rsidR="001A7281" w:rsidRPr="00356A0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地瓜粉蒸肉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D2D4F" w14:textId="73BD9CEF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F3631">
              <w:rPr>
                <w:rFonts w:ascii="標楷體" w:eastAsia="標楷體" w:hAnsi="標楷體" w:hint="eastAsia"/>
                <w:b/>
                <w:bCs/>
              </w:rPr>
              <w:t>蕈菇燒豆腐</w:t>
            </w:r>
          </w:p>
        </w:tc>
      </w:tr>
      <w:tr w:rsidR="001A7281" w14:paraId="306E4B8F" w14:textId="77777777" w:rsidTr="006B6BB3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E1353DD" w14:textId="2797AD65" w:rsidR="001A7281" w:rsidRDefault="001A7281" w:rsidP="00900C05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6851BFB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8F25BA" w14:textId="3F5B19CB" w:rsidR="001A7281" w:rsidRDefault="001A7281" w:rsidP="007A39F0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24F95006" wp14:editId="0B7FB067">
                  <wp:extent cx="908832" cy="762000"/>
                  <wp:effectExtent l="0" t="0" r="5715" b="0"/>
                  <wp:docPr id="480" name="圖片 480" descr="Z:\教保科\芳瑄\裁切菜單\客家炒粄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客家炒粄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78" cy="80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DA73D98" w14:textId="3E6B03F1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2A82FE22" wp14:editId="7E5C200F">
                  <wp:extent cx="826870" cy="742950"/>
                  <wp:effectExtent l="0" t="0" r="0" b="0"/>
                  <wp:docPr id="481" name="圖片 481" descr="Z:\教保科\芳瑄\裁切菜單\菠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菠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5" cy="76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3F2AEB6" w14:textId="4EB6A78D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046BB44" wp14:editId="448B00E3">
                  <wp:extent cx="683083" cy="577969"/>
                  <wp:effectExtent l="0" t="0" r="3175" b="0"/>
                  <wp:docPr id="482" name="圖片 482" descr="Z:\教保科\芳瑄\裁切菜單\粉蒸排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教保科\芳瑄\裁切菜單\粉蒸排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8129"/>
                          <a:stretch/>
                        </pic:blipFill>
                        <pic:spPr bwMode="auto">
                          <a:xfrm>
                            <a:off x="0" y="0"/>
                            <a:ext cx="713003" cy="60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254254" w14:textId="5DD7A34B" w:rsidR="001A7281" w:rsidRDefault="001A7281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34A06730" wp14:editId="08A36858">
                  <wp:extent cx="871974" cy="655608"/>
                  <wp:effectExtent l="0" t="0" r="4445" b="0"/>
                  <wp:docPr id="483" name="圖片 483" descr="Z:\教保科\芳瑄\裁切菜單\蕈菇燒豆腐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蕈菇燒豆腐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48" cy="7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79241D" w14:paraId="7424DAC9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2558BE3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76E44AA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F108B36" w14:textId="4F4EE5F5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卡拉雞腿排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B9666B" w14:textId="35E4D4E7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四神</w:t>
            </w: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B9ADB81" w14:textId="70FEF8A6" w:rsidR="001A7281" w:rsidRPr="00716B7D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</w:t>
            </w:r>
            <w:proofErr w:type="gramStart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瓜炒雞</w:t>
            </w:r>
            <w:proofErr w:type="gramEnd"/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E3CC64" w14:textId="153A5BAA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四季豆</w:t>
            </w:r>
          </w:p>
        </w:tc>
      </w:tr>
      <w:tr w:rsidR="001A7281" w14:paraId="5C8375E2" w14:textId="77777777" w:rsidTr="006B6BB3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4EA55A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E461E5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8C8EEC" w14:textId="4A23AA21" w:rsidR="001A7281" w:rsidRDefault="001A7281" w:rsidP="00393AEB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55429DDC" wp14:editId="77AEF402">
                  <wp:extent cx="1097760" cy="733425"/>
                  <wp:effectExtent l="0" t="0" r="7620" b="0"/>
                  <wp:docPr id="484" name="圖片 484" descr="Z:\教保科\芳瑄\裁切菜單\卡啦雞腿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卡啦雞腿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27" cy="76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B53A99B" w14:textId="16CEAC36" w:rsidR="001A7281" w:rsidRDefault="001A7281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14D9D" wp14:editId="59FB4A23">
                  <wp:extent cx="1032510" cy="850265"/>
                  <wp:effectExtent l="0" t="0" r="0" b="6985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39E9026" w14:textId="05E5A0B7" w:rsidR="001A7281" w:rsidRDefault="001A7281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55533265" wp14:editId="73C12315">
                  <wp:extent cx="905594" cy="677622"/>
                  <wp:effectExtent l="0" t="0" r="8890" b="8255"/>
                  <wp:docPr id="486" name="圖片 486" descr="Z:\教保科\芳瑄\裁切菜單\大瓜炒雞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大瓜炒雞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04" cy="6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50CF0ED" w14:textId="68BF2EAF" w:rsidR="001A7281" w:rsidRDefault="001A7281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 wp14:anchorId="096ED2EF" wp14:editId="7B9EC8C1">
                  <wp:extent cx="776377" cy="642383"/>
                  <wp:effectExtent l="0" t="0" r="5080" b="5715"/>
                  <wp:docPr id="487" name="圖片 487" descr="Z:\教保科\芳瑄\裁切菜單\四季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四季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41" cy="66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52E2EDA6" w14:textId="77777777" w:rsidTr="006B6BB3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A4E4B60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8AE676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5C1F034" w14:textId="2FEBC46C" w:rsidR="001A7281" w:rsidRPr="006410C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6F3631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木耳甜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C28B22F" w14:textId="77777777" w:rsidR="001A7281" w:rsidRPr="00EE2473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048B73A" w14:textId="2F9D7542" w:rsidR="001A7281" w:rsidRPr="0079241D" w:rsidRDefault="001A7281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F2F5B">
              <w:rPr>
                <w:rFonts w:ascii="標楷體" w:eastAsia="標楷體" w:hAnsi="標楷體" w:hint="eastAsia"/>
                <w:b/>
                <w:bCs/>
              </w:rPr>
              <w:t>番茄牛蒡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0A9F32D" w14:textId="77777777" w:rsidR="001A7281" w:rsidRDefault="001A7281" w:rsidP="00393AEB">
            <w:pPr>
              <w:jc w:val="center"/>
            </w:pPr>
          </w:p>
        </w:tc>
      </w:tr>
      <w:tr w:rsidR="001A7281" w14:paraId="7052F3C5" w14:textId="77777777" w:rsidTr="006B6BB3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3CD26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20E77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18EAB" w14:textId="3BF54957" w:rsidR="001A7281" w:rsidRDefault="001A7281" w:rsidP="00DC6391">
            <w:pPr>
              <w:jc w:val="center"/>
            </w:pPr>
            <w:r w:rsidRPr="00BA7670">
              <w:rPr>
                <w:noProof/>
              </w:rPr>
              <w:drawing>
                <wp:inline distT="0" distB="0" distL="0" distR="0" wp14:anchorId="4C0B58B6" wp14:editId="6A570A3E">
                  <wp:extent cx="777814" cy="785004"/>
                  <wp:effectExtent l="0" t="0" r="3810" b="0"/>
                  <wp:docPr id="488" name="圖片 488" descr="Z:\教保科\芳瑄\裁切菜單\銀耳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銀耳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66" cy="7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B331B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450DA" w14:textId="755B8B3E" w:rsidR="001A7281" w:rsidRDefault="001A7281" w:rsidP="00393AEB">
            <w:pPr>
              <w:jc w:val="center"/>
            </w:pPr>
            <w:r w:rsidRPr="00F841BF">
              <w:rPr>
                <w:noProof/>
              </w:rPr>
              <w:drawing>
                <wp:inline distT="0" distB="0" distL="0" distR="0" wp14:anchorId="53F9C647" wp14:editId="30387C44">
                  <wp:extent cx="824604" cy="741728"/>
                  <wp:effectExtent l="0" t="0" r="0" b="1270"/>
                  <wp:docPr id="489" name="圖片 489" descr="Z:\教保科\芳瑄\裁切菜單\番茄牛蒡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教保科\芳瑄\裁切菜單\番茄牛蒡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59" cy="76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E7DF6" w14:textId="77777777" w:rsidR="001A7281" w:rsidRDefault="001A7281" w:rsidP="00393AEB">
            <w:pPr>
              <w:jc w:val="center"/>
            </w:pPr>
          </w:p>
        </w:tc>
      </w:tr>
      <w:tr w:rsidR="001A7281" w:rsidRPr="00840D82" w14:paraId="30733778" w14:textId="77777777" w:rsidTr="006B6BB3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ECF9E" w14:textId="6074E67B" w:rsidR="001A7281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1A7281">
              <w:rPr>
                <w:rFonts w:hint="eastAsia"/>
              </w:rPr>
              <w:t>/2</w:t>
            </w:r>
            <w:r>
              <w:rPr>
                <w:rFonts w:hint="eastAsia"/>
              </w:rPr>
              <w:t>1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D36F3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肉包</w:t>
            </w:r>
          </w:p>
          <w:p w14:paraId="06E1EF6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7BA09537" wp14:editId="5A895883">
                  <wp:extent cx="784715" cy="655680"/>
                  <wp:effectExtent l="0" t="0" r="0" b="0"/>
                  <wp:docPr id="490" name="圖片 490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79" cy="6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933AE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叉燒包</w:t>
            </w:r>
          </w:p>
          <w:p w14:paraId="0A307314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2158B67" wp14:editId="6F91EB3F">
                  <wp:extent cx="761604" cy="732496"/>
                  <wp:effectExtent l="0" t="0" r="635" b="0"/>
                  <wp:docPr id="491" name="圖片 491" descr="Z:\教保科\芳瑄\裁切菜單\叉燒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教保科\芳瑄\裁切菜單\叉燒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05" cy="77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B8A12" w14:textId="77777777" w:rsidR="001A7281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漿</w:t>
            </w:r>
          </w:p>
          <w:p w14:paraId="0D6906C2" w14:textId="58ACE380" w:rsidR="001A7281" w:rsidRPr="009E1C8B" w:rsidRDefault="001A7281" w:rsidP="00DC6391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BFAC141" wp14:editId="6DD4ADB5">
                  <wp:extent cx="776713" cy="681283"/>
                  <wp:effectExtent l="0" t="0" r="4445" b="5080"/>
                  <wp:docPr id="492" name="圖片 492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1" cy="71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4F95A" w14:textId="3CDAA5CB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古早味油飯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EA000" w14:textId="338A9631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小白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D0395" w14:textId="232F59AD" w:rsidR="001A7281" w:rsidRPr="00DA78F8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蜜汁肉片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F2DF6" w14:textId="30BD5793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彩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椒</w:t>
            </w:r>
            <w:proofErr w:type="gramEnd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炒豆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干</w:t>
            </w:r>
            <w:proofErr w:type="gramEnd"/>
          </w:p>
        </w:tc>
      </w:tr>
      <w:tr w:rsidR="001A7281" w14:paraId="0C0B909E" w14:textId="77777777" w:rsidTr="006B6BB3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F23CF3C" w14:textId="66DD2D3C" w:rsidR="001A7281" w:rsidRDefault="001A7281" w:rsidP="00393AEB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 w:rsidR="002213A1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BD20611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33F88C7" w14:textId="28F8A394" w:rsidR="001A7281" w:rsidRDefault="001A7281" w:rsidP="00DC6391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65A824AD" wp14:editId="7E93FEB9">
                  <wp:extent cx="663575" cy="586105"/>
                  <wp:effectExtent l="0" t="0" r="3175" b="4445"/>
                  <wp:docPr id="493" name="圖片 493" descr="Z:\教保科\芳瑄\裁切菜單\油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教保科\芳瑄\裁切菜單\油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76F0287" w14:textId="2BFC268C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035F9271" wp14:editId="0481BAC4">
                  <wp:extent cx="763167" cy="638355"/>
                  <wp:effectExtent l="0" t="0" r="0" b="0"/>
                  <wp:docPr id="494" name="圖片 494" descr="Z:\教保科\芳瑄\裁切菜單\小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教保科\芳瑄\裁切菜單\小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77" cy="6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8C0AC6A" w14:textId="50004518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356798D7" wp14:editId="625F31E4">
                  <wp:extent cx="639445" cy="568960"/>
                  <wp:effectExtent l="0" t="0" r="8255" b="2540"/>
                  <wp:docPr id="495" name="圖片 495" descr="Z:\教保科\芳瑄\裁切菜單\蜜汁燒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教保科\芳瑄\裁切菜單\蜜汁燒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2A34143" w14:textId="0B807EFB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B942C3D" wp14:editId="5E71FDD2">
                  <wp:extent cx="627092" cy="577695"/>
                  <wp:effectExtent l="0" t="0" r="1905" b="0"/>
                  <wp:docPr id="496" name="圖片 496" descr="Z:\教保科\芳瑄\裁切菜單\彩椒炒豆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教保科\芳瑄\裁切菜單\彩椒炒豆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5" cy="60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:rsidRPr="00840D82" w14:paraId="3F5C1E57" w14:textId="77777777" w:rsidTr="006B6BB3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2B7B8BE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D37257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7A53B44" w14:textId="20EAEF4D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魚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8DF9543" w14:textId="29025085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骨茶湯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46E2B52" w14:textId="673C79DD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炸山藥</w:t>
            </w:r>
            <w:proofErr w:type="gramStart"/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捲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80A58F" w14:textId="49C36685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</w:tr>
      <w:tr w:rsidR="001A7281" w14:paraId="0587B6CF" w14:textId="77777777" w:rsidTr="006B6BB3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C04BCB5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CC84D8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B535C2E" w14:textId="19B815F7" w:rsidR="001A7281" w:rsidRDefault="001A7281" w:rsidP="00DC6391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462F68D7" wp14:editId="23D5DE38">
                  <wp:extent cx="826776" cy="681487"/>
                  <wp:effectExtent l="0" t="0" r="0" b="4445"/>
                  <wp:docPr id="497" name="圖片 497" descr="Z:\教保科\芳瑄\裁切菜單\清蒸魚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教保科\芳瑄\裁切菜單\清蒸魚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7" cy="70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80441A1" w14:textId="3DDFE9A6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21368E2" wp14:editId="4DAB8F4D">
                  <wp:extent cx="641486" cy="646981"/>
                  <wp:effectExtent l="0" t="0" r="6350" b="1270"/>
                  <wp:docPr id="498" name="圖片 498" descr="Z:\教保科\芳瑄\裁切菜單\肉骨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教保科\芳瑄\裁切菜單\肉骨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42" cy="71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6568D10" w14:textId="6722B9AE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3A3A3CE0" wp14:editId="673E3018">
                  <wp:extent cx="743985" cy="750498"/>
                  <wp:effectExtent l="0" t="0" r="0" b="0"/>
                  <wp:docPr id="499" name="圖片 499" descr="Z:\教保科\芳瑄\裁切菜單\山藥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教保科\芳瑄\裁切菜單\山藥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64" cy="77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16E74E9" w14:textId="2D593672" w:rsidR="001A7281" w:rsidRDefault="001A7281" w:rsidP="00393AEB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28A8469" wp14:editId="2706978C">
                  <wp:extent cx="707503" cy="681462"/>
                  <wp:effectExtent l="0" t="0" r="0" b="4445"/>
                  <wp:docPr id="500" name="圖片 500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69" cy="69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281" w14:paraId="7A18A8D1" w14:textId="77777777" w:rsidTr="006B6BB3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7CE477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C557038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4BEFDC6" w14:textId="24A2CDF2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桂圓紅棗茶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E1A37D9" w14:textId="77777777" w:rsidR="001A7281" w:rsidRPr="009E1C8B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EDD4C09" w14:textId="2B679F39" w:rsidR="001A7281" w:rsidRPr="00840D82" w:rsidRDefault="001A7281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F2F5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蘿蔔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ABAC4B1" w14:textId="77777777" w:rsidR="001A7281" w:rsidRDefault="001A7281" w:rsidP="00393AEB">
            <w:pPr>
              <w:jc w:val="center"/>
            </w:pPr>
          </w:p>
        </w:tc>
      </w:tr>
      <w:tr w:rsidR="001A7281" w14:paraId="4DF7055A" w14:textId="77777777" w:rsidTr="006B6BB3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1570F" w14:textId="77777777" w:rsidR="001A7281" w:rsidRDefault="001A7281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59B1C" w14:textId="77777777" w:rsidR="001A7281" w:rsidRDefault="001A7281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C7802" w14:textId="512B1DD0" w:rsidR="001A7281" w:rsidRPr="00A60C5A" w:rsidRDefault="001A7281" w:rsidP="00BA7670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7E238628" wp14:editId="33DEA551">
                  <wp:extent cx="738505" cy="775970"/>
                  <wp:effectExtent l="0" t="0" r="4445" b="5080"/>
                  <wp:docPr id="501" name="圖片 501" descr="Z:\教保科\芳瑄\裁切菜單\桂圓紅棗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桂圓紅棗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4C1DD" w14:textId="77777777" w:rsidR="001A7281" w:rsidRDefault="001A7281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E0CA8" w14:textId="5C3A054E" w:rsidR="001A7281" w:rsidRDefault="001A7281" w:rsidP="00BA7670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38EA7759" wp14:editId="15F16E65">
                  <wp:extent cx="881744" cy="776377"/>
                  <wp:effectExtent l="0" t="0" r="0" b="5080"/>
                  <wp:docPr id="502" name="圖片 502" descr="Z:\教保科\芳瑄\裁切菜單\蘿蔔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教保科\芳瑄\裁切菜單\蘿蔔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73" cy="8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86CE9" w14:textId="77777777" w:rsidR="001A7281" w:rsidRDefault="001A7281" w:rsidP="00393AEB">
            <w:pPr>
              <w:jc w:val="center"/>
            </w:pPr>
          </w:p>
        </w:tc>
      </w:tr>
    </w:tbl>
    <w:p w14:paraId="004D008F" w14:textId="77777777" w:rsidR="003A65FE" w:rsidRDefault="003A65FE" w:rsidP="00E01A0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2414"/>
        <w:gridCol w:w="1843"/>
        <w:gridCol w:w="1842"/>
        <w:gridCol w:w="1814"/>
        <w:gridCol w:w="1843"/>
      </w:tblGrid>
      <w:tr w:rsidR="003A65FE" w14:paraId="0CA6579A" w14:textId="77777777" w:rsidTr="00393AEB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B0E52" w14:textId="5662203C" w:rsidR="003A65FE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3A65FE">
              <w:rPr>
                <w:rFonts w:hint="eastAsia"/>
              </w:rPr>
              <w:t>/2</w:t>
            </w:r>
            <w:r>
              <w:rPr>
                <w:rFonts w:hint="eastAsia"/>
              </w:rPr>
              <w:t>2</w:t>
            </w:r>
          </w:p>
        </w:tc>
        <w:tc>
          <w:tcPr>
            <w:tcW w:w="2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12540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D8B9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D0E3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14:paraId="096B6A7A" w14:textId="77777777" w:rsidTr="00393AEB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47B74B4" w14:textId="49D7D34E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 w:rsidR="002213A1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 w:val="restart"/>
            <w:tcBorders>
              <w:right w:val="single" w:sz="12" w:space="0" w:color="auto"/>
            </w:tcBorders>
            <w:vAlign w:val="center"/>
          </w:tcPr>
          <w:p w14:paraId="6F38FB59" w14:textId="77777777"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肉醬拌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  <w:p w14:paraId="780F7CFD" w14:textId="77777777" w:rsidR="007622BC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343663CA" wp14:editId="259F0DD5">
                  <wp:extent cx="830199" cy="576456"/>
                  <wp:effectExtent l="0" t="0" r="8255" b="0"/>
                  <wp:docPr id="246" name="圖片 246" descr="Z:\教保科\芳瑄\裁切菜單\肉醬拌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教保科\芳瑄\裁切菜單\肉醬拌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89" cy="62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F943" w14:textId="77777777" w:rsidR="00421A85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白玉丸片湯</w:t>
            </w:r>
            <w:proofErr w:type="gramEnd"/>
          </w:p>
          <w:p w14:paraId="427942DA" w14:textId="77777777" w:rsidR="007622BC" w:rsidRPr="002B6FC9" w:rsidRDefault="007622B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22B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1E268DD" wp14:editId="45DDC0E0">
                  <wp:extent cx="802256" cy="604124"/>
                  <wp:effectExtent l="0" t="0" r="0" b="5715"/>
                  <wp:docPr id="247" name="圖片 247" descr="Z:\教保科\芳瑄\裁切菜單\大瓜丸片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教保科\芳瑄\裁切菜單\大瓜丸片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11" cy="6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0671EC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燒豬腳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F4D4493" w14:textId="77777777" w:rsidR="003A65FE" w:rsidRPr="0079241D" w:rsidRDefault="00421A85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21A85">
              <w:rPr>
                <w:rFonts w:ascii="標楷體" w:eastAsia="標楷體" w:hAnsi="標楷體" w:hint="eastAsia"/>
                <w:b/>
                <w:bCs/>
              </w:rPr>
              <w:t>芹菜</w:t>
            </w:r>
            <w:proofErr w:type="gramStart"/>
            <w:r w:rsidRPr="00421A85">
              <w:rPr>
                <w:rFonts w:ascii="標楷體" w:eastAsia="標楷體" w:hAnsi="標楷體" w:hint="eastAsia"/>
                <w:b/>
                <w:bCs/>
              </w:rPr>
              <w:t>麵</w:t>
            </w:r>
            <w:proofErr w:type="gramEnd"/>
            <w:r w:rsidRPr="00421A85">
              <w:rPr>
                <w:rFonts w:ascii="標楷體" w:eastAsia="標楷體" w:hAnsi="標楷體" w:hint="eastAsia"/>
                <w:b/>
                <w:bCs/>
              </w:rPr>
              <w:t>腸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24C8D13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咖哩雞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CCEB4C" w14:textId="77777777" w:rsidR="003A65FE" w:rsidRPr="00461114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海帶拌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干</w:t>
            </w:r>
            <w:proofErr w:type="gramEnd"/>
            <w:r w:rsidRPr="00421A85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絲</w:t>
            </w:r>
          </w:p>
        </w:tc>
      </w:tr>
      <w:tr w:rsidR="003A65FE" w14:paraId="74F5A2DD" w14:textId="77777777" w:rsidTr="00393AEB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8E06FB5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52A651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6752AC0" w14:textId="77777777"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73D1C00" wp14:editId="2E6828E8">
                  <wp:extent cx="782775" cy="585721"/>
                  <wp:effectExtent l="0" t="0" r="0" b="5080"/>
                  <wp:docPr id="327" name="圖片 327" descr="Z:\教保科\芳瑄\裁切菜單\紅燒豬腳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紅燒豬腳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22" cy="6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7F5EA34" w14:textId="77777777" w:rsidR="003A65FE" w:rsidRDefault="00BC66AD" w:rsidP="00BC66AD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CF61E40" wp14:editId="38F37283">
                  <wp:extent cx="771798" cy="577508"/>
                  <wp:effectExtent l="0" t="0" r="0" b="0"/>
                  <wp:docPr id="328" name="圖片 328" descr="Z:\教保科\芳瑄\裁切菜單\芹菜麵腸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芹菜麵腸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23" cy="59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026C0A7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6E7CEFC4" wp14:editId="4A072CC9">
                  <wp:extent cx="681487" cy="521659"/>
                  <wp:effectExtent l="0" t="0" r="4445" b="0"/>
                  <wp:docPr id="251" name="圖片 251" descr="Z:\教保科\芳瑄\裁切菜單\咖哩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教保科\芳瑄\裁切菜單\咖哩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44" cy="57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9B9B8DC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04DFB28" wp14:editId="1AA8E2BC">
                  <wp:extent cx="598437" cy="517717"/>
                  <wp:effectExtent l="0" t="0" r="0" b="0"/>
                  <wp:docPr id="254" name="圖片 254" descr="Z:\教保科\芳瑄\裁切菜單\海帶絲拌白干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教保科\芳瑄\裁切菜單\海帶絲拌白干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32" cy="5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14:paraId="636B122E" w14:textId="77777777" w:rsidTr="00393AEB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E75FB6A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5F3AC030" w14:textId="77777777"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BEBD17E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泰式打拋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0D0C9BB" w14:textId="77777777" w:rsidR="003A65FE" w:rsidRPr="009348B9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74D7E79E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豆包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9DD8CB1" w14:textId="77777777" w:rsidR="003A65FE" w:rsidRPr="00420997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大陸妹</w:t>
            </w:r>
          </w:p>
        </w:tc>
      </w:tr>
      <w:tr w:rsidR="003A65FE" w:rsidRPr="00356A02" w14:paraId="3D00F36C" w14:textId="77777777" w:rsidTr="00393AEB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DA54B2D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941B65E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FE16C2" w14:textId="77777777" w:rsidR="003A65FE" w:rsidRDefault="007622BC" w:rsidP="007622BC">
            <w:pPr>
              <w:jc w:val="center"/>
            </w:pPr>
            <w:r w:rsidRPr="007622BC">
              <w:rPr>
                <w:noProof/>
              </w:rPr>
              <w:drawing>
                <wp:inline distT="0" distB="0" distL="0" distR="0" wp14:anchorId="5C0EF86C" wp14:editId="455D34EE">
                  <wp:extent cx="534394" cy="534394"/>
                  <wp:effectExtent l="0" t="0" r="0" b="0"/>
                  <wp:docPr id="248" name="圖片 248" descr="Z:\教保科\芳瑄\裁切菜單\泰式打拋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教保科\芳瑄\裁切菜單\泰式打拋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6947" cy="56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6BBC573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23C4654E" wp14:editId="406F28D1">
                  <wp:extent cx="684004" cy="552570"/>
                  <wp:effectExtent l="0" t="0" r="1905" b="0"/>
                  <wp:docPr id="250" name="圖片 250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77" cy="60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4C92B6B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37DBEB5" wp14:editId="0A09E4FF">
                  <wp:extent cx="655607" cy="505577"/>
                  <wp:effectExtent l="0" t="0" r="0" b="8890"/>
                  <wp:docPr id="252" name="圖片 252" descr="Z:\教保科\芳瑄\裁切菜單\香滷豆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教保科\芳瑄\裁切菜單\香滷豆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39" cy="54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78D144" w14:textId="77777777" w:rsidR="003A65FE" w:rsidRPr="00356A02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38A2C9CD" wp14:editId="58249C08">
                  <wp:extent cx="557788" cy="508719"/>
                  <wp:effectExtent l="0" t="0" r="0" b="5715"/>
                  <wp:docPr id="253" name="圖片 253" descr="Z:\教保科\芳瑄\裁切菜單\大陸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教保科\芳瑄\裁切菜單\大陸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22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0F8A3A0A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8874847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28ECC807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EC26E2A" w14:textId="77777777" w:rsidR="003A65FE" w:rsidRPr="00C87888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米粉肉絲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090EE3" w14:textId="77777777"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A8CD4D6" w14:textId="77777777" w:rsidR="003A65FE" w:rsidRPr="00BB14B0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木瓜排骨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7CDDC53" w14:textId="77777777" w:rsidR="003A65FE" w:rsidRDefault="003A65FE" w:rsidP="00393AEB">
            <w:pPr>
              <w:jc w:val="center"/>
            </w:pPr>
          </w:p>
        </w:tc>
      </w:tr>
      <w:tr w:rsidR="003A65FE" w14:paraId="493E7717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15BF6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1CD67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1A483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F82C197" wp14:editId="264979CD">
                  <wp:extent cx="622440" cy="559842"/>
                  <wp:effectExtent l="0" t="0" r="6350" b="0"/>
                  <wp:docPr id="249" name="圖片 249" descr="Z:\教保科\芳瑄\裁切菜單\肉絲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教保科\芳瑄\裁切菜單\肉絲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73" cy="6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102FD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C961A" w14:textId="77777777" w:rsidR="003A65FE" w:rsidRDefault="00BC66AD" w:rsidP="00393AEB">
            <w:pPr>
              <w:jc w:val="center"/>
            </w:pPr>
            <w:r w:rsidRPr="00BC66AD">
              <w:rPr>
                <w:noProof/>
              </w:rPr>
              <w:drawing>
                <wp:inline distT="0" distB="0" distL="0" distR="0" wp14:anchorId="6BD26CEF" wp14:editId="02AA0743">
                  <wp:extent cx="667746" cy="499649"/>
                  <wp:effectExtent l="0" t="0" r="0" b="0"/>
                  <wp:docPr id="329" name="圖片 329" descr="Z:\教保科\芳瑄\裁切菜單\青木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教保科\芳瑄\裁切菜單\青木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42" cy="51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73664" w14:textId="77777777" w:rsidR="003A65FE" w:rsidRDefault="003A65FE" w:rsidP="00393AEB">
            <w:pPr>
              <w:jc w:val="center"/>
            </w:pPr>
          </w:p>
        </w:tc>
      </w:tr>
      <w:tr w:rsidR="003A65FE" w:rsidRPr="0079241D" w14:paraId="4D26BAC1" w14:textId="77777777" w:rsidTr="00393AEB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B823F" w14:textId="1A289238" w:rsidR="003A65FE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3A65FE">
              <w:rPr>
                <w:rFonts w:hint="eastAsia"/>
              </w:rPr>
              <w:t>/2</w:t>
            </w:r>
            <w:r>
              <w:rPr>
                <w:rFonts w:hint="eastAsia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A35F" w14:textId="77777777" w:rsidR="003A65FE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鮮魚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53385059" w14:textId="77777777"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FE54152" wp14:editId="2907D889">
                  <wp:extent cx="785030" cy="585374"/>
                  <wp:effectExtent l="0" t="0" r="0" b="5715"/>
                  <wp:docPr id="255" name="圖片 255" descr="Z:\教保科\芳瑄\裁切菜單\芹香鮮魚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教保科\芳瑄\裁切菜單\芹香鮮魚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80" cy="60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F4232" w14:textId="3EC576D1" w:rsidR="00421A85" w:rsidRDefault="00CD2202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豆腐</w:t>
            </w:r>
          </w:p>
          <w:p w14:paraId="714B4629" w14:textId="6E4E7279" w:rsidR="00F371CA" w:rsidRPr="00E06063" w:rsidRDefault="00CD2202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528A747B" wp14:editId="2E81E7CE">
                  <wp:extent cx="1255532" cy="931653"/>
                  <wp:effectExtent l="0" t="0" r="1905" b="1905"/>
                  <wp:docPr id="1769" name="圖片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圖片 1769"/>
                          <pic:cNvPicPr/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18" cy="93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F9677" w14:textId="5FD3AD0C" w:rsidR="003A65FE" w:rsidRPr="006410C1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烤雞腿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C51F0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清蒸南瓜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01DA7" w14:textId="77777777" w:rsidR="003A65FE" w:rsidRPr="00356A02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義大利肉醬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麵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E9C16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高麗菜</w:t>
            </w:r>
          </w:p>
        </w:tc>
      </w:tr>
      <w:tr w:rsidR="003A65FE" w14:paraId="61841290" w14:textId="77777777" w:rsidTr="00393AEB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61D751E2" w14:textId="19194DDD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C6D27CA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29C3E4F" w14:textId="1ADFCD3D" w:rsidR="003A65FE" w:rsidRDefault="00AB3199" w:rsidP="00F371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14DF1" wp14:editId="72E0DF8E">
                  <wp:extent cx="1033145" cy="805815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F0F32F1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03BD2B7F" wp14:editId="0B3A5585">
                  <wp:extent cx="694147" cy="560717"/>
                  <wp:effectExtent l="0" t="0" r="0" b="0"/>
                  <wp:docPr id="260" name="圖片 260" descr="Z:\教保科\芳瑄\裁切菜單\蒸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教保科\芳瑄\裁切菜單\蒸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57" cy="5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5222403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7EF9380" wp14:editId="1CFA7A95">
                  <wp:extent cx="733304" cy="595223"/>
                  <wp:effectExtent l="0" t="0" r="0" b="0"/>
                  <wp:docPr id="262" name="圖片 262" descr="Z:\教保科\芳瑄\裁切菜單\義大利肉醬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教保科\芳瑄\裁切菜單\義大利肉醬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0" cy="63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CC6679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03D5AE1" wp14:editId="5CD43EC8">
                  <wp:extent cx="621018" cy="598160"/>
                  <wp:effectExtent l="0" t="0" r="8255" b="0"/>
                  <wp:docPr id="264" name="圖片 264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0" cy="60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79241D" w14:paraId="78F4F724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2C8F9A7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131E3F42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A6D7450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西</w:t>
            </w:r>
            <w:proofErr w:type="gramStart"/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芹炒白姑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13D06B" w14:textId="44F64DE6" w:rsidR="003A65FE" w:rsidRPr="006410C1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r w:rsidR="00421A85"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72F6AEB" w14:textId="77777777" w:rsidR="003A65FE" w:rsidRPr="00716B7D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黃金柳葉魚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1258F3D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蘿蔔</w:t>
            </w:r>
            <w:proofErr w:type="gramStart"/>
            <w:r w:rsidRPr="00EB4304">
              <w:rPr>
                <w:rFonts w:ascii="標楷體" w:eastAsia="標楷體" w:hAnsi="標楷體" w:hint="eastAsia"/>
                <w:b/>
                <w:bCs/>
              </w:rPr>
              <w:t>黑輪湯</w:t>
            </w:r>
            <w:proofErr w:type="gramEnd"/>
          </w:p>
        </w:tc>
      </w:tr>
      <w:tr w:rsidR="003A65FE" w14:paraId="676C5619" w14:textId="77777777" w:rsidTr="00393AEB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68BA1411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5A0B0E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0AFA13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55795EB7" wp14:editId="2C336713">
                  <wp:extent cx="611673" cy="565982"/>
                  <wp:effectExtent l="0" t="0" r="0" b="5715"/>
                  <wp:docPr id="258" name="圖片 258" descr="Z:\教保科\芳瑄\裁切菜單\西芹白靈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教保科\芳瑄\裁切菜單\西芹白靈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44" cy="60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CC90BF5" w14:textId="6A28ABCB" w:rsidR="003A65FE" w:rsidRDefault="00AB3199" w:rsidP="00393A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36C9A" wp14:editId="4A0CEE92">
                  <wp:extent cx="952500" cy="714082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14" cy="7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7DC8055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8867B03" wp14:editId="7A29D7CF">
                  <wp:extent cx="884509" cy="552090"/>
                  <wp:effectExtent l="0" t="0" r="0" b="635"/>
                  <wp:docPr id="263" name="圖片 263" descr="Z:\教保科\芳瑄\裁切菜單\香酥 柳葉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教保科\芳瑄\裁切菜單\香酥 柳葉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61" cy="5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1341DEA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32492978" wp14:editId="3BC8B171">
                  <wp:extent cx="672583" cy="621174"/>
                  <wp:effectExtent l="0" t="0" r="0" b="7620"/>
                  <wp:docPr id="265" name="圖片 265" descr="Z:\教保科\芳瑄\裁切菜單\蘿蔔黑輪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教保科\芳瑄\裁切菜單\蘿蔔黑輪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38" cy="65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13C67ABD" w14:textId="77777777" w:rsidTr="00393AEB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22FF0D9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443780A9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04FA658" w14:textId="77777777" w:rsidR="003A65FE" w:rsidRPr="006410C1" w:rsidRDefault="00421A85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21A85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藥燉排骨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AAD345E" w14:textId="77777777" w:rsidR="003A65FE" w:rsidRPr="00EE2473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51BECF0B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紅豆紫米湯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19AB1F" w14:textId="77777777" w:rsidR="003A65FE" w:rsidRDefault="003A65FE" w:rsidP="00393AEB">
            <w:pPr>
              <w:jc w:val="center"/>
            </w:pPr>
          </w:p>
        </w:tc>
      </w:tr>
      <w:tr w:rsidR="003A65FE" w14:paraId="161E57D6" w14:textId="77777777" w:rsidTr="00393AEB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F5A29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2A4E6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CC267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1D4C1585" wp14:editId="0AE23E26">
                  <wp:extent cx="550325" cy="544562"/>
                  <wp:effectExtent l="0" t="0" r="2540" b="8255"/>
                  <wp:docPr id="259" name="圖片 259" descr="Z:\教保科\芳瑄\裁切菜單\藥膳排骨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教保科\芳瑄\裁切菜單\藥膳排骨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28" cy="5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AC1C2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80F3D" w14:textId="77777777" w:rsidR="003A65FE" w:rsidRDefault="00F371CA" w:rsidP="00393AEB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2476FF70" wp14:editId="0432380B">
                  <wp:extent cx="636106" cy="586513"/>
                  <wp:effectExtent l="0" t="0" r="0" b="4445"/>
                  <wp:docPr id="266" name="圖片 266" descr="Z:\教保科\芳瑄\裁切菜單\紅豆紫米湯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教保科\芳瑄\裁切菜單\紅豆紫米湯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827" cy="62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D4FE1" w14:textId="77777777" w:rsidR="003A65FE" w:rsidRDefault="003A65FE" w:rsidP="00393AEB">
            <w:pPr>
              <w:jc w:val="center"/>
            </w:pPr>
          </w:p>
        </w:tc>
      </w:tr>
      <w:tr w:rsidR="003A65FE" w:rsidRPr="00840D82" w14:paraId="0F2AE287" w14:textId="77777777" w:rsidTr="00393AEB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C7234" w14:textId="5E0BB650" w:rsidR="003A65FE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3A65FE">
              <w:rPr>
                <w:rFonts w:hint="eastAsia"/>
              </w:rPr>
              <w:t>/2</w:t>
            </w:r>
            <w:r>
              <w:rPr>
                <w:rFonts w:hint="eastAsia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5F6FA" w14:textId="77777777"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  <w:p w14:paraId="2FF0B69A" w14:textId="77777777" w:rsidR="00F371CA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159CB4FF" wp14:editId="37D85A8D">
                  <wp:extent cx="800636" cy="661041"/>
                  <wp:effectExtent l="0" t="0" r="0" b="5715"/>
                  <wp:docPr id="267" name="圖片 267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35" cy="68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0D5C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紫菜蛋花湯</w:t>
            </w:r>
          </w:p>
          <w:p w14:paraId="70FF4CF9" w14:textId="77777777" w:rsidR="00F371CA" w:rsidRPr="009E1C8B" w:rsidRDefault="00F371CA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F371CA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216AABE" wp14:editId="3AA0F47E">
                  <wp:extent cx="785004" cy="785004"/>
                  <wp:effectExtent l="0" t="0" r="0" b="0"/>
                  <wp:docPr id="268" name="圖片 268" descr="Z:\教保科\芳瑄\裁切菜單\紫菜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教保科\芳瑄\裁切菜單\紫菜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36" cy="8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8E266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lastRenderedPageBreak/>
              <w:t>蔥</w:t>
            </w: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爆豬里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肌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212EF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螞蟻上樹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D374A" w14:textId="77777777" w:rsidR="003A65FE" w:rsidRPr="00DA78F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糖醋豆包雞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ECAE8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洋蔥竹輪</w:t>
            </w:r>
            <w:proofErr w:type="gramEnd"/>
          </w:p>
        </w:tc>
      </w:tr>
      <w:tr w:rsidR="003A65FE" w14:paraId="20129F10" w14:textId="77777777" w:rsidTr="00393AEB">
        <w:trPr>
          <w:trHeight w:val="90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B410A04" w14:textId="1A4C59CB" w:rsidR="003A65FE" w:rsidRDefault="00900C05" w:rsidP="00393AEB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 w:rsidR="002213A1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92A256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0E9B444" w14:textId="77777777" w:rsidR="003A65FE" w:rsidRDefault="00F371CA" w:rsidP="00F371CA">
            <w:pPr>
              <w:jc w:val="center"/>
            </w:pPr>
            <w:r w:rsidRPr="00F371CA">
              <w:rPr>
                <w:noProof/>
              </w:rPr>
              <w:drawing>
                <wp:inline distT="0" distB="0" distL="0" distR="0" wp14:anchorId="4BD06BD4" wp14:editId="15C57DA2">
                  <wp:extent cx="726079" cy="690113"/>
                  <wp:effectExtent l="0" t="0" r="0" b="0"/>
                  <wp:docPr id="269" name="圖片 269" descr="Z:\教保科\芳瑄\裁切菜單\蔥爆豬里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教保科\芳瑄\裁切菜單\蔥爆豬里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70" cy="7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0B551FF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54716C9E" wp14:editId="1E60CF27">
                  <wp:extent cx="873245" cy="715884"/>
                  <wp:effectExtent l="0" t="0" r="3175" b="8255"/>
                  <wp:docPr id="272" name="圖片 272" descr="Z:\教保科\芳瑄\裁切菜單\螞蟻上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教保科\芳瑄\裁切菜單\螞蟻上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780" cy="7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17176D72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2F7D846" wp14:editId="7930A561">
                  <wp:extent cx="758945" cy="674298"/>
                  <wp:effectExtent l="0" t="0" r="3175" b="0"/>
                  <wp:docPr id="274" name="圖片 274" descr="Z:\教保科\芳瑄\裁切菜單\糖醋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教保科\芳瑄\裁切菜單\糖醋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02" cy="6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CE5EAA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5A458408" wp14:editId="37E7192C">
                  <wp:extent cx="685251" cy="698800"/>
                  <wp:effectExtent l="0" t="0" r="635" b="6350"/>
                  <wp:docPr id="277" name="圖片 277" descr="Z:\教保科\芳瑄\裁切菜單\洋蔥竹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教保科\芳瑄\裁切菜單\洋蔥竹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9" cy="72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840D82" w14:paraId="122CDBAA" w14:textId="77777777" w:rsidTr="00393AEB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56CF3AB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3FCCAC35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732DD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三杯</w:t>
            </w: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杏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鮑菇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B671850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高麗菜</w:t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0D1C683E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客家小炒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5D7C853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鐵板銀芽</w:t>
            </w:r>
            <w:proofErr w:type="gramEnd"/>
          </w:p>
        </w:tc>
      </w:tr>
      <w:tr w:rsidR="003A65FE" w14:paraId="09A6BE91" w14:textId="77777777" w:rsidTr="00393AEB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DF3D57C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6E51CFE2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A10923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37BD86E6" wp14:editId="7CECFE31">
                  <wp:extent cx="733245" cy="733245"/>
                  <wp:effectExtent l="0" t="0" r="0" b="0"/>
                  <wp:docPr id="270" name="圖片 270" descr="Z:\教保科\芳瑄\裁切菜單\三杯杏鮑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教保科\芳瑄\裁切菜單\三杯杏鮑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10" cy="74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3E85D41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2AE0996F" wp14:editId="056B0614">
                  <wp:extent cx="698548" cy="672836"/>
                  <wp:effectExtent l="0" t="0" r="6350" b="0"/>
                  <wp:docPr id="273" name="圖片 273" descr="Z:\教保科\芳瑄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教保科\芳瑄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74" cy="68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44E62C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5D4DD11" wp14:editId="0231D109">
                  <wp:extent cx="793630" cy="723194"/>
                  <wp:effectExtent l="0" t="0" r="6985" b="1270"/>
                  <wp:docPr id="275" name="圖片 275" descr="Z:\教保科\芳瑄\裁切菜單\客家小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教保科\芳瑄\裁切菜單\客家小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41" cy="74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302FCE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4C2D037C" wp14:editId="75EB953F">
                  <wp:extent cx="810871" cy="698687"/>
                  <wp:effectExtent l="0" t="0" r="8890" b="6350"/>
                  <wp:docPr id="278" name="圖片 278" descr="Z:\教保科\芳瑄\裁切菜單\鐵板銀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教保科\芳瑄\裁切菜單\鐵板銀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18" cy="7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17B30C7E" w14:textId="77777777" w:rsidTr="00393AEB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CE97426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right w:val="single" w:sz="12" w:space="0" w:color="auto"/>
            </w:tcBorders>
            <w:vAlign w:val="center"/>
          </w:tcPr>
          <w:p w14:paraId="0319CDD8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FFA8A80" w14:textId="77777777" w:rsidR="003A65FE" w:rsidRPr="009E1C8B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油腐海帶</w:t>
            </w:r>
            <w:proofErr w:type="gramEnd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99FF85E" w14:textId="77777777" w:rsidR="003A65FE" w:rsidRPr="009E1C8B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2907EA8B" w14:textId="77777777" w:rsidR="003A65FE" w:rsidRPr="00840D82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海芽蛋花湯</w:t>
            </w:r>
            <w:proofErr w:type="gram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FBD9969" w14:textId="77777777" w:rsidR="003A65FE" w:rsidRDefault="003A65FE" w:rsidP="00393AEB">
            <w:pPr>
              <w:jc w:val="center"/>
            </w:pPr>
          </w:p>
        </w:tc>
      </w:tr>
      <w:tr w:rsidR="003A65FE" w14:paraId="19FA8C87" w14:textId="77777777" w:rsidTr="00393AEB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2EBDB" w14:textId="77777777" w:rsidR="003A65FE" w:rsidRDefault="003A65FE" w:rsidP="00393AEB">
            <w:pPr>
              <w:jc w:val="center"/>
            </w:pPr>
          </w:p>
        </w:tc>
        <w:tc>
          <w:tcPr>
            <w:tcW w:w="24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EFF3B" w14:textId="77777777" w:rsidR="003A65FE" w:rsidRDefault="003A65FE" w:rsidP="00393AE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6FFF" w14:textId="77777777" w:rsidR="003A65FE" w:rsidRPr="00A60C5A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69C983A0" wp14:editId="72CB8722">
                  <wp:extent cx="719919" cy="751002"/>
                  <wp:effectExtent l="0" t="0" r="4445" b="0"/>
                  <wp:docPr id="271" name="圖片 271" descr="Z:\教保科\芳瑄\裁切菜單\油腐海帶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教保科\芳瑄\裁切菜單\油腐海帶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29" cy="79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F6341" w14:textId="77777777" w:rsidR="003A65FE" w:rsidRDefault="003A65FE" w:rsidP="00393AEB">
            <w:pPr>
              <w:jc w:val="center"/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F7160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50C26C8" wp14:editId="3E386AD9">
                  <wp:extent cx="913634" cy="682606"/>
                  <wp:effectExtent l="0" t="0" r="1270" b="3810"/>
                  <wp:docPr id="276" name="圖片 276" descr="Z:\教保科\芳瑄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教保科\芳瑄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37" cy="72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2CC"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D7BFF" w14:textId="77777777" w:rsidR="003A65FE" w:rsidRDefault="003A65FE" w:rsidP="00393AEB">
            <w:pPr>
              <w:jc w:val="center"/>
            </w:pPr>
          </w:p>
        </w:tc>
      </w:tr>
    </w:tbl>
    <w:p w14:paraId="3BEDD4EF" w14:textId="77777777" w:rsidR="003A65FE" w:rsidRDefault="003A65FE" w:rsidP="000362CC">
      <w:pPr>
        <w:tabs>
          <w:tab w:val="left" w:pos="1494"/>
        </w:tabs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700"/>
        <w:gridCol w:w="2413"/>
        <w:gridCol w:w="1847"/>
        <w:gridCol w:w="1841"/>
        <w:gridCol w:w="1807"/>
        <w:gridCol w:w="6"/>
        <w:gridCol w:w="1842"/>
      </w:tblGrid>
      <w:tr w:rsidR="003A65FE" w14:paraId="34267221" w14:textId="77777777" w:rsidTr="00783D2A"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EB003" w14:textId="6439BA68" w:rsidR="003A65FE" w:rsidRDefault="002213A1" w:rsidP="00393AEB">
            <w:pPr>
              <w:jc w:val="center"/>
            </w:pPr>
            <w:r>
              <w:rPr>
                <w:rFonts w:hint="eastAsia"/>
              </w:rPr>
              <w:t>8</w:t>
            </w:r>
            <w:r w:rsidR="003A65FE">
              <w:rPr>
                <w:rFonts w:hint="eastAsia"/>
              </w:rPr>
              <w:t>/2</w:t>
            </w: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33F1B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8A46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71892" w14:textId="77777777" w:rsidR="003A65FE" w:rsidRDefault="008952CF" w:rsidP="00393AEB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</w:tr>
      <w:tr w:rsidR="003A65FE" w:rsidRPr="00461114" w14:paraId="460975A5" w14:textId="77777777" w:rsidTr="00783D2A">
        <w:trPr>
          <w:trHeight w:val="32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1F534B4" w14:textId="277EC9C9" w:rsidR="003A65FE" w:rsidRDefault="00900C05" w:rsidP="00393AEB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 w:val="restart"/>
            <w:tcBorders>
              <w:right w:val="single" w:sz="12" w:space="0" w:color="auto"/>
            </w:tcBorders>
            <w:vAlign w:val="center"/>
          </w:tcPr>
          <w:p w14:paraId="76F3B9A0" w14:textId="77777777" w:rsidR="003A65FE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煎包</w:t>
            </w:r>
          </w:p>
          <w:p w14:paraId="7F251FF7" w14:textId="77777777"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567D669" wp14:editId="4B9929E0">
                  <wp:extent cx="780367" cy="682274"/>
                  <wp:effectExtent l="0" t="0" r="1270" b="3810"/>
                  <wp:docPr id="279" name="圖片 279" descr="Z:\教保科\芳瑄\裁切菜單\水煎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教保科\芳瑄\裁切菜單\水煎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07" cy="70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835D9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芋泥包</w:t>
            </w:r>
            <w:proofErr w:type="gramEnd"/>
          </w:p>
          <w:p w14:paraId="4346AE0F" w14:textId="77777777" w:rsidR="000362CC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4DE844E6" wp14:editId="62A8132E">
                  <wp:extent cx="795039" cy="664306"/>
                  <wp:effectExtent l="0" t="0" r="5080" b="2540"/>
                  <wp:docPr id="280" name="圖片 280" descr="Z:\教保科\芳瑄\裁切菜單\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教保科\芳瑄\裁切菜單\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60" cy="69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04254" w14:textId="77777777" w:rsidR="00EB430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少糖豆漿</w:t>
            </w:r>
          </w:p>
          <w:p w14:paraId="7E4D51ED" w14:textId="77777777" w:rsidR="000362CC" w:rsidRPr="002B6FC9" w:rsidRDefault="000362CC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0362CC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64F4AD91" wp14:editId="19B3760F">
                  <wp:extent cx="737375" cy="646778"/>
                  <wp:effectExtent l="0" t="0" r="5715" b="1270"/>
                  <wp:docPr id="281" name="圖片 281" descr="Z:\教保科\芳瑄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教保科\芳瑄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12" cy="68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  <w:vAlign w:val="center"/>
          </w:tcPr>
          <w:p w14:paraId="774CE0E3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水餃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14:paraId="5B5C64F7" w14:textId="77777777" w:rsidR="003A65FE" w:rsidRPr="0079241D" w:rsidRDefault="00EB4304" w:rsidP="00393AE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4304">
              <w:rPr>
                <w:rFonts w:ascii="標楷體" w:eastAsia="標楷體" w:hAnsi="標楷體" w:hint="eastAsia"/>
                <w:b/>
                <w:bCs/>
              </w:rPr>
              <w:t>奶油</w:t>
            </w:r>
            <w:proofErr w:type="gramStart"/>
            <w:r w:rsidRPr="00EB4304">
              <w:rPr>
                <w:rFonts w:ascii="標楷體" w:eastAsia="標楷體" w:hAnsi="標楷體" w:hint="eastAsia"/>
                <w:b/>
                <w:bCs/>
              </w:rPr>
              <w:t>焗</w:t>
            </w:r>
            <w:proofErr w:type="gramEnd"/>
            <w:r w:rsidRPr="00EB4304">
              <w:rPr>
                <w:rFonts w:ascii="標楷體" w:eastAsia="標楷體" w:hAnsi="標楷體" w:hint="eastAsia"/>
                <w:b/>
                <w:bCs/>
              </w:rPr>
              <w:t>白菜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  <w:vAlign w:val="center"/>
          </w:tcPr>
          <w:p w14:paraId="029A455B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香酥魚排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3635D91" w14:textId="77777777" w:rsidR="003A65FE" w:rsidRPr="00461114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番茄豆腐炒蛋</w:t>
            </w:r>
          </w:p>
        </w:tc>
      </w:tr>
      <w:tr w:rsidR="003A65FE" w14:paraId="736C34A0" w14:textId="77777777" w:rsidTr="00783D2A">
        <w:trPr>
          <w:trHeight w:val="110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3F30FFB" w14:textId="77777777" w:rsidR="003A65FE" w:rsidRDefault="003A65FE" w:rsidP="00393AEB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4EB9169B" w14:textId="77777777" w:rsidR="003A65FE" w:rsidRDefault="003A65FE" w:rsidP="00393AEB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  <w:vAlign w:val="center"/>
          </w:tcPr>
          <w:p w14:paraId="2DA50D0E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4C4E3E3" wp14:editId="7B08CA13">
                  <wp:extent cx="1049817" cy="866775"/>
                  <wp:effectExtent l="0" t="0" r="0" b="0"/>
                  <wp:docPr id="282" name="圖片 282" descr="Z:\教保科\芳瑄\裁切菜單\水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教保科\芳瑄\裁切菜單\水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06" cy="91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14:paraId="2FF2964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005364B" wp14:editId="1300BB88">
                  <wp:extent cx="980841" cy="655607"/>
                  <wp:effectExtent l="0" t="0" r="0" b="0"/>
                  <wp:docPr id="285" name="圖片 285" descr="Z:\教保科\芳瑄\裁切菜單\奶油焗白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:\教保科\芳瑄\裁切菜單\奶油焗白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21" cy="6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  <w:vAlign w:val="center"/>
          </w:tcPr>
          <w:p w14:paraId="087BBA26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E27139F" wp14:editId="5C286B9D">
                  <wp:extent cx="790763" cy="672860"/>
                  <wp:effectExtent l="0" t="0" r="0" b="0"/>
                  <wp:docPr id="287" name="圖片 287" descr="Z:\教保科\芳瑄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Z:\教保科\芳瑄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78" cy="7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DA0F88F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5B5505C" wp14:editId="67D8A998">
                  <wp:extent cx="768063" cy="521499"/>
                  <wp:effectExtent l="0" t="0" r="0" b="0"/>
                  <wp:docPr id="290" name="圖片 290" descr="Z:\教保科\芳瑄\裁切菜單\番茄炒蛋豆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Z:\教保科\芳瑄\裁切菜單\番茄炒蛋豆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80" cy="5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:rsidRPr="00420997" w14:paraId="2FEAD115" w14:textId="77777777" w:rsidTr="00783D2A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92BE48D" w14:textId="77777777" w:rsidR="003A65FE" w:rsidRDefault="003A65FE" w:rsidP="00393AEB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43EBA39A" w14:textId="77777777" w:rsidR="003A65FE" w:rsidRPr="002B6FC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7" w:type="dxa"/>
            <w:tcBorders>
              <w:left w:val="single" w:sz="12" w:space="0" w:color="auto"/>
            </w:tcBorders>
            <w:vAlign w:val="center"/>
          </w:tcPr>
          <w:p w14:paraId="41F0357E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雞腿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14:paraId="374107DA" w14:textId="17AFE299" w:rsidR="003A65FE" w:rsidRPr="009348B9" w:rsidRDefault="00AB3199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酸菜</w:t>
            </w:r>
            <w:r w:rsidR="00EB4304"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鴨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  <w:vAlign w:val="center"/>
          </w:tcPr>
          <w:p w14:paraId="54D7114F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烘烤地瓜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9BFD8BE" w14:textId="77777777" w:rsidR="003A65FE" w:rsidRPr="00420997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青江菜</w:t>
            </w:r>
          </w:p>
        </w:tc>
      </w:tr>
      <w:tr w:rsidR="003A65FE" w:rsidRPr="00356A02" w14:paraId="66621526" w14:textId="77777777" w:rsidTr="00783D2A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E63E739" w14:textId="77777777" w:rsidR="003A65FE" w:rsidRDefault="003A65FE" w:rsidP="00393AEB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39AA5252" w14:textId="77777777" w:rsidR="003A65FE" w:rsidRDefault="003A65FE" w:rsidP="00393AEB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  <w:vAlign w:val="center"/>
          </w:tcPr>
          <w:p w14:paraId="5624DABF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7DEF13B1" wp14:editId="6873ECE6">
                  <wp:extent cx="992298" cy="904875"/>
                  <wp:effectExtent l="0" t="0" r="0" b="0"/>
                  <wp:docPr id="283" name="圖片 283" descr="Z:\教保科\芳瑄\裁切菜單\滷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教保科\芳瑄\裁切菜單\滷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37" cy="94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14:paraId="5EE8ABC0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6439A9C0" wp14:editId="133216CD">
                  <wp:extent cx="767751" cy="594504"/>
                  <wp:effectExtent l="0" t="0" r="0" b="0"/>
                  <wp:docPr id="286" name="圖片 286" descr="Z:\教保科\芳瑄\裁切菜單\薑母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Z:\教保科\芳瑄\裁切菜單\薑母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0" cy="6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  <w:vAlign w:val="center"/>
          </w:tcPr>
          <w:p w14:paraId="1F11C0D7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3A1671B" wp14:editId="61FD25DD">
                  <wp:extent cx="610618" cy="610618"/>
                  <wp:effectExtent l="0" t="0" r="0" b="0"/>
                  <wp:docPr id="288" name="圖片 288" descr="Z:\教保科\芳瑄\裁切菜單\烤地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Z:\教保科\芳瑄\裁切菜單\烤地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75" cy="6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71FB4A7" w14:textId="77777777" w:rsidR="003A65FE" w:rsidRPr="00356A02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47A26BD2" wp14:editId="3D0F3DA4">
                  <wp:extent cx="758837" cy="613025"/>
                  <wp:effectExtent l="0" t="0" r="3175" b="0"/>
                  <wp:docPr id="291" name="圖片 291" descr="Z:\教保科\芳瑄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教保科\芳瑄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90" cy="6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FE" w14:paraId="577102AB" w14:textId="77777777" w:rsidTr="00783D2A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BD252A2" w14:textId="77777777" w:rsidR="003A65FE" w:rsidRDefault="003A65FE" w:rsidP="00393AEB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2EB8E60C" w14:textId="77777777" w:rsidR="003A65FE" w:rsidRDefault="003A65FE" w:rsidP="00393AEB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  <w:vAlign w:val="center"/>
          </w:tcPr>
          <w:p w14:paraId="065E21FF" w14:textId="77777777" w:rsidR="003A65FE" w:rsidRPr="00C87888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紅豆芋園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vAlign w:val="center"/>
          </w:tcPr>
          <w:p w14:paraId="644AD9A0" w14:textId="77777777" w:rsidR="003A65FE" w:rsidRPr="009348B9" w:rsidRDefault="003A65FE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  <w:vAlign w:val="center"/>
          </w:tcPr>
          <w:p w14:paraId="268BAC7D" w14:textId="77777777" w:rsidR="003A65FE" w:rsidRPr="00BB14B0" w:rsidRDefault="00EB4304" w:rsidP="00393AEB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EB430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雞湯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764F753" w14:textId="77777777" w:rsidR="003A65FE" w:rsidRDefault="003A65FE" w:rsidP="00393AEB">
            <w:pPr>
              <w:jc w:val="center"/>
            </w:pPr>
          </w:p>
        </w:tc>
      </w:tr>
      <w:tr w:rsidR="003A65FE" w14:paraId="7CDA07C6" w14:textId="77777777" w:rsidTr="00783D2A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039F5" w14:textId="77777777" w:rsidR="003A65FE" w:rsidRDefault="003A65FE" w:rsidP="00393AEB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C2BB1" w14:textId="77777777" w:rsidR="003A65FE" w:rsidRDefault="003A65FE" w:rsidP="00393AEB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50E46" w14:textId="77777777" w:rsidR="003A65FE" w:rsidRDefault="000362CC" w:rsidP="000362CC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0CBC9B11" wp14:editId="35BDE047">
                  <wp:extent cx="861510" cy="819150"/>
                  <wp:effectExtent l="0" t="0" r="0" b="0"/>
                  <wp:docPr id="284" name="圖片 284" descr="Z:\教保科\芳瑄\裁切菜單\紅豆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教保科\芳瑄\裁切菜單\紅豆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05" cy="85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17FA1" w14:textId="77777777" w:rsidR="003A65FE" w:rsidRDefault="003A65FE" w:rsidP="00393AEB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A020D" w14:textId="77777777" w:rsidR="003A65FE" w:rsidRDefault="000362CC" w:rsidP="00393AEB">
            <w:pPr>
              <w:jc w:val="center"/>
            </w:pPr>
            <w:r w:rsidRPr="000362CC">
              <w:rPr>
                <w:noProof/>
              </w:rPr>
              <w:drawing>
                <wp:inline distT="0" distB="0" distL="0" distR="0" wp14:anchorId="16D64B1C" wp14:editId="360C3043">
                  <wp:extent cx="737402" cy="611949"/>
                  <wp:effectExtent l="0" t="0" r="5715" b="0"/>
                  <wp:docPr id="289" name="圖片 289" descr="Z:\教保科\芳瑄\裁切菜單\山藥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:\教保科\芳瑄\裁切菜單\山藥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36" cy="63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5DA044" w14:textId="77777777" w:rsidR="003A65FE" w:rsidRDefault="003A65FE" w:rsidP="00393AEB">
            <w:pPr>
              <w:jc w:val="center"/>
            </w:pPr>
          </w:p>
        </w:tc>
      </w:tr>
      <w:tr w:rsidR="00AB3199" w:rsidRPr="0079241D" w14:paraId="77D9A94C" w14:textId="77777777" w:rsidTr="00783D2A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9242D" w14:textId="3A985107" w:rsidR="00AB3199" w:rsidRDefault="002213A1" w:rsidP="00AB3199">
            <w:pPr>
              <w:jc w:val="center"/>
            </w:pPr>
            <w:r>
              <w:rPr>
                <w:rFonts w:hint="eastAsia"/>
              </w:rPr>
              <w:t>8</w:t>
            </w:r>
            <w:r w:rsidR="00AB3199">
              <w:rPr>
                <w:rFonts w:hint="eastAsia"/>
              </w:rPr>
              <w:t>/2</w:t>
            </w: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DA5E6" w14:textId="7A6658D2" w:rsidR="00AB3199" w:rsidRPr="00E06063" w:rsidRDefault="00AB3199" w:rsidP="00AB319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56FBF" w14:textId="436A57EA" w:rsidR="00AB3199" w:rsidRPr="006410C1" w:rsidRDefault="00AB3199" w:rsidP="00AB3199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E86E3" w14:textId="61BB8DF0" w:rsidR="00AB3199" w:rsidRPr="0079241D" w:rsidRDefault="00AB3199" w:rsidP="00AB319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hint="eastAsia"/>
              </w:rPr>
              <w:t>晚餐</w:t>
            </w:r>
          </w:p>
        </w:tc>
      </w:tr>
      <w:tr w:rsidR="002C21F9" w14:paraId="0B7608C6" w14:textId="77777777" w:rsidTr="00783D2A">
        <w:trPr>
          <w:trHeight w:val="508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7440CC1B" w14:textId="4640BADB" w:rsidR="002C21F9" w:rsidRDefault="002C21F9" w:rsidP="0048193E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 w:val="restart"/>
            <w:tcBorders>
              <w:right w:val="single" w:sz="12" w:space="0" w:color="auto"/>
            </w:tcBorders>
            <w:vAlign w:val="center"/>
          </w:tcPr>
          <w:p w14:paraId="78602A2B" w14:textId="77777777" w:rsidR="002C21F9" w:rsidRPr="00793609" w:rsidRDefault="002C21F9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菇肉燥米粉湯</w:t>
            </w:r>
          </w:p>
          <w:p w14:paraId="74E31F9E" w14:textId="13A8A1C8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7533951" wp14:editId="5ECAB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</wp:posOffset>
                  </wp:positionV>
                  <wp:extent cx="1375576" cy="937875"/>
                  <wp:effectExtent l="0" t="0" r="0" b="0"/>
                  <wp:wrapSquare wrapText="bothSides"/>
                  <wp:docPr id="1715" name="圖片 1715" descr="C:\Users\user\Desktop\佩佳\裁切菜單\香菇肉燥米粉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香菇肉燥米粉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93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7F5AF10" w14:textId="46B9C20D" w:rsidR="002C21F9" w:rsidRDefault="000B796D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炸</w:t>
            </w:r>
            <w:r w:rsidR="00176087">
              <w:rPr>
                <w:rFonts w:ascii="標楷體" w:eastAsia="標楷體" w:hAnsi="標楷體" w:hint="eastAsia"/>
                <w:b/>
                <w:szCs w:val="24"/>
              </w:rPr>
              <w:t>雞</w:t>
            </w:r>
            <w:r>
              <w:rPr>
                <w:rFonts w:ascii="標楷體" w:eastAsia="標楷體" w:hAnsi="標楷體" w:hint="eastAsia"/>
                <w:b/>
                <w:szCs w:val="24"/>
              </w:rPr>
              <w:t>排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3749D593" w14:textId="4F4D41B9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彩杏鮑菇</w:t>
            </w:r>
            <w:proofErr w:type="gramEnd"/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6933D4C" w14:textId="61DF257B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咕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咾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9A35EBA" w14:textId="48ADC044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魚香茄子</w:t>
            </w:r>
          </w:p>
        </w:tc>
      </w:tr>
      <w:tr w:rsidR="002C21F9" w:rsidRPr="0079241D" w14:paraId="04EE85BB" w14:textId="77777777" w:rsidTr="00783D2A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A3B4981" w14:textId="77777777" w:rsidR="002C21F9" w:rsidRDefault="002C21F9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5F7FAED5" w14:textId="77777777" w:rsidR="002C21F9" w:rsidRDefault="002C21F9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062FA78" w14:textId="681F6220" w:rsidR="002C21F9" w:rsidRPr="006410C1" w:rsidRDefault="000B796D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1704550C" wp14:editId="663D660D">
                  <wp:extent cx="1035685" cy="957532"/>
                  <wp:effectExtent l="0" t="0" r="0" b="0"/>
                  <wp:docPr id="1768" name="圖片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圖片 1768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29" cy="9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302FA64F" w14:textId="34196675" w:rsidR="002C21F9" w:rsidRPr="006410C1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D7C6361" wp14:editId="37FD6804">
                  <wp:extent cx="922791" cy="828000"/>
                  <wp:effectExtent l="0" t="0" r="0" b="0"/>
                  <wp:docPr id="1717" name="圖片 1717" descr="C:\Users\user\Desktop\佩佳\裁切菜單\杏鮑菇炒玉米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杏鮑菇炒玉米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F0C00F0" w14:textId="0F8C2AE3" w:rsidR="002C21F9" w:rsidRPr="00716B7D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55FA3E" wp14:editId="706DE3B4">
                  <wp:extent cx="1023962" cy="828000"/>
                  <wp:effectExtent l="0" t="0" r="5080" b="0"/>
                  <wp:docPr id="1718" name="圖片 1718" descr="C:\Users\user\Desktop\佩佳\裁切菜單\咕咾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佩佳\裁切菜單\咕咾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A8CC1AA" w14:textId="42C55FA9" w:rsidR="002C21F9" w:rsidRPr="0079241D" w:rsidRDefault="002C21F9" w:rsidP="004819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8F3A632" wp14:editId="263B90CD">
                  <wp:extent cx="874366" cy="828000"/>
                  <wp:effectExtent l="0" t="0" r="2540" b="0"/>
                  <wp:docPr id="1719" name="圖片 1719" descr="C:\Users\user\Desktop\佩佳\裁切菜單\魚香茄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佩佳\裁切菜單\魚香茄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F9" w14:paraId="4E17DD6D" w14:textId="77777777" w:rsidTr="00783D2A">
        <w:trPr>
          <w:trHeight w:val="557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D8D0ADC" w14:textId="77777777" w:rsidR="002C21F9" w:rsidRDefault="002C21F9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36E66F0B" w14:textId="77777777" w:rsidR="002C21F9" w:rsidRDefault="002C21F9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13EB9A9" w14:textId="562ECAA2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木須炒蛋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1E6558DF" w14:textId="5C20919A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菠菜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310F19A3" w14:textId="687E983C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泡菜炒年糕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B5745A7" w14:textId="6436013D" w:rsidR="002C21F9" w:rsidRDefault="00176087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芥藍</w:t>
            </w:r>
            <w:r w:rsidR="002C21F9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</w:tr>
      <w:tr w:rsidR="002C21F9" w14:paraId="240513AE" w14:textId="77777777" w:rsidTr="00783D2A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967C90" w14:textId="77777777" w:rsidR="002C21F9" w:rsidRDefault="002C21F9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1C354B40" w14:textId="77777777" w:rsidR="002C21F9" w:rsidRDefault="002C21F9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3948CCC" w14:textId="1D1F6969" w:rsidR="002C21F9" w:rsidRPr="006410C1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1BA2A1" wp14:editId="143AF141">
                  <wp:extent cx="868454" cy="828000"/>
                  <wp:effectExtent l="0" t="0" r="8255" b="0"/>
                  <wp:docPr id="1720" name="圖片 1720" descr="C:\Users\user\Desktop\佩佳\裁切菜單\紅蘿蔔炒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紅蘿蔔炒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5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34EA50F1" w14:textId="3445FA45" w:rsidR="002C21F9" w:rsidRPr="00EE2473" w:rsidRDefault="002C21F9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B9EF09F" wp14:editId="1B81EF83">
                  <wp:extent cx="921735" cy="828000"/>
                  <wp:effectExtent l="0" t="0" r="0" b="0"/>
                  <wp:docPr id="1721" name="圖片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圖片 219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5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1C2FF76F" w14:textId="62CE2FDB" w:rsidR="002C21F9" w:rsidRPr="0079241D" w:rsidRDefault="002C21F9" w:rsidP="0048193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B0ED866" wp14:editId="239093DA">
                  <wp:extent cx="1064272" cy="828000"/>
                  <wp:effectExtent l="0" t="0" r="2540" b="0"/>
                  <wp:docPr id="1722" name="圖片 1722" descr="C:\Users\user\Desktop\佩佳\裁切菜單\泡菜年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佩佳\裁切菜單\泡菜年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7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734148B" w14:textId="5640961A" w:rsidR="002C21F9" w:rsidRDefault="00176087" w:rsidP="00481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B496D" wp14:editId="2E178890">
                  <wp:extent cx="876300" cy="848293"/>
                  <wp:effectExtent l="0" t="0" r="0" b="9525"/>
                  <wp:docPr id="1727" name="圖片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圖片 1727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14" cy="8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1F9" w14:paraId="183FEB72" w14:textId="77777777" w:rsidTr="00783D2A">
        <w:trPr>
          <w:trHeight w:val="349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1D0C55C" w14:textId="77777777" w:rsidR="002C21F9" w:rsidRDefault="002C21F9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713061BD" w14:textId="77777777" w:rsidR="002C21F9" w:rsidRDefault="002C21F9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4" w:space="0" w:color="auto"/>
            </w:tcBorders>
          </w:tcPr>
          <w:p w14:paraId="1AAD77A4" w14:textId="2FC8B1D7" w:rsidR="002C21F9" w:rsidRDefault="002C21F9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四神湯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12" w:space="0" w:color="auto"/>
            </w:tcBorders>
          </w:tcPr>
          <w:p w14:paraId="0BD3A1AD" w14:textId="77777777" w:rsidR="002C21F9" w:rsidRDefault="002C21F9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0EE2E2E" w14:textId="415B5FB2" w:rsidR="002C21F9" w:rsidRDefault="002C21F9" w:rsidP="0048193E">
            <w:pPr>
              <w:jc w:val="center"/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5C6E8DB9" w14:textId="77777777" w:rsidR="002C21F9" w:rsidRDefault="002C21F9" w:rsidP="0048193E">
            <w:pPr>
              <w:jc w:val="center"/>
            </w:pPr>
          </w:p>
        </w:tc>
      </w:tr>
      <w:tr w:rsidR="002C21F9" w14:paraId="4C76FD0F" w14:textId="77777777" w:rsidTr="00783D2A">
        <w:trPr>
          <w:trHeight w:val="1581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B5AD7" w14:textId="77777777" w:rsidR="002C21F9" w:rsidRDefault="002C21F9" w:rsidP="0048193E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8B482" w14:textId="77777777" w:rsidR="002C21F9" w:rsidRDefault="002C21F9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0BE1C73B" w14:textId="1E38E987" w:rsidR="002C21F9" w:rsidRPr="00793609" w:rsidRDefault="002C21F9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863B251" wp14:editId="73BC91D5">
                  <wp:extent cx="1004122" cy="828000"/>
                  <wp:effectExtent l="0" t="0" r="5715" b="0"/>
                  <wp:docPr id="1724" name="圖片 1724" descr="C:\Users\user\Desktop\佩佳\裁切菜單\四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佩佳\裁切菜單\四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6FA4DA67" w14:textId="77777777" w:rsidR="002C21F9" w:rsidRDefault="002C21F9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25B958F" w14:textId="3A84B1FA" w:rsidR="002C21F9" w:rsidRPr="00793609" w:rsidRDefault="002C21F9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FAC9C04" wp14:editId="6BE9F0E9">
                  <wp:extent cx="1019322" cy="828000"/>
                  <wp:effectExtent l="0" t="0" r="0" b="0"/>
                  <wp:docPr id="1725" name="圖片 1725" descr="C:\Users\user\Desktop\佩佳\裁切菜單\筍片雞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筍片雞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2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E855768" w14:textId="77777777" w:rsidR="002C21F9" w:rsidRDefault="002C21F9" w:rsidP="0048193E">
            <w:pPr>
              <w:jc w:val="center"/>
            </w:pPr>
          </w:p>
        </w:tc>
      </w:tr>
      <w:tr w:rsidR="0048193E" w:rsidRPr="00840D82" w14:paraId="5717F55F" w14:textId="77777777" w:rsidTr="00783D2A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823D7" w14:textId="5F1623F0" w:rsidR="0048193E" w:rsidRDefault="002213A1" w:rsidP="0048193E">
            <w:pPr>
              <w:jc w:val="center"/>
            </w:pPr>
            <w:bookmarkStart w:id="0" w:name="_Hlk99460402"/>
            <w:r>
              <w:rPr>
                <w:rFonts w:hint="eastAsia"/>
              </w:rPr>
              <w:t>8</w:t>
            </w:r>
            <w:r w:rsidR="0048193E">
              <w:rPr>
                <w:rFonts w:hint="eastAsia"/>
              </w:rPr>
              <w:t>/</w:t>
            </w:r>
            <w:r>
              <w:rPr>
                <w:rFonts w:hint="eastAsia"/>
              </w:rPr>
              <w:t>27</w:t>
            </w:r>
          </w:p>
        </w:tc>
        <w:tc>
          <w:tcPr>
            <w:tcW w:w="2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3EE7B" w14:textId="3BF6C0D8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382E" w14:textId="4FDDB589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0A006" w14:textId="2C742BB3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晚餐</w:t>
            </w:r>
          </w:p>
        </w:tc>
      </w:tr>
      <w:bookmarkEnd w:id="0"/>
      <w:tr w:rsidR="0048193E" w14:paraId="677B6C87" w14:textId="77777777" w:rsidTr="00783D2A">
        <w:trPr>
          <w:trHeight w:val="59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4D2D2CA1" w14:textId="7BC45142" w:rsidR="0048193E" w:rsidRDefault="0048193E" w:rsidP="0048193E">
            <w:pPr>
              <w:jc w:val="center"/>
            </w:pPr>
            <w:r>
              <w:rPr>
                <w:rFonts w:hint="eastAsia"/>
              </w:rPr>
              <w:t>(</w:t>
            </w:r>
            <w:r w:rsidR="002213A1"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 w:val="restart"/>
            <w:tcBorders>
              <w:right w:val="single" w:sz="12" w:space="0" w:color="auto"/>
            </w:tcBorders>
            <w:vAlign w:val="center"/>
          </w:tcPr>
          <w:p w14:paraId="5B593E84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山藥薏仁</w:t>
            </w:r>
            <w:proofErr w:type="gramStart"/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粥</w:t>
            </w:r>
            <w:proofErr w:type="gramEnd"/>
          </w:p>
          <w:p w14:paraId="09C03F19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71B18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0B099F" wp14:editId="5A7D1C42">
                  <wp:extent cx="1078278" cy="790994"/>
                  <wp:effectExtent l="0" t="0" r="7620" b="9525"/>
                  <wp:docPr id="228" name="圖片 228" descr="Z:\教保科\芳瑄\裁切菜單\山藥薏仁粥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教保科\芳瑄\裁切菜單\山藥薏仁粥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35" cy="8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16033" w14:textId="77777777" w:rsidR="0048193E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842A19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滷蛋</w:t>
            </w:r>
          </w:p>
          <w:p w14:paraId="591604A3" w14:textId="7A144E41" w:rsidR="0048193E" w:rsidRDefault="0048193E" w:rsidP="0048193E">
            <w:pPr>
              <w:jc w:val="center"/>
            </w:pPr>
            <w:r w:rsidRPr="007F2E19"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0CB207CA" wp14:editId="24E194DF">
                  <wp:extent cx="1035169" cy="947342"/>
                  <wp:effectExtent l="0" t="0" r="0" b="5715"/>
                  <wp:docPr id="53" name="圖片 53" descr="Z:\教保科\芳瑄\裁切菜單\滷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教保科\芳瑄\裁切菜單\滷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94" cy="100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77DEE4C0" w14:textId="2A95ADEE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胡椒豬排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3CFA9BE7" w14:textId="4B3E46D2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百頁燒肉末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753BB406" w14:textId="2F2FCB72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咖哩烏龍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麵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E76327C" w14:textId="579C9021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腿</w:t>
            </w:r>
          </w:p>
        </w:tc>
      </w:tr>
      <w:tr w:rsidR="0048193E" w:rsidRPr="00840D82" w14:paraId="21C84C71" w14:textId="77777777" w:rsidTr="00783D2A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FF5AB4" w14:textId="77777777" w:rsidR="0048193E" w:rsidRDefault="0048193E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53474ED5" w14:textId="77777777" w:rsidR="0048193E" w:rsidRDefault="0048193E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71A817FE" w14:textId="2C52394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6C12DC" wp14:editId="721C795B">
                  <wp:extent cx="1461785" cy="828000"/>
                  <wp:effectExtent l="0" t="0" r="5080" b="0"/>
                  <wp:docPr id="1705" name="圖片 1705" descr="C:\Users\user\Desktop\佩佳\裁切菜單\黑胡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黑胡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8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58AD6A93" w14:textId="4968866D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9F9F2DE" wp14:editId="14E6FE60">
                  <wp:extent cx="806639" cy="828000"/>
                  <wp:effectExtent l="0" t="0" r="0" b="0"/>
                  <wp:docPr id="1706" name="圖片 1706" descr="C:\Users\user\Desktop\佩佳\裁切菜單\百頁燒肉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佩佳\裁切菜單\百頁燒肉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0FDE7A9F" w14:textId="7CB9668A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9FA8C7" wp14:editId="5B1AC2D1">
                  <wp:extent cx="1103178" cy="828000"/>
                  <wp:effectExtent l="0" t="0" r="1905" b="0"/>
                  <wp:docPr id="1707" name="圖片 1707" descr="C:\Users\user\Desktop\佩佳\裁切菜單\日式炒烏龍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佩佳\裁切菜單\日式炒烏龍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512EAD8" w14:textId="2CB0B4C1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130803" wp14:editId="7F2721E5">
                  <wp:extent cx="1312073" cy="828000"/>
                  <wp:effectExtent l="0" t="0" r="2540" b="0"/>
                  <wp:docPr id="1708" name="圖片 1708" descr="C:\Users\user\Desktop\佩佳\裁切菜單\香烤雞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香烤雞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63B7D608" w14:textId="77777777" w:rsidTr="00783D2A">
        <w:trPr>
          <w:trHeight w:val="52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C295B14" w14:textId="77777777" w:rsidR="0048193E" w:rsidRDefault="0048193E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7997C170" w14:textId="77777777" w:rsidR="0048193E" w:rsidRDefault="0048193E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1CF6631F" w14:textId="1B4C40FC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彩繪南瓜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33456EAF" w14:textId="63CA31C5" w:rsidR="0048193E" w:rsidRDefault="00DC0A8E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奶汁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白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09B401ED" w14:textId="75BDA0BE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9BA861C" w14:textId="51DF88C7" w:rsidR="0048193E" w:rsidRDefault="00DC0A8E" w:rsidP="0048193E">
            <w:pPr>
              <w:jc w:val="center"/>
            </w:pPr>
            <w:r>
              <w:rPr>
                <w:rFonts w:ascii="標楷體" w:eastAsia="標楷體" w:hAnsi="標楷體" w:hint="eastAsia"/>
                <w:b/>
                <w:szCs w:val="24"/>
              </w:rPr>
              <w:t>鳳梨苦瓜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雞湯</w:t>
            </w:r>
          </w:p>
        </w:tc>
      </w:tr>
      <w:tr w:rsidR="0048193E" w14:paraId="5FCFFDE4" w14:textId="77777777" w:rsidTr="00783D2A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E9AE665" w14:textId="77777777" w:rsidR="0048193E" w:rsidRDefault="0048193E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37858357" w14:textId="77777777" w:rsidR="0048193E" w:rsidRDefault="0048193E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180C617F" w14:textId="71D45B2D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BACC20" wp14:editId="6B35CE59">
                  <wp:extent cx="1096653" cy="828000"/>
                  <wp:effectExtent l="0" t="0" r="8255" b="0"/>
                  <wp:docPr id="1709" name="圖片 1709" descr="C:\Users\user\Desktop\佩佳\裁切菜單\彩繪南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彩繪南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5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2E050427" w14:textId="3CA09EFA" w:rsidR="0048193E" w:rsidRPr="009E1C8B" w:rsidRDefault="00DC0A8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szCs w:val="24"/>
              </w:rPr>
              <w:drawing>
                <wp:inline distT="0" distB="0" distL="0" distR="0" wp14:anchorId="78FFB54F" wp14:editId="37CD3141">
                  <wp:extent cx="1032510" cy="860425"/>
                  <wp:effectExtent l="0" t="0" r="0" b="0"/>
                  <wp:docPr id="1729" name="圖片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圖片 1729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117D1CCB" w14:textId="40118F90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CBD4F64" wp14:editId="059BA57E">
                  <wp:extent cx="983283" cy="828000"/>
                  <wp:effectExtent l="0" t="0" r="7620" b="0"/>
                  <wp:docPr id="1711" name="圖片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圖片 220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7C65C4F" w14:textId="573ACA7E" w:rsidR="0048193E" w:rsidRDefault="00DC0A8E" w:rsidP="004819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73119" wp14:editId="78F862CF">
                  <wp:extent cx="1033145" cy="909320"/>
                  <wp:effectExtent l="0" t="0" r="0" b="5080"/>
                  <wp:docPr id="1730" name="圖片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圖片 1730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3E" w14:paraId="3EDE4668" w14:textId="77777777" w:rsidTr="00783D2A">
        <w:trPr>
          <w:trHeight w:val="383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94C00B3" w14:textId="77777777" w:rsidR="0048193E" w:rsidRDefault="0048193E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03C3A9F3" w14:textId="77777777" w:rsidR="0048193E" w:rsidRDefault="0048193E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4" w:space="0" w:color="auto"/>
            </w:tcBorders>
          </w:tcPr>
          <w:p w14:paraId="2A66D408" w14:textId="757E7FBF" w:rsidR="0048193E" w:rsidRPr="00A60C5A" w:rsidRDefault="003529F2" w:rsidP="0048193E">
            <w:r>
              <w:rPr>
                <w:rFonts w:ascii="標楷體" w:eastAsia="標楷體" w:hAnsi="標楷體" w:hint="eastAsia"/>
                <w:b/>
                <w:szCs w:val="24"/>
              </w:rPr>
              <w:t>青木瓜排骨</w:t>
            </w:r>
            <w:r w:rsidR="0048193E" w:rsidRPr="00793609">
              <w:rPr>
                <w:rFonts w:ascii="標楷體" w:eastAsia="標楷體" w:hAnsi="標楷體" w:hint="eastAsia"/>
                <w:b/>
                <w:szCs w:val="24"/>
              </w:rPr>
              <w:t>湯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12" w:space="0" w:color="auto"/>
            </w:tcBorders>
          </w:tcPr>
          <w:p w14:paraId="45E0F28D" w14:textId="77777777" w:rsidR="0048193E" w:rsidRDefault="0048193E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8F2859E" w14:textId="5AEF27D1" w:rsidR="0048193E" w:rsidRDefault="0048193E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黑糖銀耳湯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14:paraId="2AFCCA01" w14:textId="77777777" w:rsidR="0048193E" w:rsidRDefault="0048193E" w:rsidP="0048193E">
            <w:pPr>
              <w:jc w:val="center"/>
            </w:pPr>
          </w:p>
        </w:tc>
      </w:tr>
      <w:tr w:rsidR="0048193E" w14:paraId="0AE66B65" w14:textId="77777777" w:rsidTr="00783D2A">
        <w:trPr>
          <w:trHeight w:val="1546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3A3BB" w14:textId="77777777" w:rsidR="0048193E" w:rsidRDefault="0048193E" w:rsidP="0048193E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D38A3" w14:textId="77777777" w:rsidR="0048193E" w:rsidRDefault="0048193E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1C32C139" w14:textId="60AAE210" w:rsidR="0048193E" w:rsidRPr="00793609" w:rsidRDefault="003529F2" w:rsidP="0048193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16AF6006" wp14:editId="16563368">
                  <wp:extent cx="1033145" cy="774065"/>
                  <wp:effectExtent l="0" t="0" r="0" b="6985"/>
                  <wp:docPr id="1728" name="圖片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圖片 1728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622B72C9" w14:textId="77777777" w:rsidR="0048193E" w:rsidRDefault="0048193E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7DF6302" w14:textId="20DBB14C" w:rsidR="0048193E" w:rsidRPr="00793609" w:rsidRDefault="0048193E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72D8116" wp14:editId="17BDDF9E">
                  <wp:extent cx="1295999" cy="828000"/>
                  <wp:effectExtent l="0" t="0" r="0" b="0"/>
                  <wp:docPr id="1714" name="圖片 1714" descr="C:\Users\user\Desktop\佩佳\裁切菜單\冬瓜肉絲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冬瓜肉絲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0FE62357" w14:textId="77777777" w:rsidR="0048193E" w:rsidRDefault="0048193E" w:rsidP="0048193E">
            <w:pPr>
              <w:jc w:val="center"/>
            </w:pPr>
          </w:p>
        </w:tc>
      </w:tr>
      <w:tr w:rsidR="0048193E" w:rsidRPr="00840D82" w14:paraId="6B326E1D" w14:textId="77777777" w:rsidTr="00783D2A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0D3F4" w14:textId="62B8D8AC" w:rsidR="0048193E" w:rsidRDefault="002213A1" w:rsidP="0048193E">
            <w:pPr>
              <w:jc w:val="center"/>
            </w:pPr>
            <w:r>
              <w:rPr>
                <w:rFonts w:hint="eastAsia"/>
              </w:rPr>
              <w:t>8</w:t>
            </w:r>
            <w:r w:rsidR="0048193E">
              <w:rPr>
                <w:rFonts w:hint="eastAsia"/>
              </w:rPr>
              <w:t>/</w:t>
            </w:r>
            <w:r>
              <w:rPr>
                <w:rFonts w:hint="eastAsia"/>
              </w:rPr>
              <w:t>28</w:t>
            </w:r>
          </w:p>
        </w:tc>
        <w:tc>
          <w:tcPr>
            <w:tcW w:w="2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FE93E" w14:textId="7777777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早餐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3D2CD" w14:textId="77777777" w:rsidR="0048193E" w:rsidRPr="009E1C8B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午餐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AF629" w14:textId="77777777" w:rsidR="0048193E" w:rsidRPr="00840D82" w:rsidRDefault="0048193E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hint="eastAsia"/>
              </w:rPr>
              <w:t>晚餐</w:t>
            </w:r>
          </w:p>
        </w:tc>
      </w:tr>
      <w:tr w:rsidR="006433F0" w14:paraId="37F7CFC5" w14:textId="77777777" w:rsidTr="00783D2A">
        <w:trPr>
          <w:trHeight w:val="59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8B74BF8" w14:textId="73760D0E" w:rsidR="006433F0" w:rsidRDefault="006433F0" w:rsidP="0048193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 w:val="restart"/>
            <w:tcBorders>
              <w:right w:val="single" w:sz="12" w:space="0" w:color="auto"/>
            </w:tcBorders>
            <w:vAlign w:val="center"/>
          </w:tcPr>
          <w:p w14:paraId="28ED369F" w14:textId="77777777" w:rsidR="006433F0" w:rsidRPr="00793609" w:rsidRDefault="006433F0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鍋貼</w:t>
            </w:r>
          </w:p>
          <w:p w14:paraId="2F552E9B" w14:textId="77777777" w:rsidR="006433F0" w:rsidRPr="00793609" w:rsidRDefault="006433F0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178C749" wp14:editId="4182295D">
                  <wp:extent cx="1452414" cy="936000"/>
                  <wp:effectExtent l="0" t="0" r="0" b="0"/>
                  <wp:docPr id="257" name="圖片 257" descr="C:\Users\user\Desktop\佩佳\裁切菜單\鍋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佩佳\裁切菜單\鍋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B6AA" w14:textId="77777777" w:rsidR="006433F0" w:rsidRPr="00793609" w:rsidRDefault="006433F0" w:rsidP="0048193E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少糖豆漿</w:t>
            </w:r>
          </w:p>
          <w:p w14:paraId="7AEA1F43" w14:textId="2E11871A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79B9B7" wp14:editId="0DD66EA9">
                  <wp:extent cx="1224326" cy="936000"/>
                  <wp:effectExtent l="0" t="0" r="0" b="0"/>
                  <wp:docPr id="261" name="圖片 261" descr="C:\Users\user\Desktop\佩佳\裁切菜單\低糖豆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佩佳\裁切菜單\低糖豆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26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015F93F7" w14:textId="15465CF8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炒飯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4ABC2181" w14:textId="1469B138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雞塊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E5E233D" w14:textId="35C06EF0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清蒸魚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7AA423" w14:textId="326CAC81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小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瓜炒美白菇</w:t>
            </w:r>
            <w:proofErr w:type="gramEnd"/>
          </w:p>
        </w:tc>
      </w:tr>
      <w:tr w:rsidR="006433F0" w:rsidRPr="00840D82" w14:paraId="2E5D6112" w14:textId="77777777" w:rsidTr="00783D2A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8EA988D" w14:textId="77777777" w:rsidR="006433F0" w:rsidRDefault="006433F0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1AEB26DA" w14:textId="77777777" w:rsidR="006433F0" w:rsidRDefault="006433F0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A3E3390" w14:textId="0E229700" w:rsidR="006433F0" w:rsidRPr="009E1C8B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0078F13" wp14:editId="1D08AEF6">
                  <wp:extent cx="844128" cy="828000"/>
                  <wp:effectExtent l="0" t="0" r="0" b="0"/>
                  <wp:docPr id="298" name="圖片 298" descr="C:\Users\user\Desktop\佩佳\裁切菜單\夏威夷炒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佩佳\裁切菜單\夏威夷炒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4F4D0842" w14:textId="712CCBC9" w:rsidR="006433F0" w:rsidRPr="009E1C8B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E92D59B" wp14:editId="42197140">
                  <wp:extent cx="1120462" cy="828000"/>
                  <wp:effectExtent l="0" t="0" r="3810" b="0"/>
                  <wp:docPr id="348" name="圖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圖片 223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6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5942A9DC" w14:textId="651A8B33" w:rsidR="006433F0" w:rsidRPr="00840D82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65B1365" wp14:editId="2F03EACD">
                  <wp:extent cx="911608" cy="828000"/>
                  <wp:effectExtent l="0" t="0" r="3175" b="0"/>
                  <wp:docPr id="1698" name="圖片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圖片 1698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7B4D9D" w14:textId="44537D89" w:rsidR="006433F0" w:rsidRPr="00840D82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203BA0C" wp14:editId="740550EC">
                  <wp:extent cx="1180873" cy="828000"/>
                  <wp:effectExtent l="0" t="0" r="635" b="0"/>
                  <wp:docPr id="349" name="圖片 349" descr="C:\Users\user\Desktop\佩佳\裁切菜單\小黃瓜美白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佩佳\裁切菜單\小黃瓜美白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F0" w14:paraId="4FBB0522" w14:textId="77777777" w:rsidTr="00783D2A">
        <w:trPr>
          <w:trHeight w:val="38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F61ABB5" w14:textId="77777777" w:rsidR="006433F0" w:rsidRDefault="006433F0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7105131F" w14:textId="77777777" w:rsidR="006433F0" w:rsidRDefault="006433F0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1BCB8AC0" w14:textId="0AFE6386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青江菜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6A9695D4" w14:textId="5C3CD3D6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酸菜白肉鍋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DFEDB0E" w14:textId="24978F83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日式蒸蛋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5267749" w14:textId="6569551A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韮菜豆芽</w:t>
            </w:r>
          </w:p>
        </w:tc>
      </w:tr>
      <w:tr w:rsidR="006433F0" w14:paraId="23BFFB2F" w14:textId="77777777" w:rsidTr="00783D2A">
        <w:trPr>
          <w:trHeight w:val="169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4C0CC7B" w14:textId="77777777" w:rsidR="006433F0" w:rsidRDefault="006433F0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03717071" w14:textId="77777777" w:rsidR="006433F0" w:rsidRDefault="006433F0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31F345CA" w14:textId="14F2AF59" w:rsidR="006433F0" w:rsidRPr="009E1C8B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3DA833" wp14:editId="016A6F38">
                  <wp:extent cx="1026720" cy="828000"/>
                  <wp:effectExtent l="0" t="0" r="2540" b="0"/>
                  <wp:docPr id="350" name="圖片 350" descr="C:\Users\user\Desktop\佩佳\裁切菜單\青江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佩佳\裁切菜單\青江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5CC92CB3" w14:textId="6B395DC8" w:rsidR="006433F0" w:rsidRPr="009E1C8B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2CFA278" wp14:editId="3E360058">
                  <wp:extent cx="1140412" cy="971550"/>
                  <wp:effectExtent l="0" t="0" r="3175" b="0"/>
                  <wp:docPr id="1697" name="圖片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圖片 1697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4" cy="97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CC4B275" w14:textId="70B28A80" w:rsidR="006433F0" w:rsidRPr="00840D82" w:rsidRDefault="006433F0" w:rsidP="0048193E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C78531A" wp14:editId="7F18D6FF">
                  <wp:extent cx="1105176" cy="828000"/>
                  <wp:effectExtent l="0" t="0" r="0" b="0"/>
                  <wp:docPr id="351" name="圖片 351" descr="C:\Users\user\Desktop\佩佳\裁切菜單\素香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佩佳\裁切菜單\素香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7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0FF0DC5" w14:textId="76FCEA92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FBFDFA5" wp14:editId="5EF3997A">
                  <wp:extent cx="1215574" cy="828000"/>
                  <wp:effectExtent l="0" t="0" r="3810" b="0"/>
                  <wp:docPr id="96" name="圖片 96" descr="C:\Users\user\Desktop\佩佳\裁切菜單\韭菜豆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佩佳\裁切菜單\韭菜豆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F0" w14:paraId="624DD0C6" w14:textId="77777777" w:rsidTr="002F6E32">
        <w:trPr>
          <w:trHeight w:val="565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171411E5" w14:textId="77777777" w:rsidR="006433F0" w:rsidRDefault="006433F0" w:rsidP="0048193E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  <w:vAlign w:val="center"/>
          </w:tcPr>
          <w:p w14:paraId="77FF2D2B" w14:textId="77777777" w:rsidR="006433F0" w:rsidRDefault="006433F0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3B0ABF84" w14:textId="7D805ECA" w:rsidR="006433F0" w:rsidRPr="00A60C5A" w:rsidRDefault="009C4466" w:rsidP="0048193E">
            <w:r>
              <w:rPr>
                <w:rFonts w:ascii="標楷體" w:eastAsia="標楷體" w:hAnsi="標楷體" w:cs="新細明體" w:hint="eastAsia"/>
                <w:b/>
                <w:szCs w:val="24"/>
              </w:rPr>
              <w:t>仙草QQ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266201F3" w14:textId="77777777" w:rsidR="006433F0" w:rsidRDefault="006433F0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44004B" w14:textId="22867BF9" w:rsidR="006433F0" w:rsidRDefault="006433F0" w:rsidP="0048193E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關東煮湯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5CC1BA7" w14:textId="77777777" w:rsidR="006433F0" w:rsidRDefault="006433F0" w:rsidP="0048193E">
            <w:pPr>
              <w:jc w:val="center"/>
            </w:pPr>
          </w:p>
        </w:tc>
      </w:tr>
      <w:tr w:rsidR="006433F0" w14:paraId="6C4D5CA7" w14:textId="77777777" w:rsidTr="00B550DF">
        <w:trPr>
          <w:trHeight w:val="1999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67572" w14:textId="77777777" w:rsidR="006433F0" w:rsidRDefault="006433F0" w:rsidP="0048193E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47F18" w14:textId="77777777" w:rsidR="006433F0" w:rsidRDefault="006433F0" w:rsidP="0048193E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29AC65AE" w14:textId="64544AA8" w:rsidR="006433F0" w:rsidRPr="00793609" w:rsidRDefault="009C4466" w:rsidP="0048193E">
            <w:pPr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0C0F443" wp14:editId="38FC9EC7">
                  <wp:extent cx="1035685" cy="1035685"/>
                  <wp:effectExtent l="0" t="0" r="0" b="0"/>
                  <wp:docPr id="1767" name="圖片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圖片 1767"/>
                          <pic:cNvPicPr/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2FE42C4F" w14:textId="77777777" w:rsidR="006433F0" w:rsidRPr="00793609" w:rsidRDefault="006433F0" w:rsidP="0048193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F8499CE" w14:textId="77777777" w:rsidR="006433F0" w:rsidRPr="00793609" w:rsidRDefault="006433F0" w:rsidP="0048193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5C59342" w14:textId="77777777" w:rsidR="006433F0" w:rsidRDefault="006433F0" w:rsidP="0048193E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F3D05" w14:textId="7D0D5C22" w:rsidR="006433F0" w:rsidRPr="00793609" w:rsidRDefault="006433F0" w:rsidP="0048193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947E90" wp14:editId="4FC817AE">
                  <wp:extent cx="936783" cy="828000"/>
                  <wp:effectExtent l="0" t="0" r="0" b="0"/>
                  <wp:docPr id="1699" name="圖片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圖片 1699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8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38C4ADD3" w14:textId="77777777" w:rsidR="006433F0" w:rsidRDefault="006433F0" w:rsidP="0048193E">
            <w:pPr>
              <w:jc w:val="center"/>
            </w:pPr>
          </w:p>
        </w:tc>
      </w:tr>
      <w:tr w:rsidR="00783D2A" w14:paraId="2F2DD31D" w14:textId="084AF0A9" w:rsidTr="00773F90">
        <w:trPr>
          <w:trHeight w:val="396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4B166" w14:textId="0EBDD430" w:rsidR="00783D2A" w:rsidRDefault="00783D2A" w:rsidP="00783D2A">
            <w:pPr>
              <w:jc w:val="center"/>
            </w:pPr>
            <w:r>
              <w:rPr>
                <w:rFonts w:hint="eastAsia"/>
              </w:rPr>
              <w:t>8/29</w:t>
            </w:r>
          </w:p>
        </w:tc>
        <w:tc>
          <w:tcPr>
            <w:tcW w:w="2413" w:type="dxa"/>
            <w:tcBorders>
              <w:top w:val="single" w:sz="12" w:space="0" w:color="auto"/>
              <w:right w:val="single" w:sz="12" w:space="0" w:color="auto"/>
            </w:tcBorders>
          </w:tcPr>
          <w:p w14:paraId="7A96640D" w14:textId="42A9D4B9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古早味炒麵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6894A4B" w14:textId="085298FF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烤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鯖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魚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F03CCA" w14:textId="63C435AB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西芹肉絲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F41DF4" w14:textId="794BC273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燒獅子頭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FF366C" w14:textId="6A6FB41B" w:rsidR="00783D2A" w:rsidRDefault="00783D2A" w:rsidP="00783D2A">
            <w:pPr>
              <w:jc w:val="center"/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蒜香毛豆莢</w:t>
            </w:r>
            <w:proofErr w:type="gramEnd"/>
          </w:p>
        </w:tc>
      </w:tr>
      <w:tr w:rsidR="00783D2A" w:rsidRPr="00842A19" w14:paraId="2CE44CB7" w14:textId="77777777" w:rsidTr="00773F90">
        <w:trPr>
          <w:trHeight w:val="1470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0C08BF3A" w14:textId="16DBEFD6" w:rsidR="00783D2A" w:rsidRDefault="00783D2A" w:rsidP="00783D2A">
            <w:pPr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 w:val="restart"/>
            <w:tcBorders>
              <w:right w:val="single" w:sz="12" w:space="0" w:color="auto"/>
            </w:tcBorders>
          </w:tcPr>
          <w:p w14:paraId="5A5D533D" w14:textId="77777777" w:rsidR="00783D2A" w:rsidRPr="00793609" w:rsidRDefault="00783D2A" w:rsidP="00783D2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D8375CD" wp14:editId="574AE874">
                  <wp:extent cx="1223114" cy="936000"/>
                  <wp:effectExtent l="0" t="0" r="0" b="0"/>
                  <wp:docPr id="1753" name="圖片 1753" descr="C:\Users\user\Desktop\佩佳\裁切菜單\古早味炒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佩佳\裁切菜單\古早味炒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4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F266C" w14:textId="77777777" w:rsidR="00783D2A" w:rsidRPr="00793609" w:rsidRDefault="00783D2A" w:rsidP="00783D2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黃豆芽湯</w:t>
            </w:r>
          </w:p>
          <w:p w14:paraId="469CD6AE" w14:textId="7C81E036" w:rsidR="00783D2A" w:rsidRPr="002B6FC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FC47FB5" wp14:editId="60642D3A">
                  <wp:extent cx="1097992" cy="936000"/>
                  <wp:effectExtent l="0" t="0" r="698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9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09E4BD69" w14:textId="7E27E840" w:rsidR="00783D2A" w:rsidRPr="00C87888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C05EBD0" wp14:editId="6A348179">
                  <wp:extent cx="1105293" cy="828000"/>
                  <wp:effectExtent l="0" t="0" r="0" b="0"/>
                  <wp:docPr id="1754" name="圖片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274323B6" w14:textId="7B57E2E8" w:rsidR="00783D2A" w:rsidRPr="0079241D" w:rsidRDefault="00783D2A" w:rsidP="00783D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5A8EA52" wp14:editId="6C32385C">
                  <wp:extent cx="1109359" cy="828000"/>
                  <wp:effectExtent l="0" t="0" r="0" b="0"/>
                  <wp:docPr id="87" name="圖片 87" descr="C:\Users\user\Desktop\佩佳\裁切菜單\西芹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佩佳\裁切菜單\西芹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55BDCA4B" w14:textId="5DA902E7" w:rsidR="00783D2A" w:rsidRPr="00420997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E13DE5" wp14:editId="57105C32">
                  <wp:extent cx="1068182" cy="828000"/>
                  <wp:effectExtent l="0" t="0" r="0" b="0"/>
                  <wp:docPr id="1755" name="圖片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067C88" w14:textId="29ADDA7C" w:rsidR="00783D2A" w:rsidRPr="00842A1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A3853E" wp14:editId="553B45DB">
                  <wp:extent cx="1104000" cy="828000"/>
                  <wp:effectExtent l="0" t="0" r="1270" b="0"/>
                  <wp:docPr id="1756" name="圖片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:rsidRPr="00842A19" w14:paraId="2F3C0602" w14:textId="77777777" w:rsidTr="00773F90">
        <w:trPr>
          <w:trHeight w:val="28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4BE19A8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2BEB180D" w14:textId="77777777" w:rsidR="00783D2A" w:rsidRPr="002B6FC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75067247" w14:textId="5DF3D473" w:rsidR="00783D2A" w:rsidRPr="00C87888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蔥炒蛋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135AF98B" w14:textId="6E2A1D36" w:rsidR="00783D2A" w:rsidRPr="009348B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高麗菜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242404C4" w14:textId="60AF8DDC" w:rsidR="00783D2A" w:rsidRPr="00420997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雙花菜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4D7A0AF" w14:textId="49E22AD4" w:rsidR="00783D2A" w:rsidRPr="00842A1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番茄豆腐</w:t>
            </w:r>
          </w:p>
        </w:tc>
      </w:tr>
      <w:tr w:rsidR="00783D2A" w:rsidRPr="00356A02" w14:paraId="4DA2C3B3" w14:textId="77777777" w:rsidTr="00773F90">
        <w:trPr>
          <w:trHeight w:val="1051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CBF498D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4175835C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543D31CB" w14:textId="0491F52A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77002E" wp14:editId="664EE031">
                  <wp:extent cx="1103569" cy="828000"/>
                  <wp:effectExtent l="0" t="0" r="1905" b="0"/>
                  <wp:docPr id="1757" name="圖片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6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4AAC1CA0" w14:textId="7AFB9ED3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208FB7E" wp14:editId="4DA4C78C">
                  <wp:extent cx="1020638" cy="828000"/>
                  <wp:effectExtent l="0" t="0" r="8255" b="0"/>
                  <wp:docPr id="91" name="圖片 91" descr="C:\Users\user\Desktop\佩佳\裁切菜單\炒高麗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佩佳\裁切菜單\炒高麗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47D304D6" w14:textId="4588173B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F01651" wp14:editId="6594D9C5">
                  <wp:extent cx="921363" cy="828000"/>
                  <wp:effectExtent l="0" t="0" r="0" b="0"/>
                  <wp:docPr id="1758" name="圖片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56D5000" w14:textId="1A734B30" w:rsidR="00783D2A" w:rsidRPr="00356A02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182423" wp14:editId="3D2F394B">
                  <wp:extent cx="708623" cy="828000"/>
                  <wp:effectExtent l="0" t="0" r="0" b="0"/>
                  <wp:docPr id="1759" name="圖片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2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14:paraId="1E183377" w14:textId="77777777" w:rsidTr="00773F90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783A909A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79CA5755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62854D97" w14:textId="57B5BF45" w:rsidR="00783D2A" w:rsidRPr="00C87888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味增豆腐湯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2EFE817C" w14:textId="77777777" w:rsidR="00783D2A" w:rsidRPr="009348B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74BA2D89" w14:textId="7277AFC7" w:rsidR="00783D2A" w:rsidRPr="00BB14B0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金針花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571E984" w14:textId="77777777" w:rsidR="00783D2A" w:rsidRDefault="00783D2A" w:rsidP="00783D2A">
            <w:pPr>
              <w:jc w:val="center"/>
            </w:pPr>
          </w:p>
        </w:tc>
      </w:tr>
      <w:tr w:rsidR="00783D2A" w14:paraId="00C0C4CB" w14:textId="77777777" w:rsidTr="00773F90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B0CC9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A64979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</w:tcBorders>
          </w:tcPr>
          <w:p w14:paraId="6E5D6140" w14:textId="749F4CD7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E53D582" wp14:editId="1132AA61">
                  <wp:extent cx="1103570" cy="8280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5FBF1005" w14:textId="77777777" w:rsidR="00783D2A" w:rsidRPr="00793609" w:rsidRDefault="00783D2A" w:rsidP="00783D2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3FD68647" w14:textId="77777777" w:rsidR="00783D2A" w:rsidRPr="00793609" w:rsidRDefault="00783D2A" w:rsidP="00783D2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F68BA3B" w14:textId="77777777" w:rsidR="00783D2A" w:rsidRDefault="00783D2A" w:rsidP="00783D2A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BD2527" w14:textId="23EA324D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A988C03" wp14:editId="79403956">
                  <wp:extent cx="1317006" cy="828000"/>
                  <wp:effectExtent l="0" t="0" r="0" b="0"/>
                  <wp:docPr id="1760" name="圖片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6471A17" w14:textId="77777777" w:rsidR="00783D2A" w:rsidRDefault="00783D2A" w:rsidP="00783D2A">
            <w:pPr>
              <w:jc w:val="center"/>
            </w:pPr>
          </w:p>
        </w:tc>
      </w:tr>
      <w:tr w:rsidR="00783D2A" w:rsidRPr="0079241D" w14:paraId="0EA8095F" w14:textId="77777777" w:rsidTr="00E0141C">
        <w:trPr>
          <w:trHeight w:val="3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A4A74" w14:textId="46D3F103" w:rsidR="00783D2A" w:rsidRDefault="00783D2A" w:rsidP="00783D2A">
            <w:pPr>
              <w:jc w:val="center"/>
            </w:pPr>
            <w:r>
              <w:rPr>
                <w:rFonts w:hint="eastAsia"/>
              </w:rPr>
              <w:t>8/3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64F5F2A" w14:textId="77777777" w:rsidR="00783D2A" w:rsidRPr="00793609" w:rsidRDefault="00783D2A" w:rsidP="00783D2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szCs w:val="24"/>
              </w:rPr>
              <w:t>麵包</w:t>
            </w:r>
          </w:p>
          <w:p w14:paraId="4E028C73" w14:textId="77777777" w:rsidR="00783D2A" w:rsidRPr="00793609" w:rsidRDefault="00783D2A" w:rsidP="00783D2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67297144" wp14:editId="3BEB2AF3">
                  <wp:extent cx="1383003" cy="936000"/>
                  <wp:effectExtent l="0" t="0" r="8255" b="0"/>
                  <wp:docPr id="1761" name="圖片 1761" descr="C:\Users\user\Desktop\佩佳\裁切菜單\奶酥麵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佩佳\裁切菜單\奶酥麵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0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E879" w14:textId="77777777" w:rsidR="00783D2A" w:rsidRPr="00793609" w:rsidRDefault="00783D2A" w:rsidP="00783D2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cs="新細明體" w:hint="eastAsia"/>
                <w:b/>
                <w:szCs w:val="24"/>
              </w:rPr>
              <w:t>保久乳</w:t>
            </w:r>
          </w:p>
          <w:p w14:paraId="03173284" w14:textId="002D5BDA" w:rsidR="00783D2A" w:rsidRPr="00E06063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47DB8E0F" wp14:editId="4CE5B0DC">
                  <wp:extent cx="704261" cy="936000"/>
                  <wp:effectExtent l="0" t="0" r="635" b="0"/>
                  <wp:docPr id="97" name="圖片 97" descr="C:\Users\user\Desktop\佩佳\裁切菜單\保久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佩佳\裁切菜單\保久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2BF9A009" w14:textId="71E2A434" w:rsidR="00783D2A" w:rsidRPr="00842A1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14:paraId="227D47F3" w14:textId="0E917FAF" w:rsidR="00783D2A" w:rsidRPr="006410C1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</w:t>
            </w:r>
            <w:r>
              <w:rPr>
                <w:rFonts w:ascii="標楷體" w:eastAsia="標楷體" w:hAnsi="標楷體" w:hint="eastAsia"/>
                <w:b/>
                <w:szCs w:val="24"/>
              </w:rPr>
              <w:t>乳蒸</w:t>
            </w:r>
            <w:r w:rsidRPr="00793609">
              <w:rPr>
                <w:rFonts w:ascii="標楷體" w:eastAsia="標楷體" w:hAnsi="標楷體" w:hint="eastAsia"/>
                <w:b/>
                <w:szCs w:val="24"/>
              </w:rPr>
              <w:t>雞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3DF51E" w14:textId="7EDC0C4D" w:rsidR="00783D2A" w:rsidRPr="00356A02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梅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干蒸肉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52F15072" w14:textId="5AD0DADC" w:rsidR="00783D2A" w:rsidRPr="0079241D" w:rsidRDefault="00783D2A" w:rsidP="00783D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雞柳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炒雙花</w:t>
            </w:r>
            <w:proofErr w:type="gramEnd"/>
          </w:p>
        </w:tc>
      </w:tr>
      <w:tr w:rsidR="00783D2A" w14:paraId="04415D5C" w14:textId="77777777" w:rsidTr="00E0141C">
        <w:trPr>
          <w:trHeight w:val="1209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5F7C40D3" w14:textId="232CAF76" w:rsidR="00783D2A" w:rsidRDefault="00783D2A" w:rsidP="00783D2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3CCFCB26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0AB14B3F" w14:textId="1CD9FD99" w:rsidR="00783D2A" w:rsidRDefault="00783D2A" w:rsidP="00783D2A">
            <w:pPr>
              <w:jc w:val="center"/>
            </w:pP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4EA06C94" w14:textId="7CBD4BCA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51181AB" wp14:editId="0BA82536">
                  <wp:extent cx="1242306" cy="828000"/>
                  <wp:effectExtent l="0" t="0" r="0" b="0"/>
                  <wp:docPr id="99" name="圖片 99" descr="C:\Users\user\Desktop\佩佳\裁切菜單\豆干燒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佩佳\裁切菜單\豆干燒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0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7B72488C" w14:textId="4CA842E9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1BCA9F" wp14:editId="3B3917C5">
                  <wp:extent cx="1196894" cy="828000"/>
                  <wp:effectExtent l="0" t="0" r="3810" b="0"/>
                  <wp:docPr id="34" name="圖片 34" descr="C:\Users\user\Desktop\佩佳\裁切菜單\蒸梅干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佩佳\裁切菜單\蒸梅干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9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A561A71" w14:textId="1851AA86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00794E0" wp14:editId="0DE6FFB6">
                  <wp:extent cx="1201104" cy="828000"/>
                  <wp:effectExtent l="0" t="0" r="0" b="0"/>
                  <wp:docPr id="100" name="圖片 100" descr="C:\Users\user\Desktop\佩佳\裁切菜單\雞柳炒雙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雞柳炒雙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0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:rsidRPr="0079241D" w14:paraId="2AA6D67B" w14:textId="77777777" w:rsidTr="00E0141C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AA75302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60286398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08819F54" w14:textId="71ECB4A4" w:rsidR="00783D2A" w:rsidRPr="006410C1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蒸蛋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6FCA1C93" w14:textId="20DAFB61" w:rsidR="00783D2A" w:rsidRPr="006410C1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白菜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滷</w:t>
            </w:r>
            <w:proofErr w:type="gramEnd"/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37B7230C" w14:textId="0BEA7F33" w:rsidR="00783D2A" w:rsidRPr="00716B7D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蠔油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豆包絲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7C84FB7" w14:textId="3E1E7B87" w:rsidR="00783D2A" w:rsidRPr="0079241D" w:rsidRDefault="00783D2A" w:rsidP="00783D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開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陽蒲瓜</w:t>
            </w:r>
            <w:proofErr w:type="gramEnd"/>
          </w:p>
        </w:tc>
      </w:tr>
      <w:tr w:rsidR="00783D2A" w14:paraId="30A6A9AC" w14:textId="77777777" w:rsidTr="00E0141C">
        <w:trPr>
          <w:trHeight w:val="1236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5D7EEC99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69478119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77307BEA" w14:textId="3275C622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B3EC2E4" wp14:editId="61C79C0A">
                  <wp:extent cx="1547570" cy="828000"/>
                  <wp:effectExtent l="0" t="0" r="0" b="0"/>
                  <wp:docPr id="101" name="圖片 101" descr="C:\Users\user\Desktop\佩佳\裁切菜單\日式蒸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佩佳\裁切菜單\日式蒸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1A0EA610" w14:textId="41BA052C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8654526" wp14:editId="001A8652">
                  <wp:extent cx="990352" cy="828000"/>
                  <wp:effectExtent l="0" t="0" r="635" b="0"/>
                  <wp:docPr id="1762" name="圖片 1762" descr="C:\Users\user\Desktop\佩佳\裁切菜單\蛋酥白菜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佩佳\裁切菜單\蛋酥白菜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3F057693" w14:textId="149F9E28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A831802" wp14:editId="223CE4C5">
                  <wp:extent cx="1095217" cy="828000"/>
                  <wp:effectExtent l="0" t="0" r="0" b="0"/>
                  <wp:docPr id="1763" name="圖片 1763" descr="C:\Users\user\Desktop\佩佳\裁切菜單\蠔油豆包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蠔油豆包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1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FA2B92C" w14:textId="15210FAB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062CC25" wp14:editId="593E63AF">
                  <wp:extent cx="933702" cy="828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14:paraId="1DEAA4DF" w14:textId="77777777" w:rsidTr="00E0141C">
        <w:trPr>
          <w:trHeight w:val="2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04C7F96A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06B80764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5D003D6D" w14:textId="49830BE9" w:rsidR="00783D2A" w:rsidRPr="006410C1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油菜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6D415DFB" w14:textId="436CD398" w:rsidR="00783D2A" w:rsidRPr="00EE2473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海鮮濃湯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7FBF48C9" w14:textId="40FE41EA" w:rsidR="00783D2A" w:rsidRPr="0079241D" w:rsidRDefault="00783D2A" w:rsidP="00783D2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筍片雞湯</w:t>
            </w:r>
            <w:proofErr w:type="gramEnd"/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85848B8" w14:textId="77777777" w:rsidR="00783D2A" w:rsidRDefault="00783D2A" w:rsidP="00783D2A">
            <w:pPr>
              <w:jc w:val="center"/>
            </w:pPr>
          </w:p>
        </w:tc>
      </w:tr>
      <w:tr w:rsidR="00783D2A" w14:paraId="65CA4826" w14:textId="77777777" w:rsidTr="00E0141C">
        <w:trPr>
          <w:trHeight w:val="883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3B350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C2D5A8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</w:tcBorders>
          </w:tcPr>
          <w:p w14:paraId="388B86D1" w14:textId="753383B9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451489E" wp14:editId="4D5BAB57">
                  <wp:extent cx="1409837" cy="828000"/>
                  <wp:effectExtent l="0" t="0" r="0" b="0"/>
                  <wp:docPr id="105" name="圖片 105" descr="C:\Users\user\Desktop\佩佳\裁切菜單\油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佩佳\裁切菜單\油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3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5BBFD245" w14:textId="50C90F8E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C66AA74" wp14:editId="19A60540">
                  <wp:extent cx="898170" cy="828000"/>
                  <wp:effectExtent l="0" t="0" r="0" b="0"/>
                  <wp:docPr id="106" name="圖片 106" descr="C:\Users\user\Desktop\佩佳\裁切菜單\海鮮濃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佩佳\裁切菜單\海鮮濃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F292CE" w14:textId="11242B50" w:rsidR="00783D2A" w:rsidRDefault="00783D2A" w:rsidP="00783D2A">
            <w:pPr>
              <w:jc w:val="center"/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39E6558" wp14:editId="5EA2AD2B">
                  <wp:extent cx="1009650" cy="819728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80" cy="8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3CF6DEB3" w14:textId="77777777" w:rsidR="00783D2A" w:rsidRDefault="00783D2A" w:rsidP="00783D2A">
            <w:pPr>
              <w:jc w:val="center"/>
            </w:pPr>
          </w:p>
        </w:tc>
      </w:tr>
      <w:tr w:rsidR="00783D2A" w:rsidRPr="00840D82" w14:paraId="3259E3C4" w14:textId="77777777" w:rsidTr="000C27E0">
        <w:trPr>
          <w:trHeight w:val="24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ED2D1" w14:textId="61B5BA4C" w:rsidR="00783D2A" w:rsidRDefault="00783D2A" w:rsidP="00783D2A">
            <w:pPr>
              <w:jc w:val="center"/>
            </w:pPr>
            <w:r>
              <w:rPr>
                <w:rFonts w:hint="eastAsia"/>
              </w:rPr>
              <w:t>8/3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ACAAE4" w14:textId="77777777" w:rsidR="00783D2A" w:rsidRPr="00793609" w:rsidRDefault="00783D2A" w:rsidP="00783D2A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肉</w:t>
            </w: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燥刀削</w:t>
            </w:r>
            <w:proofErr w:type="gramEnd"/>
            <w:r w:rsidRPr="00793609">
              <w:rPr>
                <w:rFonts w:ascii="標楷體" w:eastAsia="標楷體" w:hAnsi="標楷體" w:hint="eastAsia"/>
                <w:b/>
                <w:szCs w:val="24"/>
              </w:rPr>
              <w:t>湯麵</w:t>
            </w:r>
          </w:p>
          <w:p w14:paraId="312A5CD1" w14:textId="4D24EE14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cs="新細明體"/>
                <w:b/>
                <w:noProof/>
                <w:szCs w:val="24"/>
              </w:rPr>
              <w:drawing>
                <wp:inline distT="0" distB="0" distL="0" distR="0" wp14:anchorId="1CCE5BD8" wp14:editId="33A63A7F">
                  <wp:extent cx="1559891" cy="936000"/>
                  <wp:effectExtent l="0" t="0" r="2540" b="0"/>
                  <wp:docPr id="205" name="圖片 205" descr="C:\Users\user\Desktop\佩佳\裁切菜單\肉燥刀削湯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裁切菜單\肉燥刀削湯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9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41377CF1" w14:textId="0B1EE97D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控五花肉片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</w:tcPr>
          <w:p w14:paraId="08C0FA2D" w14:textId="3BF02199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麻婆蒸豆腐</w:t>
            </w:r>
            <w:proofErr w:type="gramEnd"/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E4A54E8" w14:textId="0645C579" w:rsidR="00783D2A" w:rsidRPr="00DA78F8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793609">
              <w:rPr>
                <w:rFonts w:ascii="標楷體" w:eastAsia="標楷體" w:hAnsi="標楷體" w:hint="eastAsia"/>
                <w:b/>
                <w:szCs w:val="24"/>
              </w:rPr>
              <w:t>石鍋拌飯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4A829D7" w14:textId="3DB57319" w:rsidR="00783D2A" w:rsidRPr="00840D82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香酥魚片</w:t>
            </w:r>
          </w:p>
        </w:tc>
      </w:tr>
      <w:tr w:rsidR="00783D2A" w:rsidRPr="0051271D" w14:paraId="69D93104" w14:textId="77777777" w:rsidTr="00C26B85">
        <w:trPr>
          <w:trHeight w:val="1847"/>
        </w:trPr>
        <w:tc>
          <w:tcPr>
            <w:tcW w:w="700" w:type="dxa"/>
            <w:vMerge w:val="restart"/>
            <w:tcBorders>
              <w:left w:val="single" w:sz="12" w:space="0" w:color="auto"/>
            </w:tcBorders>
            <w:vAlign w:val="center"/>
          </w:tcPr>
          <w:p w14:paraId="3D8394B2" w14:textId="42845918" w:rsidR="00783D2A" w:rsidRDefault="00783D2A" w:rsidP="00783D2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7BEC36DE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3001EA6B" w14:textId="750D4C23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A2ED48D" wp14:editId="119CE630">
                  <wp:extent cx="1552578" cy="828000"/>
                  <wp:effectExtent l="0" t="0" r="0" b="0"/>
                  <wp:docPr id="108" name="圖片 108" descr="C:\Users\user\Desktop\佩佳\裁切菜單\蔥燒豬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佩佳\裁切菜單\蔥燒豬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548AE9CE" w14:textId="4B37856C" w:rsidR="00783D2A" w:rsidRDefault="00783D2A" w:rsidP="00783D2A">
            <w:pPr>
              <w:jc w:val="center"/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C064CBD" wp14:editId="08BAB399">
                  <wp:extent cx="1046480" cy="697230"/>
                  <wp:effectExtent l="0" t="0" r="1270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703862FE" w14:textId="7D88AC40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F4511E0" wp14:editId="17CBBDAE">
                  <wp:extent cx="1241667" cy="828000"/>
                  <wp:effectExtent l="0" t="0" r="0" b="0"/>
                  <wp:docPr id="1764" name="圖片 1764" descr="C:\Users\user\Desktop\佩佳\石鍋拌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佩佳\石鍋拌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67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E3A9E56" w14:textId="7E388710" w:rsidR="00783D2A" w:rsidRPr="0051271D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A25C42" wp14:editId="44BA3C19">
                  <wp:extent cx="1315491" cy="828000"/>
                  <wp:effectExtent l="0" t="0" r="0" b="0"/>
                  <wp:docPr id="109" name="圖片 109" descr="C:\Users\user\Desktop\佩佳\裁切菜單\香酥魚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佩佳\裁切菜單\香酥魚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9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:rsidRPr="00840D82" w14:paraId="020FCD3C" w14:textId="77777777" w:rsidTr="000C27E0">
        <w:trPr>
          <w:trHeight w:val="29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4C3A563F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750B8906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569498B9" w14:textId="37A0690B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洋芋三絲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1DB3E0A1" w14:textId="1FEA9C4C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大陸妹</w:t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18BD37CA" w14:textId="05857512" w:rsidR="00783D2A" w:rsidRPr="00840D82" w:rsidRDefault="00C05DF4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青江</w:t>
            </w:r>
            <w:r w:rsidR="00783D2A">
              <w:rPr>
                <w:rFonts w:ascii="標楷體" w:eastAsia="標楷體" w:hAnsi="標楷體" w:hint="eastAsia"/>
                <w:b/>
                <w:szCs w:val="24"/>
              </w:rPr>
              <w:t>菜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11F5CF" w14:textId="2F10CF5D" w:rsidR="00783D2A" w:rsidRPr="00840D82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南瓜排骨湯</w:t>
            </w:r>
          </w:p>
        </w:tc>
      </w:tr>
      <w:tr w:rsidR="00783D2A" w14:paraId="64E45ECF" w14:textId="77777777" w:rsidTr="000C27E0">
        <w:trPr>
          <w:trHeight w:val="114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334131C4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671F042B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14:paraId="2BEFDFE8" w14:textId="32EFECAA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571358" wp14:editId="5C8DEBC9">
                  <wp:extent cx="1056464" cy="828000"/>
                  <wp:effectExtent l="0" t="0" r="0" b="0"/>
                  <wp:docPr id="110" name="圖片 110" descr="C:\Users\user\Desktop\佩佳\裁切菜單\洋芋三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裁切菜單\洋芋三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6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2C6D8B8B" w14:textId="4B9B6F89" w:rsidR="00783D2A" w:rsidRDefault="00783D2A" w:rsidP="00783D2A">
            <w:pPr>
              <w:jc w:val="center"/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512BBBB" wp14:editId="5AB8AA0E">
                  <wp:extent cx="1046480" cy="950595"/>
                  <wp:effectExtent l="0" t="0" r="1270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51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018F192F" w14:textId="334E723B" w:rsidR="00783D2A" w:rsidRDefault="00C05DF4" w:rsidP="00783D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10504" wp14:editId="39DAE041">
                  <wp:extent cx="1014095" cy="817245"/>
                  <wp:effectExtent l="0" t="0" r="0" b="1905"/>
                  <wp:docPr id="1766" name="圖片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圖片 17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9C5D0B3" w14:textId="284D6D69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D6B240B" wp14:editId="52529E19">
                  <wp:extent cx="1219620" cy="828000"/>
                  <wp:effectExtent l="0" t="0" r="0" b="0"/>
                  <wp:docPr id="210" name="圖片 210" descr="C:\Users\user\Desktop\佩佳\南瓜排骨湯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佩佳\南瓜排骨湯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2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2A" w14:paraId="63748DB5" w14:textId="77777777" w:rsidTr="000C27E0">
        <w:trPr>
          <w:trHeight w:val="270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8161334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right w:val="single" w:sz="12" w:space="0" w:color="auto"/>
            </w:tcBorders>
          </w:tcPr>
          <w:p w14:paraId="71EB69DC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6F49110F" w14:textId="468818B2" w:rsidR="00783D2A" w:rsidRPr="00842A19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紫菜蛋花湯</w:t>
            </w:r>
          </w:p>
        </w:tc>
        <w:tc>
          <w:tcPr>
            <w:tcW w:w="1841" w:type="dxa"/>
            <w:tcBorders>
              <w:right w:val="single" w:sz="12" w:space="0" w:color="auto"/>
            </w:tcBorders>
          </w:tcPr>
          <w:p w14:paraId="61205B44" w14:textId="77777777" w:rsidR="00783D2A" w:rsidRPr="009E1C8B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</w:tcBorders>
          </w:tcPr>
          <w:p w14:paraId="315A326B" w14:textId="6E2848EA" w:rsidR="00783D2A" w:rsidRPr="00840D82" w:rsidRDefault="00783D2A" w:rsidP="00783D2A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93609">
              <w:rPr>
                <w:rFonts w:ascii="標楷體" w:eastAsia="標楷體" w:hAnsi="標楷體" w:hint="eastAsia"/>
                <w:b/>
                <w:szCs w:val="24"/>
              </w:rPr>
              <w:t>紅豆紫米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4D103B" w14:textId="77777777" w:rsidR="00783D2A" w:rsidRDefault="00783D2A" w:rsidP="00783D2A">
            <w:pPr>
              <w:jc w:val="center"/>
            </w:pPr>
          </w:p>
        </w:tc>
      </w:tr>
      <w:tr w:rsidR="00783D2A" w14:paraId="76A24389" w14:textId="77777777" w:rsidTr="000C27E0">
        <w:trPr>
          <w:trHeight w:val="1117"/>
        </w:trPr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D56B6" w14:textId="77777777" w:rsidR="00783D2A" w:rsidRDefault="00783D2A" w:rsidP="00783D2A">
            <w:pPr>
              <w:jc w:val="center"/>
            </w:pPr>
          </w:p>
        </w:tc>
        <w:tc>
          <w:tcPr>
            <w:tcW w:w="24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A4448E" w14:textId="77777777" w:rsidR="00783D2A" w:rsidRDefault="00783D2A" w:rsidP="00783D2A">
            <w:pPr>
              <w:jc w:val="center"/>
            </w:pP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</w:tcPr>
          <w:p w14:paraId="32E6DD85" w14:textId="1A823A90" w:rsidR="00783D2A" w:rsidRPr="00A60C5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10D5C0A" wp14:editId="4890A82D">
                  <wp:extent cx="1033290" cy="828000"/>
                  <wp:effectExtent l="0" t="0" r="0" b="0"/>
                  <wp:docPr id="113" name="圖片 113" descr="C:\Users\user\Desktop\佩佳\裁切菜單\海芽蛋花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佩佳\裁切菜單\海芽蛋花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</w:tcPr>
          <w:p w14:paraId="5DCCFA4D" w14:textId="77777777" w:rsidR="00783D2A" w:rsidRDefault="00783D2A" w:rsidP="00783D2A">
            <w:pPr>
              <w:jc w:val="center"/>
            </w:pPr>
          </w:p>
        </w:tc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BAB44A6" w14:textId="70909731" w:rsidR="00783D2A" w:rsidRDefault="00783D2A" w:rsidP="00783D2A">
            <w:pPr>
              <w:jc w:val="center"/>
            </w:pPr>
            <w:r w:rsidRPr="00793609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60532A0" wp14:editId="40741FD5">
                  <wp:extent cx="899161" cy="828000"/>
                  <wp:effectExtent l="0" t="0" r="0" b="0"/>
                  <wp:docPr id="1765" name="圖片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147564A1" w14:textId="77777777" w:rsidR="00783D2A" w:rsidRDefault="00783D2A" w:rsidP="00783D2A">
            <w:pPr>
              <w:jc w:val="center"/>
            </w:pPr>
          </w:p>
        </w:tc>
      </w:tr>
    </w:tbl>
    <w:p w14:paraId="703FC68A" w14:textId="77777777" w:rsidR="003A65FE" w:rsidRDefault="003A65FE" w:rsidP="000362CC"/>
    <w:sectPr w:rsidR="003A65FE" w:rsidSect="0098205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D2F" w14:textId="77777777" w:rsidR="006719B4" w:rsidRDefault="006719B4" w:rsidP="00982055">
      <w:r>
        <w:separator/>
      </w:r>
    </w:p>
  </w:endnote>
  <w:endnote w:type="continuationSeparator" w:id="0">
    <w:p w14:paraId="63BC1C1A" w14:textId="77777777" w:rsidR="006719B4" w:rsidRDefault="006719B4" w:rsidP="009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51EF" w14:textId="77777777" w:rsidR="006719B4" w:rsidRDefault="006719B4" w:rsidP="00982055">
      <w:r>
        <w:separator/>
      </w:r>
    </w:p>
  </w:footnote>
  <w:footnote w:type="continuationSeparator" w:id="0">
    <w:p w14:paraId="5D123245" w14:textId="77777777" w:rsidR="006719B4" w:rsidRDefault="006719B4" w:rsidP="0098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F9"/>
    <w:rsid w:val="000362CC"/>
    <w:rsid w:val="00051BB2"/>
    <w:rsid w:val="0006232E"/>
    <w:rsid w:val="000B796D"/>
    <w:rsid w:val="000D33E8"/>
    <w:rsid w:val="000F5920"/>
    <w:rsid w:val="0012100D"/>
    <w:rsid w:val="0012279A"/>
    <w:rsid w:val="0013703D"/>
    <w:rsid w:val="00137AE4"/>
    <w:rsid w:val="00176087"/>
    <w:rsid w:val="001A7281"/>
    <w:rsid w:val="001C1BD6"/>
    <w:rsid w:val="001C2708"/>
    <w:rsid w:val="001E1373"/>
    <w:rsid w:val="002213A1"/>
    <w:rsid w:val="00261149"/>
    <w:rsid w:val="00271E13"/>
    <w:rsid w:val="002A5F98"/>
    <w:rsid w:val="002B1369"/>
    <w:rsid w:val="002C21F9"/>
    <w:rsid w:val="002F4D75"/>
    <w:rsid w:val="003529F2"/>
    <w:rsid w:val="00371B18"/>
    <w:rsid w:val="00393AEB"/>
    <w:rsid w:val="003A0BC5"/>
    <w:rsid w:val="003A65FE"/>
    <w:rsid w:val="003C09A5"/>
    <w:rsid w:val="003F1374"/>
    <w:rsid w:val="003F1837"/>
    <w:rsid w:val="003F3F78"/>
    <w:rsid w:val="00421A85"/>
    <w:rsid w:val="0044290F"/>
    <w:rsid w:val="0048193E"/>
    <w:rsid w:val="004C3BB6"/>
    <w:rsid w:val="0051271D"/>
    <w:rsid w:val="0054447D"/>
    <w:rsid w:val="005C3A4F"/>
    <w:rsid w:val="005D292C"/>
    <w:rsid w:val="005D7CF0"/>
    <w:rsid w:val="006433F0"/>
    <w:rsid w:val="006719B4"/>
    <w:rsid w:val="006947B1"/>
    <w:rsid w:val="006A39E4"/>
    <w:rsid w:val="006B6BB3"/>
    <w:rsid w:val="006D5CB3"/>
    <w:rsid w:val="006F3631"/>
    <w:rsid w:val="007203DD"/>
    <w:rsid w:val="00724E33"/>
    <w:rsid w:val="007622BC"/>
    <w:rsid w:val="00780E05"/>
    <w:rsid w:val="00783D2A"/>
    <w:rsid w:val="007849C8"/>
    <w:rsid w:val="007A39F0"/>
    <w:rsid w:val="007B359E"/>
    <w:rsid w:val="007C1FA9"/>
    <w:rsid w:val="007D1F87"/>
    <w:rsid w:val="007F2E19"/>
    <w:rsid w:val="008359E6"/>
    <w:rsid w:val="00842A19"/>
    <w:rsid w:val="008952CF"/>
    <w:rsid w:val="008A4492"/>
    <w:rsid w:val="008A6DBC"/>
    <w:rsid w:val="00900C05"/>
    <w:rsid w:val="00931AE0"/>
    <w:rsid w:val="009343D9"/>
    <w:rsid w:val="00976C5B"/>
    <w:rsid w:val="00982055"/>
    <w:rsid w:val="009963D9"/>
    <w:rsid w:val="009B7602"/>
    <w:rsid w:val="009C4466"/>
    <w:rsid w:val="009C60B6"/>
    <w:rsid w:val="009E7584"/>
    <w:rsid w:val="00A03CF7"/>
    <w:rsid w:val="00A51E8B"/>
    <w:rsid w:val="00AB3199"/>
    <w:rsid w:val="00AF0FE3"/>
    <w:rsid w:val="00AF29E8"/>
    <w:rsid w:val="00B41918"/>
    <w:rsid w:val="00B550DF"/>
    <w:rsid w:val="00BA7670"/>
    <w:rsid w:val="00BA7A95"/>
    <w:rsid w:val="00BC19E4"/>
    <w:rsid w:val="00BC66AD"/>
    <w:rsid w:val="00BD1C88"/>
    <w:rsid w:val="00C0396C"/>
    <w:rsid w:val="00C05DF4"/>
    <w:rsid w:val="00C26B85"/>
    <w:rsid w:val="00C35625"/>
    <w:rsid w:val="00C72E59"/>
    <w:rsid w:val="00C7381C"/>
    <w:rsid w:val="00C826F9"/>
    <w:rsid w:val="00CB3284"/>
    <w:rsid w:val="00CB61FB"/>
    <w:rsid w:val="00CD2202"/>
    <w:rsid w:val="00CF521F"/>
    <w:rsid w:val="00CF5C4D"/>
    <w:rsid w:val="00D22481"/>
    <w:rsid w:val="00D31902"/>
    <w:rsid w:val="00D40B8E"/>
    <w:rsid w:val="00D72FC0"/>
    <w:rsid w:val="00DA5ADF"/>
    <w:rsid w:val="00DC0A8E"/>
    <w:rsid w:val="00DC6391"/>
    <w:rsid w:val="00DD26B5"/>
    <w:rsid w:val="00DD512A"/>
    <w:rsid w:val="00DE2E16"/>
    <w:rsid w:val="00E01A05"/>
    <w:rsid w:val="00EA28C6"/>
    <w:rsid w:val="00EB4304"/>
    <w:rsid w:val="00EB7C43"/>
    <w:rsid w:val="00EE5EC4"/>
    <w:rsid w:val="00F00E40"/>
    <w:rsid w:val="00F371CA"/>
    <w:rsid w:val="00F82776"/>
    <w:rsid w:val="00F841BF"/>
    <w:rsid w:val="00F93146"/>
    <w:rsid w:val="00F9615B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3D0D85"/>
  <w15:docId w15:val="{1ACB6EE6-94E3-403C-8D5A-421ABEBA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2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2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2055"/>
    <w:rPr>
      <w:sz w:val="20"/>
      <w:szCs w:val="20"/>
    </w:rPr>
  </w:style>
  <w:style w:type="table" w:styleId="a7">
    <w:name w:val="Table Grid"/>
    <w:basedOn w:val="a1"/>
    <w:uiPriority w:val="59"/>
    <w:rsid w:val="0098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A39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9E4"/>
  </w:style>
  <w:style w:type="character" w:customStyle="1" w:styleId="aa">
    <w:name w:val="註解文字 字元"/>
    <w:basedOn w:val="a0"/>
    <w:link w:val="a9"/>
    <w:uiPriority w:val="99"/>
    <w:semiHidden/>
    <w:rsid w:val="006A39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9E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A39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3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39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303" Type="http://schemas.openxmlformats.org/officeDocument/2006/relationships/image" Target="media/image297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45" Type="http://schemas.openxmlformats.org/officeDocument/2006/relationships/image" Target="media/image339.jpeg"/><Relationship Id="rId366" Type="http://schemas.openxmlformats.org/officeDocument/2006/relationships/image" Target="media/image360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9.jpeg"/><Relationship Id="rId356" Type="http://schemas.openxmlformats.org/officeDocument/2006/relationships/image" Target="media/image350.jpeg"/><Relationship Id="rId377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40.jpeg"/><Relationship Id="rId367" Type="http://schemas.openxmlformats.org/officeDocument/2006/relationships/image" Target="media/image361.jpeg"/><Relationship Id="rId85" Type="http://schemas.openxmlformats.org/officeDocument/2006/relationships/image" Target="media/image79.jp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g"/><Relationship Id="rId336" Type="http://schemas.openxmlformats.org/officeDocument/2006/relationships/image" Target="media/image330.jpeg"/><Relationship Id="rId357" Type="http://schemas.openxmlformats.org/officeDocument/2006/relationships/image" Target="media/image351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41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31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52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48" Type="http://schemas.openxmlformats.org/officeDocument/2006/relationships/image" Target="media/image342.jpeg"/><Relationship Id="rId369" Type="http://schemas.openxmlformats.org/officeDocument/2006/relationships/image" Target="media/image363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image" Target="media/image332.jpeg"/><Relationship Id="rId359" Type="http://schemas.openxmlformats.org/officeDocument/2006/relationships/image" Target="media/image353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image" Target="media/image322.jfif"/><Relationship Id="rId349" Type="http://schemas.openxmlformats.org/officeDocument/2006/relationships/image" Target="media/image343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54.jpeg"/><Relationship Id="rId220" Type="http://schemas.openxmlformats.org/officeDocument/2006/relationships/image" Target="media/image214.jpeg"/><Relationship Id="rId241" Type="http://schemas.openxmlformats.org/officeDocument/2006/relationships/image" Target="media/image235.jp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3.jpe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371" Type="http://schemas.openxmlformats.org/officeDocument/2006/relationships/image" Target="media/image36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3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4.jp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4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72" Type="http://schemas.openxmlformats.org/officeDocument/2006/relationships/image" Target="media/image366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webp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5.jpeg"/><Relationship Id="rId362" Type="http://schemas.openxmlformats.org/officeDocument/2006/relationships/image" Target="media/image356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331" Type="http://schemas.openxmlformats.org/officeDocument/2006/relationships/image" Target="media/image325.jpeg"/><Relationship Id="rId352" Type="http://schemas.openxmlformats.org/officeDocument/2006/relationships/image" Target="media/image346.jpeg"/><Relationship Id="rId373" Type="http://schemas.openxmlformats.org/officeDocument/2006/relationships/image" Target="media/image367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6.jpeg"/><Relationship Id="rId363" Type="http://schemas.openxmlformats.org/officeDocument/2006/relationships/image" Target="media/image357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6.jpeg"/><Relationship Id="rId353" Type="http://schemas.openxmlformats.org/officeDocument/2006/relationships/image" Target="media/image347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image" Target="media/image337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333" Type="http://schemas.openxmlformats.org/officeDocument/2006/relationships/image" Target="media/image327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8.jpeg"/><Relationship Id="rId20" Type="http://schemas.openxmlformats.org/officeDocument/2006/relationships/image" Target="media/image14.jfif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65" Type="http://schemas.openxmlformats.org/officeDocument/2006/relationships/image" Target="media/image359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55" Type="http://schemas.openxmlformats.org/officeDocument/2006/relationships/image" Target="media/image349.jpeg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739-0CFF-43AC-81F8-916D2E8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x998@gmail.com</cp:lastModifiedBy>
  <cp:revision>44</cp:revision>
  <dcterms:created xsi:type="dcterms:W3CDTF">2022-01-13T05:52:00Z</dcterms:created>
  <dcterms:modified xsi:type="dcterms:W3CDTF">2022-07-13T07:16:00Z</dcterms:modified>
</cp:coreProperties>
</file>